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рограмма мероприятий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X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zh-CN"/>
        </w:rPr>
        <w:t>XXIII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Минской международной книжной выставки-ярмарки</w:t>
      </w:r>
      <w:r w:rsidR="004E507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*</w:t>
      </w: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keepNext/>
        <w:tabs>
          <w:tab w:val="left" w:pos="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дминистративный комплекс по пр. Победителей, 14</w:t>
      </w:r>
    </w:p>
    <w:p w:rsidR="00AA52B9" w:rsidRPr="00310094" w:rsidRDefault="00AA52B9" w:rsidP="00AA52B9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7 – 22 марта 2026 г.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t>17 марта (</w:t>
      </w: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be-BY" w:eastAsia="zh-CN"/>
        </w:rPr>
        <w:t>вторн</w:t>
      </w:r>
      <w:r w:rsidR="004E5077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be-BY" w:eastAsia="zh-CN"/>
        </w:rPr>
        <w:t>и</w:t>
      </w: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t>к)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Главная сцена</w:t>
      </w: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Центрального экспонента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FF0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2.00–13.00 </w:t>
      </w:r>
      <w:r w:rsidRPr="00310094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zh-CN"/>
        </w:rPr>
        <w:t>Торжественное открытие ХХХ</w:t>
      </w:r>
      <w:proofErr w:type="gramStart"/>
      <w:r w:rsidR="004E5077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val="en-US" w:eastAsia="zh-CN"/>
        </w:rPr>
        <w:t>III</w:t>
      </w:r>
      <w:proofErr w:type="gramEnd"/>
      <w:r w:rsidRPr="00310094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zh-CN"/>
        </w:rPr>
        <w:t xml:space="preserve"> Минской международной книжной выставки-ярмарки</w:t>
      </w:r>
    </w:p>
    <w:p w:rsidR="00AA52B9" w:rsidRPr="00310094" w:rsidRDefault="00AA52B9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2A389C">
      <w:pPr>
        <w:tabs>
          <w:tab w:val="left" w:pos="7088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Министерство информации Республики Беларусь</w:t>
      </w:r>
    </w:p>
    <w:p w:rsidR="00AA52B9" w:rsidRPr="00310094" w:rsidRDefault="00AA52B9" w:rsidP="00AA52B9">
      <w:pPr>
        <w:tabs>
          <w:tab w:val="left" w:pos="708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00–13.2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Республики Беларусь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– государства – участника СНГ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Министерство информации Республики Беларусь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ab/>
      </w:r>
    </w:p>
    <w:p w:rsidR="00AA52B9" w:rsidRPr="00310094" w:rsidRDefault="00AA52B9" w:rsidP="00AA52B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3.20–14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книги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Разам! Вялікая перамог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Беларусь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00–14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книги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Янка Купала, Якуб Колас, Максі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м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Багдановіч н</w:t>
      </w:r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а мовах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народаў</w:t>
      </w:r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Садружнасці Незалежных Д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зяржаў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left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Издательство «Беларусь»</w:t>
      </w:r>
    </w:p>
    <w:p w:rsidR="00AA52B9" w:rsidRPr="00310094" w:rsidRDefault="00AA52B9" w:rsidP="00AA52B9">
      <w:pPr>
        <w:suppressAutoHyphens/>
        <w:spacing w:after="0" w:line="100" w:lineRule="atLeast"/>
        <w:ind w:left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4.30–15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Презентация книги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Сказки народов СНГ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Организатор: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Издательство «Мастацкая літаратура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–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 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Презентация книги «Газетные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троки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читая сердцем. 1945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»</w:t>
      </w:r>
    </w:p>
    <w:p w:rsidR="00AA52B9" w:rsidRPr="00310094" w:rsidRDefault="00AA52B9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Национальная библиотека Беларуси</w:t>
      </w:r>
    </w:p>
    <w:p w:rsidR="00AA52B9" w:rsidRPr="00310094" w:rsidRDefault="00AA52B9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5.30–16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иги «Детям о Союзном государстве»</w:t>
      </w:r>
    </w:p>
    <w:p w:rsidR="00AA52B9" w:rsidRPr="00310094" w:rsidRDefault="00AA52B9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be-BY"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Организатор: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Издательство «Адукацыя і выхаванне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6.00–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6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4</w:t>
      </w:r>
      <w:r w:rsidR="00F5683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членами Гродненского областного отделения Союза писателей Беларуси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Гродненское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бластное отделение ОО «Союз писателей</w:t>
      </w: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</w:t>
      </w:r>
      <w:r w:rsidR="00182E12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Беларуси»</w:t>
      </w:r>
    </w:p>
    <w:p w:rsidR="003277A9" w:rsidRPr="00310094" w:rsidRDefault="003277A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3277A9" w:rsidRPr="00310094" w:rsidRDefault="003277A9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16.4</w:t>
      </w:r>
      <w:r w:rsidR="00F5683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–17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сборника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аэзія подзвіг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» </w:t>
      </w:r>
    </w:p>
    <w:p w:rsidR="00AA52B9" w:rsidRPr="00310094" w:rsidRDefault="00AA52B9" w:rsidP="002A389C">
      <w:pPr>
        <w:spacing w:before="100" w:beforeAutospacing="1" w:after="25" w:afterAutospacing="1" w:line="28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3100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ab/>
      </w:r>
      <w:r w:rsidRPr="00310094">
        <w:rPr>
          <w:rFonts w:ascii="Times New Roman" w:eastAsia="Times New Roman" w:hAnsi="Times New Roman" w:cs="Times New Roman"/>
          <w:bCs/>
          <w:i/>
          <w:sz w:val="28"/>
          <w:szCs w:val="28"/>
          <w:lang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ОО «Союз писателей Беларуси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7.30–18.00</w:t>
      </w:r>
      <w:r w:rsidR="00852A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ция книги «</w:t>
      </w:r>
      <w:proofErr w:type="spellStart"/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Якуб</w:t>
      </w:r>
      <w:proofErr w:type="spellEnd"/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Колас. Новая з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е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мля» в оформлении народного художника Беларуси Василия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Шаранговича</w:t>
      </w:r>
      <w:proofErr w:type="spellEnd"/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Мастацкая літаратура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8.00–18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Презентация книги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леси Кузнецовой «Девушка в черной тунике» с участием автор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pacing w:after="25" w:line="280" w:lineRule="atLeast"/>
        <w:ind w:firstLine="708"/>
        <w:jc w:val="righ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</w:pPr>
      <w:r w:rsidRPr="00310094">
        <w:rPr>
          <w:rFonts w:ascii="Times New Roman" w:eastAsia="Times New Roman" w:hAnsi="Times New Roman" w:cs="Times New Roman"/>
          <w:bCs/>
          <w:i/>
          <w:sz w:val="28"/>
          <w:szCs w:val="28"/>
          <w:lang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Издательс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тво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 xml:space="preserve"> «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Беларусь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F32C83" w:rsidRPr="00310094" w:rsidRDefault="00F32C83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8.30–19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К Году белорусской женщины: Образ сильной женщины в новой белорусской литературе. Писательницы – Ольга Громыко, Влада Ольховская, </w:t>
      </w:r>
      <w:r w:rsidR="00B8326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        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Эл Моргот</w:t>
      </w:r>
    </w:p>
    <w:p w:rsidR="00F32C83" w:rsidRPr="00310094" w:rsidRDefault="00F32C83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F32C83" w:rsidRPr="00310094" w:rsidRDefault="00F32C83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ООО «Приносим радость» (сеть розничных магазинов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)</w:t>
      </w:r>
    </w:p>
    <w:p w:rsidR="00F32C83" w:rsidRPr="00310094" w:rsidRDefault="00F32C83" w:rsidP="00F32C8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Конференц-зал</w:t>
      </w:r>
    </w:p>
    <w:p w:rsidR="00AA52B9" w:rsidRPr="00310094" w:rsidRDefault="00AA52B9" w:rsidP="00AA52B9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00–17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еждународный симпозиум литераторов «Писатель и время»</w:t>
      </w:r>
    </w:p>
    <w:p w:rsidR="003277A9" w:rsidRPr="00310094" w:rsidRDefault="003277A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556E4F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истерство информации Республики Беларусь</w:t>
      </w:r>
    </w:p>
    <w:p w:rsidR="00AA52B9" w:rsidRDefault="00AA52B9" w:rsidP="002A389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</w:t>
      </w:r>
      <w:r w:rsidR="00326FC4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Беларуси»</w:t>
      </w:r>
    </w:p>
    <w:p w:rsidR="00FA2A5E" w:rsidRDefault="00FA2A5E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лощадка «Год белорусской женщины»</w:t>
      </w: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4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«50 оттенков голоса: как обрести силу,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аризму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уверенность в каждом сказанном слове» с участием автора, телеведущей Екатерины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ишкевич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00–14.40 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2-х томов книг «Я. Мы. Помним» с участием председателя объединенной организации ОАО «АСБ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арусбанк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» ОО «Белорусский союз женщин» Аллы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айцес</w:t>
      </w:r>
      <w:proofErr w:type="spellEnd"/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40–15.2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стреча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 писателем, сценаристом, заслуженным деятелем культуры Республики Беларусь, кандидатом исторических наук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Наталье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олубев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Женские образы в белорусской литературе»</w:t>
      </w: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5.20–16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членом Союза писателей Беларуси, поэтом, детским писателем Тамарой Ковальчук «И в каждом слове – Родина моя»</w:t>
      </w: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00–16.4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члена Совета старейшин ОО «Белорусский союз женщин» Елены Козыревой «Женщины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олигорщины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(о Белорусском союзе женщин и ярких активистах организации в регионе)</w:t>
      </w: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16.40–17.2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ворческая встреча с членом Союза писателей Беларуси, членом Совета старейшин ОО «Белорусский союз женщин», руководителем клуба творческих женщин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падчын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» Тамар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унто</w:t>
      </w:r>
      <w:proofErr w:type="spellEnd"/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7.20–18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оэтическая встреча с членом Союза писателей Беларуси, поэтом, прозаиком, детским автором, музыкантом Ириной Карнауховой «Что нужно женщине для счастья?»</w:t>
      </w:r>
    </w:p>
    <w:p w:rsidR="00FA2A5E" w:rsidRPr="00310094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A2A5E" w:rsidRDefault="00FA2A5E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8.00–19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поэтом, прозаиком, детским писателем, ст</w:t>
      </w:r>
      <w:r w:rsidR="00C9143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шим преподавателем Белорусского государственного педагогического университета имени Максима Танка Валентин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робышевск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 Поэтическая исповедь «Моя судьба – учить и вдохновлять»</w:t>
      </w:r>
    </w:p>
    <w:p w:rsidR="00353F72" w:rsidRPr="00310094" w:rsidRDefault="00353F72" w:rsidP="00FA2A5E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353F72" w:rsidRPr="00353F72" w:rsidRDefault="00353F72" w:rsidP="00353F72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53F72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Стэнд ГА </w:t>
      </w:r>
      <w:r w:rsidRPr="00353F7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Pr="00353F72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Саюз пісьменнікаў Беларусі</w:t>
      </w:r>
      <w:r w:rsidRPr="00353F7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»</w:t>
      </w:r>
    </w:p>
    <w:p w:rsidR="00353F72" w:rsidRPr="00310094" w:rsidRDefault="00353F72" w:rsidP="00353F72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353F72" w:rsidRDefault="00353F72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кнігі лаўрэата Нацыянальнай літаратурнай прэміі Беларусі Анатоля Аўруціна “С чистого листа”.</w:t>
      </w:r>
    </w:p>
    <w:p w:rsidR="00412256" w:rsidRPr="00310094" w:rsidRDefault="00412256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353F72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іжнародных кніжных праектаў Мінскага гарадскога аддзялення СПБ, прысвечаных 80-годдзю Вялікай Перамогі: “Великой Победе верны”,</w:t>
      </w:r>
    </w:p>
    <w:p w:rsidR="00353F72" w:rsidRDefault="00353F72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“Великая Победа навсегда”, “Победной дорогой отцов”, “Книга памяти”.</w:t>
      </w:r>
    </w:p>
    <w:p w:rsidR="00412256" w:rsidRPr="00310094" w:rsidRDefault="00412256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53F72" w:rsidRDefault="00353F72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жнага праекта, прысвечанага  80-годдзю Вялікай Перамогі. “Памяти павших во имя живых”.</w:t>
      </w:r>
    </w:p>
    <w:p w:rsidR="00412256" w:rsidRPr="00310094" w:rsidRDefault="00412256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53F72" w:rsidRDefault="00353F72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ыступленне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Алены Крыклівец (доктар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філалагічных навук, паэтэса) “Сучасная беларуская літаратура: традыцыі, ідэалогія, паэтыка”.</w:t>
      </w:r>
    </w:p>
    <w:p w:rsidR="00412256" w:rsidRPr="00310094" w:rsidRDefault="00412256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53F72" w:rsidRPr="00310094" w:rsidRDefault="00E81D6D" w:rsidP="00353F72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16.00 </w:t>
      </w:r>
      <w:r w:rsidR="00353F72"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ограф-сесія:</w:t>
      </w:r>
      <w:r w:rsidR="00353F72"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натоль Аўруцін, Зоя Кулік (Капуста), Алена Крыклівец, Тамара Кавальчук, Міхась Пазнякоў, Наталля Саветная.</w:t>
      </w:r>
    </w:p>
    <w:p w:rsidR="00353F72" w:rsidRPr="00C91439" w:rsidRDefault="00353F72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4E5077" w:rsidRPr="004E5077" w:rsidRDefault="004E5077" w:rsidP="004E5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й</w:t>
      </w:r>
    </w:p>
    <w:p w:rsidR="004E5077" w:rsidRPr="004E5077" w:rsidRDefault="004E5077" w:rsidP="004E5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Российского национального стенда</w:t>
      </w:r>
    </w:p>
    <w:p w:rsidR="004E5077" w:rsidRPr="00C81612" w:rsidRDefault="004E5077" w:rsidP="00AA52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5077" w:rsidRPr="00CF0EB9" w:rsidRDefault="004E5077" w:rsidP="004E50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 w:rsidRPr="004E5077"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 w:rsidRPr="004E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е открытие объединённого стенда «Книги из России. Москва книжная»</w:t>
      </w: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</w:t>
      </w:r>
    </w:p>
    <w:p w:rsidR="00C81612" w:rsidRPr="00C81612" w:rsidRDefault="004E5077" w:rsidP="002A38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ция </w:t>
      </w:r>
      <w:r w:rsid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ждународных </w:t>
      </w:r>
      <w:r w:rsid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нижных выставок-ярмарок</w:t>
      </w:r>
      <w:r w:rsidR="00C81612"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612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житал-артбук</w:t>
      </w:r>
      <w:proofErr w:type="spellEnd"/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мелее мысли»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E5077" w:rsidRPr="004E5077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катерина </w:t>
      </w:r>
      <w:proofErr w:type="spellStart"/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хлогорская</w:t>
      </w:r>
      <w:proofErr w:type="spellEnd"/>
      <w:r w:rsidR="00C81612" w:rsidRPr="00C8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осковский политехнический университет</w:t>
      </w:r>
    </w:p>
    <w:p w:rsidR="00C81612" w:rsidRPr="00C81612" w:rsidRDefault="004E5077" w:rsidP="00C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 Беларусь. История многовекового братства</w:t>
      </w:r>
      <w:r w:rsidR="00C81612"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81612" w:rsidRPr="00C81612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Pr="004E5077">
        <w:rPr>
          <w:lang w:val="be-BY"/>
        </w:rPr>
        <w:t>:</w:t>
      </w:r>
      <w:r w:rsidRPr="004E5077">
        <w:rPr>
          <w:rFonts w:eastAsia="Calibri"/>
          <w:bCs/>
          <w:lang w:val="be-BY"/>
        </w:rPr>
        <w:t xml:space="preserve"> </w:t>
      </w:r>
      <w:r w:rsidR="00C81612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оман Багров, генеральный директор издательства «Планета», </w:t>
      </w:r>
    </w:p>
    <w:p w:rsidR="004E5077" w:rsidRDefault="00C81612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ательская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грамма 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вительства Москвы</w:t>
      </w:r>
    </w:p>
    <w:p w:rsidR="00C81612" w:rsidRDefault="004E5077" w:rsidP="00C8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>.00–1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C81612"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рождённый заново. Мастера Московской архитектурной школы в возрождении послевоенного Минска</w:t>
      </w:r>
    </w:p>
    <w:p w:rsidR="00C81612" w:rsidRPr="004E0AC7" w:rsidRDefault="00C81612" w:rsidP="00C81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612" w:rsidRPr="00C81612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C81612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оман Багров, генеральный директор издательства «Планета», </w:t>
      </w:r>
    </w:p>
    <w:p w:rsidR="00C81612" w:rsidRPr="00C81612" w:rsidRDefault="00C81612" w:rsidP="002A389C">
      <w:pPr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здательская 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грамма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авительства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осквы</w:t>
      </w:r>
    </w:p>
    <w:p w:rsidR="00C81612" w:rsidRDefault="004E5077" w:rsidP="00C81612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C81612"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 w:rsidR="00C81612">
        <w:rPr>
          <w:rFonts w:ascii="Times New Roman" w:hAnsi="Times New Roman" w:cs="Times New Roman"/>
          <w:b/>
          <w:sz w:val="28"/>
          <w:szCs w:val="28"/>
        </w:rPr>
        <w:t>8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ысяча городов, </w:t>
      </w:r>
      <w:proofErr w:type="gramStart"/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 историй»: открываем</w:t>
      </w:r>
      <w:proofErr w:type="gramEnd"/>
      <w:r w:rsidR="00C8161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России вместе</w:t>
      </w:r>
      <w:r w:rsidR="00C81612"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81612" w:rsidRDefault="004E5077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лена </w:t>
      </w:r>
      <w:proofErr w:type="spellStart"/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анова</w:t>
      </w:r>
      <w:proofErr w:type="spellEnd"/>
      <w:r w:rsidR="00C81612"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главный редактор издательской лаборатории «Графо»</w:t>
      </w:r>
      <w:r w:rsid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издательская </w:t>
      </w:r>
      <w:r w:rsidR="00353F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</w:t>
      </w:r>
      <w:r w:rsid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оратория «Графо»</w:t>
      </w:r>
    </w:p>
    <w:p w:rsidR="004E5077" w:rsidRDefault="00C81612" w:rsidP="00C8161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 w:rsidR="004E5077"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4E5077"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="004E5077"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ы о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лке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0 лет любимому журналу</w:t>
      </w:r>
    </w:p>
    <w:p w:rsidR="00F60483" w:rsidRPr="00F60483" w:rsidRDefault="00C81612" w:rsidP="002A389C">
      <w:pPr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Юлия </w:t>
      </w:r>
      <w:proofErr w:type="spellStart"/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стапенко</w:t>
      </w:r>
      <w:proofErr w:type="spellEnd"/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издатель книги «Легенды о </w:t>
      </w:r>
      <w:proofErr w:type="spellStart"/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рзилке</w:t>
      </w:r>
      <w:proofErr w:type="spellEnd"/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Виктор Лунин, поэт, писатель, переводчи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73234C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здательская 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234C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грамма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234C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авительства </w:t>
      </w:r>
      <w:r w:rsidR="00852A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234C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квы</w:t>
      </w:r>
    </w:p>
    <w:p w:rsidR="00CF0EB9" w:rsidRDefault="0073234C" w:rsidP="00CF0EB9">
      <w:pPr>
        <w:spacing w:line="1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1771C6">
        <w:rPr>
          <w:rFonts w:ascii="Times New Roman" w:hAnsi="Times New Roman" w:cs="Times New Roman"/>
          <w:b/>
          <w:sz w:val="28"/>
          <w:szCs w:val="28"/>
          <w:lang w:val="be-BY"/>
        </w:rPr>
        <w:t>етская площадка</w:t>
      </w:r>
      <w:r w:rsidR="004E5077" w:rsidRPr="004E50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12.45–13.30 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 xml:space="preserve">Презентация журнала </w:t>
      </w:r>
      <w:r w:rsidRPr="004E5077">
        <w:rPr>
          <w:rFonts w:ascii="Times New Roman" w:hAnsi="Times New Roman" w:cs="Times New Roman"/>
          <w:sz w:val="28"/>
          <w:szCs w:val="28"/>
        </w:rPr>
        <w:t>«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>Рюкзачок</w:t>
      </w:r>
      <w:r w:rsidRPr="004E5077">
        <w:rPr>
          <w:rFonts w:ascii="Times New Roman" w:hAnsi="Times New Roman" w:cs="Times New Roman"/>
          <w:sz w:val="28"/>
          <w:szCs w:val="28"/>
        </w:rPr>
        <w:t>»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E5077" w:rsidRPr="004E5077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</w:t>
      </w: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Издательство «</w:t>
      </w:r>
      <w:r w:rsidRPr="004E5077">
        <w:rPr>
          <w:rFonts w:ascii="Times New Roman" w:hAnsi="Times New Roman" w:cs="Times New Roman"/>
          <w:b/>
          <w:i/>
          <w:sz w:val="28"/>
          <w:szCs w:val="28"/>
          <w:lang w:val="be-BY"/>
        </w:rPr>
        <w:t>Адукацыя і выхаванне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3.30–14.30 </w:t>
      </w:r>
      <w:r w:rsidR="00852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sz w:val="28"/>
          <w:szCs w:val="28"/>
        </w:rPr>
        <w:t>Презентация книги «Детям об информационной безопасности. Просто о главном»</w:t>
      </w:r>
    </w:p>
    <w:p w:rsidR="004E5077" w:rsidRPr="004E5077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Издательство «</w:t>
      </w:r>
      <w:r w:rsidRPr="004E5077">
        <w:rPr>
          <w:rFonts w:ascii="Times New Roman" w:hAnsi="Times New Roman" w:cs="Times New Roman"/>
          <w:b/>
          <w:i/>
          <w:sz w:val="28"/>
          <w:szCs w:val="28"/>
          <w:lang w:val="be-BY"/>
        </w:rPr>
        <w:t>Адукацыя і выхаванне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4.30–15.00 </w:t>
      </w:r>
      <w:r w:rsidRPr="004E5077">
        <w:rPr>
          <w:rFonts w:ascii="Times New Roman" w:hAnsi="Times New Roman" w:cs="Times New Roman"/>
          <w:sz w:val="28"/>
          <w:szCs w:val="28"/>
        </w:rPr>
        <w:t>Презентация книг Тамары Ковальчук «Тайна малиновой планеты», «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Квакулино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 xml:space="preserve"> счастье»</w:t>
      </w:r>
    </w:p>
    <w:p w:rsidR="004E5077" w:rsidRPr="004E5077" w:rsidRDefault="004E5077" w:rsidP="002A389C">
      <w:pPr>
        <w:ind w:firstLine="708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5.00–15.30 </w:t>
      </w:r>
      <w:r w:rsidRPr="004E5077">
        <w:rPr>
          <w:rFonts w:ascii="Times New Roman" w:hAnsi="Times New Roman" w:cs="Times New Roman"/>
          <w:sz w:val="28"/>
          <w:szCs w:val="28"/>
        </w:rPr>
        <w:t>Презентация книги Светланы Быковой «Весёлые нотки» с участием автора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077" w:rsidRPr="004E5077" w:rsidRDefault="004E5077" w:rsidP="002A389C">
      <w:pPr>
        <w:ind w:firstLine="708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4E5077" w:rsidRPr="004E5077" w:rsidRDefault="004E5077" w:rsidP="004E50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5.30–16.00 </w:t>
      </w:r>
      <w:r w:rsidRPr="004E507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зентация книги Людмилы Кебич </w:t>
      </w:r>
      <w:r w:rsidRPr="004E5077">
        <w:rPr>
          <w:rFonts w:ascii="Times New Roman" w:eastAsia="Calibri" w:hAnsi="Times New Roman" w:cs="Times New Roman"/>
          <w:sz w:val="28"/>
          <w:szCs w:val="28"/>
        </w:rPr>
        <w:t>«</w:t>
      </w:r>
      <w:r w:rsidRPr="004E5077">
        <w:rPr>
          <w:rFonts w:ascii="Times New Roman" w:eastAsia="Calibri" w:hAnsi="Times New Roman" w:cs="Times New Roman"/>
          <w:sz w:val="28"/>
          <w:szCs w:val="28"/>
          <w:lang w:val="be-BY"/>
        </w:rPr>
        <w:t>Як коцік</w:t>
      </w:r>
      <w:proofErr w:type="gramStart"/>
      <w:r w:rsidRPr="004E5077">
        <w:rPr>
          <w:rFonts w:ascii="Times New Roman" w:eastAsia="Calibri" w:hAnsi="Times New Roman" w:cs="Times New Roman"/>
          <w:sz w:val="28"/>
          <w:szCs w:val="28"/>
          <w:lang w:val="be-BY"/>
        </w:rPr>
        <w:t>і-</w:t>
      </w:r>
      <w:proofErr w:type="gramEnd"/>
      <w:r w:rsidRPr="004E5077">
        <w:rPr>
          <w:rFonts w:ascii="Times New Roman" w:eastAsia="Calibri" w:hAnsi="Times New Roman" w:cs="Times New Roman"/>
          <w:sz w:val="28"/>
          <w:szCs w:val="28"/>
          <w:lang w:val="be-BY"/>
        </w:rPr>
        <w:t>брацікі малую радзіму шукалі</w:t>
      </w:r>
      <w:r w:rsidRPr="004E5077">
        <w:rPr>
          <w:rFonts w:ascii="Times New Roman" w:eastAsia="Calibri" w:hAnsi="Times New Roman" w:cs="Times New Roman"/>
          <w:sz w:val="28"/>
          <w:szCs w:val="28"/>
        </w:rPr>
        <w:t>»</w:t>
      </w:r>
      <w:r w:rsidRPr="004E507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4E5077">
        <w:rPr>
          <w:rFonts w:ascii="Times New Roman" w:eastAsia="Calibri" w:hAnsi="Times New Roman" w:cs="Times New Roman"/>
          <w:sz w:val="28"/>
          <w:szCs w:val="28"/>
        </w:rPr>
        <w:t>с участием автора</w:t>
      </w:r>
    </w:p>
    <w:p w:rsidR="004E5077" w:rsidRPr="004E5077" w:rsidRDefault="004E5077" w:rsidP="0041225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16.00–16.30 </w:t>
      </w:r>
      <w:r w:rsidRPr="004E5077">
        <w:rPr>
          <w:rFonts w:ascii="Times New Roman" w:hAnsi="Times New Roman" w:cs="Times New Roman"/>
          <w:sz w:val="28"/>
          <w:szCs w:val="28"/>
        </w:rPr>
        <w:t>П</w:t>
      </w:r>
      <w:r w:rsidRPr="004E507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езентация книг Ирины Карнауховой </w:t>
      </w:r>
      <w:r w:rsidRPr="004E5077">
        <w:rPr>
          <w:rFonts w:ascii="Times New Roman" w:eastAsia="Calibri" w:hAnsi="Times New Roman" w:cs="Times New Roman"/>
          <w:sz w:val="28"/>
          <w:szCs w:val="28"/>
        </w:rPr>
        <w:t xml:space="preserve">«Прелюдия Рахманинова, или Советы пса по кличке </w:t>
      </w:r>
      <w:proofErr w:type="spellStart"/>
      <w:r w:rsidRPr="004E5077">
        <w:rPr>
          <w:rFonts w:ascii="Times New Roman" w:eastAsia="Calibri" w:hAnsi="Times New Roman" w:cs="Times New Roman"/>
          <w:sz w:val="28"/>
          <w:szCs w:val="28"/>
        </w:rPr>
        <w:t>Релакс</w:t>
      </w:r>
      <w:proofErr w:type="spellEnd"/>
      <w:r w:rsidRPr="004E5077">
        <w:rPr>
          <w:rFonts w:ascii="Times New Roman" w:eastAsia="Calibri" w:hAnsi="Times New Roman" w:cs="Times New Roman"/>
          <w:sz w:val="28"/>
          <w:szCs w:val="28"/>
        </w:rPr>
        <w:t xml:space="preserve">», «Малиновые </w:t>
      </w:r>
      <w:proofErr w:type="spellStart"/>
      <w:r w:rsidRPr="004E5077">
        <w:rPr>
          <w:rFonts w:ascii="Times New Roman" w:eastAsia="Calibri" w:hAnsi="Times New Roman" w:cs="Times New Roman"/>
          <w:sz w:val="28"/>
          <w:szCs w:val="28"/>
        </w:rPr>
        <w:t>очечи</w:t>
      </w:r>
      <w:proofErr w:type="spellEnd"/>
      <w:r w:rsidRPr="004E5077">
        <w:rPr>
          <w:rFonts w:ascii="Times New Roman" w:eastAsia="Calibri" w:hAnsi="Times New Roman" w:cs="Times New Roman"/>
          <w:sz w:val="28"/>
          <w:szCs w:val="28"/>
        </w:rPr>
        <w:t>» с участием автора</w:t>
      </w:r>
    </w:p>
    <w:p w:rsidR="004E5077" w:rsidRPr="004E5077" w:rsidRDefault="004E5077" w:rsidP="002A389C">
      <w:pPr>
        <w:ind w:firstLine="708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16.30–17.00 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 xml:space="preserve">Презентация книги Татьяны Сучковой </w:t>
      </w:r>
      <w:r w:rsidRPr="004E5077">
        <w:rPr>
          <w:rFonts w:ascii="Times New Roman" w:hAnsi="Times New Roman" w:cs="Times New Roman"/>
          <w:sz w:val="28"/>
          <w:szCs w:val="28"/>
        </w:rPr>
        <w:t>«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>Как драник в масле катался</w:t>
      </w:r>
      <w:r w:rsidRPr="004E5077">
        <w:rPr>
          <w:rFonts w:ascii="Times New Roman" w:hAnsi="Times New Roman" w:cs="Times New Roman"/>
          <w:sz w:val="28"/>
          <w:szCs w:val="28"/>
        </w:rPr>
        <w:t>»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 xml:space="preserve"> с участием автора</w:t>
      </w:r>
    </w:p>
    <w:p w:rsidR="004E5077" w:rsidRDefault="004E5077" w:rsidP="002A389C">
      <w:pPr>
        <w:ind w:firstLine="709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4E507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4E5077" w:rsidRPr="004E5077" w:rsidRDefault="004E5077" w:rsidP="004E507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Мастер-классы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2.00–15.00 </w:t>
      </w:r>
      <w:r w:rsidRPr="004E5077">
        <w:rPr>
          <w:rFonts w:ascii="Times New Roman" w:hAnsi="Times New Roman" w:cs="Times New Roman"/>
          <w:sz w:val="28"/>
          <w:szCs w:val="28"/>
        </w:rPr>
        <w:t xml:space="preserve">«Ткачество закладки для книг». 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Скоробогатая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E5077" w:rsidRPr="004E5077" w:rsidRDefault="004E5077" w:rsidP="004E50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12.00–17.00 </w:t>
      </w:r>
      <w:r w:rsidRPr="004E5077">
        <w:rPr>
          <w:rFonts w:ascii="Times New Roman" w:hAnsi="Times New Roman" w:cs="Times New Roman"/>
          <w:b/>
          <w:sz w:val="28"/>
          <w:szCs w:val="28"/>
        </w:rPr>
        <w:t>«</w:t>
      </w:r>
      <w:r w:rsidRPr="004E5077">
        <w:rPr>
          <w:rFonts w:ascii="Times New Roman" w:hAnsi="Times New Roman" w:cs="Times New Roman"/>
          <w:sz w:val="28"/>
          <w:szCs w:val="28"/>
          <w:lang w:val="be-BY"/>
        </w:rPr>
        <w:t>Выц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инанка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 xml:space="preserve">». Калистратова С.Б. 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2.00–15.00</w:t>
      </w:r>
      <w:r w:rsidRPr="004E5077">
        <w:rPr>
          <w:rFonts w:ascii="Times New Roman" w:hAnsi="Times New Roman" w:cs="Times New Roman"/>
          <w:sz w:val="28"/>
          <w:szCs w:val="28"/>
        </w:rPr>
        <w:t xml:space="preserve"> «Рисование буквицы». Снегирёва Т.Ю.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5.00–19.00</w:t>
      </w:r>
      <w:r w:rsidRPr="004E5077">
        <w:rPr>
          <w:rFonts w:ascii="Times New Roman" w:hAnsi="Times New Roman" w:cs="Times New Roman"/>
          <w:sz w:val="28"/>
          <w:szCs w:val="28"/>
        </w:rPr>
        <w:t xml:space="preserve"> «Кукла оберег». 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Бабик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7.00–19.00</w:t>
      </w:r>
      <w:r w:rsidRPr="004E5077">
        <w:rPr>
          <w:rFonts w:ascii="Times New Roman" w:hAnsi="Times New Roman" w:cs="Times New Roman"/>
          <w:sz w:val="28"/>
          <w:szCs w:val="28"/>
        </w:rPr>
        <w:t xml:space="preserve"> «Закладка-плетенка для книг». 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Михолап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7.00–19.00</w:t>
      </w:r>
      <w:r w:rsidRPr="004E50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Выцинанка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>». Панасюк Е.Е.</w:t>
      </w:r>
    </w:p>
    <w:p w:rsidR="004E5077" w:rsidRPr="004E5077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ab/>
      </w: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Минский государственный дворец детей и молодежи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ктивности, игры, развлечения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2.30–14.30</w:t>
      </w:r>
      <w:r w:rsidRPr="004E5077">
        <w:rPr>
          <w:rFonts w:ascii="Times New Roman" w:hAnsi="Times New Roman" w:cs="Times New Roman"/>
          <w:sz w:val="28"/>
          <w:szCs w:val="28"/>
        </w:rPr>
        <w:t xml:space="preserve">  Музыкально-развлекательная программа «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Зажигалочки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>»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2.30–19.00  </w:t>
      </w:r>
      <w:r w:rsidRPr="004E5077">
        <w:rPr>
          <w:rFonts w:ascii="Times New Roman" w:hAnsi="Times New Roman" w:cs="Times New Roman"/>
          <w:sz w:val="28"/>
          <w:szCs w:val="28"/>
        </w:rPr>
        <w:t>Работа творческих площадок «</w:t>
      </w:r>
      <w:proofErr w:type="spellStart"/>
      <w:r w:rsidRPr="004E5077">
        <w:rPr>
          <w:rFonts w:ascii="Times New Roman" w:hAnsi="Times New Roman" w:cs="Times New Roman"/>
          <w:sz w:val="28"/>
          <w:szCs w:val="28"/>
        </w:rPr>
        <w:t>Адгадкавая</w:t>
      </w:r>
      <w:proofErr w:type="spellEnd"/>
      <w:r w:rsidRPr="004E5077">
        <w:rPr>
          <w:rFonts w:ascii="Times New Roman" w:hAnsi="Times New Roman" w:cs="Times New Roman"/>
          <w:sz w:val="28"/>
          <w:szCs w:val="28"/>
        </w:rPr>
        <w:t>», «Живописная»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4.30–16.30 </w:t>
      </w:r>
      <w:r w:rsidRPr="004E5077">
        <w:rPr>
          <w:rFonts w:ascii="Times New Roman" w:hAnsi="Times New Roman" w:cs="Times New Roman"/>
          <w:sz w:val="28"/>
          <w:szCs w:val="28"/>
        </w:rPr>
        <w:t xml:space="preserve"> Театры-экспромты</w:t>
      </w:r>
    </w:p>
    <w:p w:rsidR="004E5077" w:rsidRPr="004E5077" w:rsidRDefault="004E5077" w:rsidP="004E5077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16.30–19.00  </w:t>
      </w:r>
      <w:r w:rsidRPr="004E5077">
        <w:rPr>
          <w:rFonts w:ascii="Times New Roman" w:hAnsi="Times New Roman" w:cs="Times New Roman"/>
          <w:sz w:val="28"/>
          <w:szCs w:val="28"/>
        </w:rPr>
        <w:t>Пальчиковый театр</w:t>
      </w:r>
    </w:p>
    <w:p w:rsidR="004E5077" w:rsidRDefault="004E5077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 начального образования БГПУ</w:t>
      </w:r>
    </w:p>
    <w:p w:rsidR="00B44C20" w:rsidRPr="00353F72" w:rsidRDefault="00B44C20" w:rsidP="00B44C20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53F7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тенды участников</w:t>
      </w: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B44C20" w:rsidRPr="00310094" w:rsidRDefault="00B44C20" w:rsidP="00B44C20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3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 площадка «Дополнительное образование детей и молодежи: территория творчества и созидания»</w:t>
      </w:r>
    </w:p>
    <w:p w:rsidR="00B44C20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B44C20" w:rsidRPr="00353F72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B44C20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852A46" w:rsidRDefault="00852A46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2A46" w:rsidRPr="00353F72" w:rsidRDefault="00852A46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4C20" w:rsidRPr="00310094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4C20" w:rsidRPr="00310094" w:rsidRDefault="00B44C20" w:rsidP="00B44C2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8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Профессия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ери сам»;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Беларусь в СНГ: координаты кооперации»;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й робот </w:t>
      </w:r>
    </w:p>
    <w:p w:rsidR="00B44C20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4C20" w:rsidRPr="00353F72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</w:t>
      </w:r>
      <w:proofErr w:type="gramStart"/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стского</w:t>
      </w:r>
      <w:proofErr w:type="gramEnd"/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го </w:t>
      </w:r>
    </w:p>
    <w:p w:rsidR="00B44C20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го университета</w:t>
      </w:r>
    </w:p>
    <w:p w:rsidR="00B44C20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 xml:space="preserve">12.00–16.00  </w:t>
      </w:r>
      <w:r w:rsidRPr="009C7AC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тограф-сессия и презентация книг писательницы Татьяны Сучковой.</w:t>
      </w: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44C20" w:rsidRPr="00353F72" w:rsidRDefault="00B44C20" w:rsidP="00B44C20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53F7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353F7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353F7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B44C20" w:rsidRPr="00310094" w:rsidRDefault="00B44C20" w:rsidP="00B44C2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5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терактивная презентация </w:t>
      </w:r>
      <w:r w:rsidRPr="0031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ой локации культурно-образовательной патриотической акции «Поезд Памяти» с участием представителей проекта разных лет </w:t>
      </w:r>
    </w:p>
    <w:p w:rsidR="00B44C20" w:rsidRPr="00353F72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Национального цент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го</w:t>
      </w:r>
    </w:p>
    <w:p w:rsidR="00B44C20" w:rsidRPr="00353F72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00 – 18.00  </w:t>
      </w:r>
      <w:r w:rsidRPr="009C7AC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тограф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ссия и презентация книг писателя Дмитрия Николаева.</w:t>
      </w: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44C20" w:rsidRDefault="00B44C20" w:rsidP="00B44C20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53F7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353F7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353F7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B44C20" w:rsidRDefault="00B44C20" w:rsidP="00B44C20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B44C20" w:rsidRPr="00310094" w:rsidRDefault="00B44C20" w:rsidP="00B44C20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44C20" w:rsidRPr="00310094" w:rsidRDefault="00B44C20" w:rsidP="00B44C2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5.00–16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ер-классы «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інства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сць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 Шейх И.Р., руководителя народной студии фитодизайна «Славянский венок»</w:t>
      </w:r>
    </w:p>
    <w:p w:rsidR="00B44C20" w:rsidRDefault="00B44C20" w:rsidP="00B44C20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4C20" w:rsidRPr="00B44C20" w:rsidRDefault="00B44C20" w:rsidP="002A389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4C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B44C20" w:rsidRPr="004E5077" w:rsidRDefault="00B44C20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44C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73234C" w:rsidRPr="0073234C" w:rsidRDefault="0073234C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t>18 марта (среда)</w:t>
      </w: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Главная сцена</w:t>
      </w: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Центрального экспонента</w:t>
      </w:r>
    </w:p>
    <w:p w:rsidR="00AA52B9" w:rsidRPr="00310094" w:rsidRDefault="00AA52B9" w:rsidP="00AA52B9">
      <w:pPr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0.00–10.30 </w:t>
      </w:r>
      <w:r w:rsidR="00F56834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Азербай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джанской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спублики – государства – участника СНГ</w:t>
      </w: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556E4F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Министерство информации Республики Беларусь</w:t>
      </w:r>
    </w:p>
    <w:p w:rsidR="00DC1A00" w:rsidRPr="00310094" w:rsidRDefault="00DC1A00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</w:t>
      </w:r>
      <w:r w:rsidR="007323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Посольство Азербайджанской Республики в Республике  </w:t>
      </w:r>
    </w:p>
    <w:p w:rsidR="00DC1A00" w:rsidRPr="00310094" w:rsidRDefault="00DC1A00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</w:t>
      </w:r>
      <w:r w:rsidR="007323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="00F16F7D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Беларусь</w:t>
      </w:r>
    </w:p>
    <w:p w:rsidR="00AA52B9" w:rsidRPr="00310094" w:rsidRDefault="00DC1A00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</w:t>
      </w:r>
      <w:r w:rsidR="00F16F7D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="007323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сполнительный комитет СНГ</w:t>
      </w:r>
    </w:p>
    <w:p w:rsidR="00DC1A00" w:rsidRPr="00310094" w:rsidRDefault="00DC1A00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D279FE" w:rsidRPr="00310094" w:rsidRDefault="00AA52B9" w:rsidP="00D279F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1.00–11.30 </w:t>
      </w:r>
      <w:r w:rsidR="00D279FE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книги “Нацыянальны набытак Беларусі”</w:t>
      </w:r>
    </w:p>
    <w:p w:rsidR="00D279FE" w:rsidRPr="00310094" w:rsidRDefault="00D279FE" w:rsidP="00D279F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val="be-BY" w:eastAsia="zh-CN"/>
        </w:rPr>
      </w:pPr>
    </w:p>
    <w:p w:rsidR="00D279FE" w:rsidRDefault="00D279FE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тво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«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Адукацыя і выхаванне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C91439" w:rsidRDefault="00C91439" w:rsidP="00D279FE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8A5DB3" w:rsidRPr="00310094" w:rsidRDefault="00AA52B9" w:rsidP="008A5D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1.30–12.00 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«Время 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в</w:t>
      </w:r>
      <w:proofErr w:type="spellStart"/>
      <w:r w:rsidR="00D279FE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ыбрало</w:t>
      </w:r>
      <w:proofErr w:type="spellEnd"/>
      <w:r w:rsidR="00D279FE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 Ольги Ануфриевой, Максима Осипова и Дмитрия Жука</w:t>
      </w:r>
    </w:p>
    <w:p w:rsidR="003277A9" w:rsidRPr="00310094" w:rsidRDefault="003277A9" w:rsidP="008A5D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D279FE" w:rsidRDefault="008A5DB3" w:rsidP="002A38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          </w:t>
      </w:r>
      <w:r w:rsidR="00D279FE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="00D279FE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кий дом «Звязда»</w:t>
      </w:r>
    </w:p>
    <w:p w:rsidR="002A389C" w:rsidRDefault="002A389C" w:rsidP="002A38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47795A" w:rsidRPr="00310094" w:rsidRDefault="00800AFB" w:rsidP="0047795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2.00–1</w:t>
      </w:r>
      <w:r w:rsidR="0047795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.</w:t>
      </w:r>
      <w:r w:rsidR="0047795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  <w:r w:rsidR="0047795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Брестского областного отделения Союза писателей Беларуси «</w:t>
      </w:r>
      <w:r w:rsidR="0047795A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Любоўю, думкай, сэрцам і душой</w:t>
      </w:r>
      <w:r w:rsidR="0047795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47795A" w:rsidRDefault="0047795A" w:rsidP="002A389C">
      <w:pPr>
        <w:spacing w:before="100" w:beforeAutospacing="1" w:after="25" w:afterAutospacing="1" w:line="280" w:lineRule="atLeast"/>
        <w:ind w:left="708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</w:pPr>
      <w:r w:rsidRPr="00310094">
        <w:rPr>
          <w:rFonts w:ascii="Times New Roman" w:eastAsia="Times New Roman" w:hAnsi="Times New Roman" w:cs="Times New Roman"/>
          <w:bCs/>
          <w:i/>
          <w:sz w:val="28"/>
          <w:szCs w:val="28"/>
          <w:lang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Брестское областное отделение ОО «Союз писателей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/>
        </w:rPr>
        <w:t xml:space="preserve">  </w:t>
      </w:r>
      <w:r w:rsidR="001D131F"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/>
        </w:rPr>
        <w:t xml:space="preserve">                                                                               </w:t>
      </w:r>
      <w:r w:rsidRPr="00310094">
        <w:rPr>
          <w:rFonts w:ascii="Times New Roman" w:eastAsia="Times New Roman" w:hAnsi="Times New Roman" w:cs="Times New Roman"/>
          <w:b/>
          <w:bCs/>
          <w:i/>
          <w:sz w:val="28"/>
          <w:szCs w:val="28"/>
          <w:lang/>
        </w:rPr>
        <w:t>Беларуси»</w:t>
      </w:r>
    </w:p>
    <w:p w:rsidR="0047795A" w:rsidRPr="00310094" w:rsidRDefault="00FF0CA5" w:rsidP="0047795A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lastRenderedPageBreak/>
        <w:t>1</w:t>
      </w:r>
      <w:r w:rsidR="0047795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.</w:t>
      </w:r>
      <w:r w:rsidR="0047795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–13.30 </w:t>
      </w:r>
      <w:r w:rsidR="0047795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Туркменистана – государства – участника СНГ</w:t>
      </w:r>
    </w:p>
    <w:p w:rsidR="0047795A" w:rsidRPr="00310094" w:rsidRDefault="0047795A" w:rsidP="0047795A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47795A" w:rsidRPr="00310094" w:rsidRDefault="0047795A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556E4F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="003277A9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Министерство информации Республики Беларусь</w:t>
      </w:r>
    </w:p>
    <w:p w:rsidR="0047795A" w:rsidRPr="00310094" w:rsidRDefault="0047795A" w:rsidP="002A389C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                                    </w:t>
      </w:r>
      <w:r w:rsidR="003277A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Посольство Туркменистана в Республике Беларусь</w:t>
      </w:r>
    </w:p>
    <w:p w:rsidR="0047795A" w:rsidRPr="00310094" w:rsidRDefault="0047795A" w:rsidP="002A389C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             Исполнительный комитет СНГ</w:t>
      </w:r>
    </w:p>
    <w:p w:rsidR="00DC1A00" w:rsidRPr="00310094" w:rsidRDefault="00DC1A00" w:rsidP="0047795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47795A" w:rsidRPr="00310094" w:rsidRDefault="00AA52B9" w:rsidP="003277A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30–14.30 </w:t>
      </w:r>
      <w:r w:rsidR="0047795A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Вите</w:t>
      </w:r>
      <w:r w:rsidR="003277A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бского областного отделения ОО </w:t>
      </w:r>
      <w:r w:rsidR="003277A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="003277A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Союз писателей Беларуси</w:t>
      </w:r>
      <w:r w:rsidR="003277A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3277A9" w:rsidRPr="00310094" w:rsidRDefault="003277A9" w:rsidP="003277A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47795A" w:rsidRPr="00310094" w:rsidRDefault="0047795A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Витебское областное отделение ОО «Союз писателей </w:t>
      </w:r>
    </w:p>
    <w:p w:rsidR="0047795A" w:rsidRPr="00310094" w:rsidRDefault="0047795A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Беларуси»</w:t>
      </w:r>
    </w:p>
    <w:p w:rsidR="00AA52B9" w:rsidRPr="00310094" w:rsidRDefault="00AA52B9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/>
        </w:rPr>
      </w:pPr>
    </w:p>
    <w:p w:rsidR="00F435A5" w:rsidRPr="00310094" w:rsidRDefault="00AA52B9" w:rsidP="00F435A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30–15.10 </w:t>
      </w:r>
      <w:r w:rsidR="00B766F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</w:t>
      </w:r>
      <w:r w:rsidR="00F435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435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ктором педагогических наук, профессором,</w:t>
      </w:r>
    </w:p>
    <w:p w:rsidR="00AA52B9" w:rsidRPr="00310094" w:rsidRDefault="000E7903" w:rsidP="00F435A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з</w:t>
      </w:r>
      <w:r w:rsidR="00F435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служенны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</w:t>
      </w:r>
      <w:r w:rsidR="00F435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еятел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ем науки Республики Беларусь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лександр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м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дьков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ым. Презентация книги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Города»</w:t>
      </w:r>
    </w:p>
    <w:p w:rsidR="003277A9" w:rsidRPr="00310094" w:rsidRDefault="003277A9" w:rsidP="00F435A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Издательство «Беларусь» 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Pr="00310094" w:rsidRDefault="00326FC4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10–15.4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Открытие 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Международного квартала»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езентац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852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</w:rPr>
        <w:t>книги «</w:t>
      </w:r>
      <w:r w:rsidR="00556E4F" w:rsidRPr="0031009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0094">
        <w:rPr>
          <w:rFonts w:ascii="Times New Roman" w:eastAsia="Times New Roman" w:hAnsi="Times New Roman" w:cs="Times New Roman"/>
          <w:sz w:val="28"/>
          <w:szCs w:val="28"/>
        </w:rPr>
        <w:t>ипломати</w:t>
      </w:r>
      <w:r w:rsidR="00556E4F" w:rsidRPr="003100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0094">
        <w:rPr>
          <w:rFonts w:ascii="Times New Roman" w:eastAsia="Times New Roman" w:hAnsi="Times New Roman" w:cs="Times New Roman"/>
          <w:sz w:val="28"/>
          <w:szCs w:val="28"/>
        </w:rPr>
        <w:t xml:space="preserve"> без шаблонов: непридуманные истории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ab/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ы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Министерство иностранных дел Республики Беларусь</w:t>
      </w:r>
    </w:p>
    <w:p w:rsidR="00AA52B9" w:rsidRPr="00310094" w:rsidRDefault="00AA52B9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   Министерство информации Республики Беларусь</w:t>
      </w:r>
    </w:p>
    <w:p w:rsidR="00326FC4" w:rsidRPr="00310094" w:rsidRDefault="00326FC4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   Издательство «Беларусь»</w:t>
      </w: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00–16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Республики Казахстан – государства – участника СНГ</w:t>
      </w: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ы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Министерство информации Республики Беларусь</w:t>
      </w:r>
    </w:p>
    <w:p w:rsidR="00DC1A00" w:rsidRPr="00310094" w:rsidRDefault="00DC1A00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   Посольство Республики Казахстан в Республике Беларусь</w:t>
      </w:r>
    </w:p>
    <w:p w:rsidR="00DC1A00" w:rsidRPr="00310094" w:rsidRDefault="00DC1A00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  Исполнительный комитет СНГ</w:t>
      </w:r>
    </w:p>
    <w:p w:rsidR="003277A9" w:rsidRPr="00310094" w:rsidRDefault="003277A9" w:rsidP="002A389C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6.30–17.00</w:t>
      </w:r>
      <w:r w:rsidR="0073234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дведение итогов литературного конкурса Общественного совета по нравственности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“В гармонии с собой и миром”</w:t>
      </w:r>
    </w:p>
    <w:p w:rsidR="00753B67" w:rsidRPr="00310094" w:rsidRDefault="00753B67" w:rsidP="00AA52B9">
      <w:pPr>
        <w:tabs>
          <w:tab w:val="left" w:pos="615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ab/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Белорусская православная церковь</w:t>
      </w:r>
    </w:p>
    <w:p w:rsidR="00AA52B9" w:rsidRDefault="00AA52B9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ab/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ab/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ab/>
        <w:t xml:space="preserve">    </w:t>
      </w:r>
      <w:r w:rsidR="00DC1A00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="003277A9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Беларуси»</w:t>
      </w:r>
    </w:p>
    <w:p w:rsidR="002A389C" w:rsidRPr="00310094" w:rsidRDefault="002A389C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00–17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«Этот день мы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иближали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как могли»</w:t>
      </w:r>
    </w:p>
    <w:p w:rsidR="003277A9" w:rsidRPr="00310094" w:rsidRDefault="003277A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Национальная библиотека Беларуси</w:t>
      </w:r>
    </w:p>
    <w:p w:rsidR="003277A9" w:rsidRPr="00310094" w:rsidRDefault="003277A9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30–18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 «За мужество и стойкость: населенные пункты Беларуси, награжденные вымпелом «За мужество и </w:t>
      </w:r>
      <w:r w:rsidR="0073234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тойкость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 годы Великой Отечественной войны», «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Народны летапіс Вял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ікай Айчыннай вайны: успомнім усіх</w:t>
      </w:r>
      <w:r w:rsidR="0073234C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.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Кніга 5. Стэнаграма першай афіцыйнай нарады і ўспаміны ўдзельнікаў Мінскага падполля (снежань 1954 – студзень 1955)»</w:t>
      </w:r>
    </w:p>
    <w:p w:rsidR="00D1013A" w:rsidRPr="00310094" w:rsidRDefault="00D1013A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A52B9" w:rsidRPr="00310094" w:rsidRDefault="00AA52B9" w:rsidP="002A389C">
      <w:pPr>
        <w:suppressAutoHyphens/>
        <w:spacing w:after="0" w:line="280" w:lineRule="exac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Издательский дом «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Белорусская наука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D1013A" w:rsidRPr="00310094" w:rsidRDefault="00D1013A" w:rsidP="00AA52B9">
      <w:pPr>
        <w:suppressAutoHyphens/>
        <w:spacing w:after="0" w:line="280" w:lineRule="exact"/>
        <w:ind w:firstLine="708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8.00–18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книги Игоря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арзалюк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Кроў на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белым тле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автор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2A389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7323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</w:t>
      </w:r>
      <w:r w:rsidRPr="0031009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zh-CN"/>
        </w:rPr>
        <w:t>здательство «</w:t>
      </w:r>
      <w:r w:rsidRPr="0031009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val="be-BY" w:eastAsia="zh-CN"/>
        </w:rPr>
        <w:t>Беларусь</w:t>
      </w:r>
      <w:r w:rsidRPr="0031009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F32C83" w:rsidRPr="00310094" w:rsidRDefault="00F32C83" w:rsidP="00F32C8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8.30–19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Культурный код белорусов в современной литературе: как бережно сохранить историю и передать для следующих поколений. Писательницы – Екатерина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трингель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елен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бряжин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Маргарита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атышкевич</w:t>
      </w:r>
      <w:proofErr w:type="spellEnd"/>
    </w:p>
    <w:p w:rsidR="00F32C83" w:rsidRPr="00310094" w:rsidRDefault="00F32C83" w:rsidP="00F32C8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F32C83" w:rsidRPr="00310094" w:rsidRDefault="00F32C83" w:rsidP="002A389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         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ООО «Приносим радость» (сеть розничных магазинов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)</w:t>
      </w:r>
    </w:p>
    <w:p w:rsidR="00F32C83" w:rsidRDefault="00F32C83" w:rsidP="00F32C8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Конференц-зал</w:t>
      </w:r>
    </w:p>
    <w:p w:rsidR="00B2712B" w:rsidRPr="00310094" w:rsidRDefault="00B2712B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6A1302" w:rsidRPr="00310094" w:rsidRDefault="006A1302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.00–12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я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онографии «Государственная идеологическая политика: параметры эффективности»</w:t>
      </w:r>
      <w:r w:rsidR="00A9590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участием авторов: доктора политических наук Беларуси, доктора политических наук России, профессора Храмцовой </w:t>
      </w:r>
      <w:proofErr w:type="spellStart"/>
      <w:r w:rsidR="00A9590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Флюры</w:t>
      </w:r>
      <w:proofErr w:type="spellEnd"/>
      <w:r w:rsidR="00A9590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A9590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брагимовны</w:t>
      </w:r>
      <w:proofErr w:type="spellEnd"/>
      <w:r w:rsidR="00A9590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депутата Палаты представителей Национального собрания Республики Беларусь седьмого созыва Ананич Лилии Станиславовны.</w:t>
      </w:r>
    </w:p>
    <w:p w:rsidR="006A1302" w:rsidRPr="00310094" w:rsidRDefault="006A1302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2.00–13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спубликанский научно-методический семинар «Издательство как библиотека, библиотека как издательство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Фундаментальная библиотека БГУ</w:t>
      </w: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</w:t>
      </w:r>
      <w:r w:rsidR="003277A9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Научная библиотека БНТУ</w:t>
      </w: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</w:t>
      </w:r>
      <w:r w:rsidR="003277A9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Белорусская библиотечная ассоциация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26FC4" w:rsidRPr="00310094" w:rsidRDefault="00326FC4" w:rsidP="00326FC4">
      <w:pPr>
        <w:tabs>
          <w:tab w:val="left" w:pos="615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Национальная библиотека (пр-т Независимости, 116)</w:t>
      </w:r>
    </w:p>
    <w:p w:rsidR="00326FC4" w:rsidRPr="00310094" w:rsidRDefault="00326FC4" w:rsidP="00326FC4">
      <w:pPr>
        <w:tabs>
          <w:tab w:val="left" w:pos="615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6F3CCE" w:rsidP="00AA52B9">
      <w:pPr>
        <w:tabs>
          <w:tab w:val="left" w:pos="615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–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7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</w:t>
      </w:r>
      <w:r w:rsidR="0073234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заседание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спубликанского библиотечного совет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Национальная библиотека Беларуси</w:t>
      </w:r>
    </w:p>
    <w:p w:rsidR="00F16F7D" w:rsidRPr="00310094" w:rsidRDefault="00F16F7D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</w:t>
      </w:r>
      <w:r w:rsidR="007323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="006A1302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истерство культуры Республики Беларусь</w:t>
      </w:r>
    </w:p>
    <w:p w:rsidR="00326FC4" w:rsidRDefault="00326FC4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</w:t>
      </w:r>
      <w:r w:rsidR="0073234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="006A1302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истерство информации Республики Беларусь</w:t>
      </w:r>
    </w:p>
    <w:p w:rsidR="00852A46" w:rsidRDefault="00852A46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852A46" w:rsidRDefault="00852A46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852A46" w:rsidRPr="00310094" w:rsidRDefault="00852A46" w:rsidP="002A389C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C91439" w:rsidRDefault="00C91439" w:rsidP="00AA52B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лощадка «Год белорусской женщины»</w:t>
      </w:r>
    </w:p>
    <w:p w:rsidR="00C91439" w:rsidRDefault="00C91439" w:rsidP="00C91439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C91439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1.00–11.4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ворческая встреча с поэтом, прозаиком, публицистом, переводчиком, членом Союзов писателей Беларуси, России, Союзного государства  Наталье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оветн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Мужеству белорусской женщины – низкий поклон»</w:t>
      </w:r>
    </w:p>
    <w:p w:rsidR="00412256" w:rsidRPr="00310094" w:rsidRDefault="00412256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1.40–12.2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поэтессы, прозаика, детской писательницы, члена Союза писателей Беларуси Ирин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улупов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У краі расчыненых аканіц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lastRenderedPageBreak/>
        <w:t>12.20–13.2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детской писательницы Марины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ясов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Волшебное поле»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20–14.2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ворческая встреча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вятло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аэтычнаг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лова» с поэтессой, членом Союза писателей Беларуси, руководителем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оложинского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родного коллектива литературно-художественного мастерства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унь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» Наталье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илевич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поэтессой, членом Союза писателей Беларуси, заведующей Пугачевским сельским Домом культуры (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оложински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-н)  Наталье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изневск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20–15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ворческая встреча с поэтом, педагогом, магистром филологических наук, председателем Могилевского областного молодежного крыла                                  ОО «Белорусский союз женщин» Марие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амусенко</w:t>
      </w:r>
      <w:proofErr w:type="spellEnd"/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00–15.4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первого авторского сборника стихов и прозы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іражы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лёсу» поэта, корреспонден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ыничск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айонной газеты Светланы Могилевчик 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40–16.2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ворческая встреча с Наталье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икончук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членом Союза писателей Беларуси, народного литературного коллектива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однае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лова»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и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УК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Горецкий районный историко-этнографический музей»,  Горецкой районной организации              ОО «Белорусский союз женщин»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20–17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сборника прозы 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ыл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і-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ылі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юдзі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…» члена народного литературного коллектива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однае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лова» при ГУК «Горецкий районный историко-этнографический музей», Горецкой районной организации ОО «Белорусский союз женщин» Людмилы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ёменск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00–17.4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проектов издательства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Адукацыя і выхаванне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, приуроченных к Году белорусской женщины: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арускія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анчыны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якія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пярэдзілі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час», «Я смогла! Вдохновляющие истории белорусских женщин»,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аночае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лічч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амогі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7.40–18.2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книги выдающе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ся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турецкого богослова Саида Нурси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Истины Женского Счастья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(издательство «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озлер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)</w:t>
      </w:r>
    </w:p>
    <w:p w:rsidR="00CF0EB9" w:rsidRDefault="00CF0EB9" w:rsidP="0073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981" w:rsidRPr="00686981" w:rsidRDefault="00686981" w:rsidP="00686981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686981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Стэнд ГА </w:t>
      </w:r>
      <w:r w:rsidRPr="0068698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Pr="00686981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Саюз пісьменнікаў Беларусі</w:t>
      </w:r>
      <w:r w:rsidRPr="0068698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»</w:t>
      </w:r>
    </w:p>
    <w:p w:rsidR="00686981" w:rsidRPr="00310094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паэзіі Іны Фраловай “У святле жоўтай лотаці”.</w:t>
      </w:r>
    </w:p>
    <w:p w:rsidR="00412256" w:rsidRPr="00310094" w:rsidRDefault="00412256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іцячай кнігі Ірыны Тулупавай “33 гісторыі Плаксільяны”.</w:t>
      </w:r>
    </w:p>
    <w:p w:rsidR="00412256" w:rsidRPr="00310094" w:rsidRDefault="00412256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 для падлеткаў Людмілы Маркоўскай “Найти Алису”, “Сказки о Янтарной ведьме”, “Янтарики”.</w:t>
      </w:r>
    </w:p>
    <w:p w:rsidR="00412256" w:rsidRPr="00310094" w:rsidRDefault="00412256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паэзіі і прозы лаўрэата Нацыянальнай літаратурнай прэміі Беларусі Уладзіміра Мазго “Золак залаты”.</w:t>
      </w:r>
    </w:p>
    <w:p w:rsidR="00412256" w:rsidRPr="00310094" w:rsidRDefault="00412256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іжнароднага кніжнага праекта “Я сердцем никогда не лгу”, прысвечанага Сяргею Ясеніну.</w:t>
      </w:r>
    </w:p>
    <w:p w:rsidR="00412256" w:rsidRPr="00310094" w:rsidRDefault="00412256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Pr="00310094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іжнароднага кніжнага праекта “Национальные блюда народов Беларуси и России в стихах и прозе”.</w:t>
      </w:r>
    </w:p>
    <w:p w:rsidR="00686981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вершаў Лізаветы Палеес “Обновляется душа”.</w:t>
      </w:r>
    </w:p>
    <w:p w:rsidR="00412256" w:rsidRPr="00310094" w:rsidRDefault="00412256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86981" w:rsidRPr="00310094" w:rsidRDefault="00686981" w:rsidP="00686981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ограф-сесія: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на Фралова, Сяргей Трахімёнак, Ірына Тулупава, Людміла Маркоўская, Уладзімір Мазго, Тамара Кавальчук, Лізавета Палеес.</w:t>
      </w:r>
    </w:p>
    <w:p w:rsidR="00CF0EB9" w:rsidRPr="00686981" w:rsidRDefault="00CF0EB9" w:rsidP="0073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73234C" w:rsidRPr="004E5077" w:rsidRDefault="0073234C" w:rsidP="0073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й</w:t>
      </w:r>
    </w:p>
    <w:p w:rsidR="0073234C" w:rsidRPr="004E5077" w:rsidRDefault="0073234C" w:rsidP="0073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Российского национального стенда</w:t>
      </w:r>
    </w:p>
    <w:p w:rsidR="0073234C" w:rsidRPr="00C81612" w:rsidRDefault="0073234C" w:rsidP="007323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234C" w:rsidRDefault="0073234C" w:rsidP="00732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логия патриотической поэзии Беларуси</w:t>
      </w:r>
    </w:p>
    <w:p w:rsidR="0073234C" w:rsidRPr="004E0AC7" w:rsidRDefault="0073234C" w:rsidP="00732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34C" w:rsidRPr="0073234C" w:rsidRDefault="0073234C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23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ольство Российской Ф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ерации в Республике Беларусь,</w:t>
      </w:r>
      <w:r w:rsidRPr="007323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Союз писателей России</w:t>
      </w:r>
    </w:p>
    <w:p w:rsidR="0073234C" w:rsidRPr="0073234C" w:rsidRDefault="0073234C" w:rsidP="007323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34C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ная площадь», Моск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ск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73234C" w:rsidRPr="0073234C" w:rsidRDefault="0073234C" w:rsidP="002A38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рекция</w:t>
      </w:r>
      <w:r w:rsidR="00852A46"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еждународных</w:t>
      </w:r>
      <w:r w:rsidR="00852A46"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нижных</w:t>
      </w:r>
      <w:r w:rsidR="00852A46"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52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ставок-ярмарок</w:t>
      </w:r>
    </w:p>
    <w:p w:rsidR="0073234C" w:rsidRPr="004E0AC7" w:rsidRDefault="0073234C" w:rsidP="00732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34C" w:rsidRPr="00C81612" w:rsidRDefault="0073234C" w:rsidP="007323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-БУ-КА в стихах / Слоны в небе</w:t>
      </w:r>
    </w:p>
    <w:p w:rsidR="0073234C" w:rsidRDefault="0073234C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Pr="004E5077">
        <w:rPr>
          <w:lang w:val="be-BY"/>
        </w:rPr>
        <w:t>:</w:t>
      </w:r>
      <w:r w:rsidRPr="004E5077">
        <w:rPr>
          <w:rFonts w:eastAsia="Calibri"/>
          <w:bCs/>
          <w:lang w:val="be-BY"/>
        </w:rPr>
        <w:t xml:space="preserve"> </w:t>
      </w:r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Юлия </w:t>
      </w:r>
      <w:proofErr w:type="spellStart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стапенко</w:t>
      </w:r>
      <w:proofErr w:type="spellEnd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издатель книг, Виктор Лунин, поэт, писатель, переводчик,</w:t>
      </w:r>
      <w:r w:rsidR="004B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A22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здательская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грамма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авительства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квы</w:t>
      </w:r>
    </w:p>
    <w:p w:rsidR="0073234C" w:rsidRDefault="0073234C" w:rsidP="00732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4B4A22"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00–1</w:t>
      </w:r>
      <w:r w:rsidR="004B4A22"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2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литература СНГ: диалог культур</w:t>
      </w:r>
    </w:p>
    <w:p w:rsidR="004B4A22" w:rsidRPr="004E0AC7" w:rsidRDefault="004B4A22" w:rsidP="00732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A22" w:rsidRPr="004B4A22" w:rsidRDefault="0073234C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ция 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дунар</w:t>
      </w:r>
      <w:r w:rsid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дных 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нижных выставок-ярмарок,</w:t>
      </w:r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Союз писателей Беларуси</w:t>
      </w:r>
    </w:p>
    <w:p w:rsidR="004B4A22" w:rsidRDefault="004B4A22" w:rsidP="004B4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34C"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3234C"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73234C">
        <w:rPr>
          <w:rFonts w:ascii="Times New Roman" w:hAnsi="Times New Roman" w:cs="Times New Roman"/>
          <w:b/>
          <w:sz w:val="28"/>
          <w:szCs w:val="28"/>
        </w:rPr>
        <w:t>0</w:t>
      </w:r>
      <w:r w:rsidR="0073234C"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234C" w:rsidRPr="004E5077">
        <w:rPr>
          <w:rFonts w:ascii="Times New Roman" w:hAnsi="Times New Roman" w:cs="Times New Roman"/>
          <w:b/>
          <w:sz w:val="28"/>
          <w:szCs w:val="28"/>
        </w:rPr>
        <w:t>.0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34C"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рождается персонаж: рисуем вместе с художником</w:t>
      </w:r>
    </w:p>
    <w:p w:rsidR="004B4A22" w:rsidRPr="004E0AC7" w:rsidRDefault="004B4A22" w:rsidP="004B4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A22" w:rsidRPr="004B4A22" w:rsidRDefault="0073234C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на</w:t>
      </w:r>
      <w:proofErr w:type="spellEnd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енюк</w:t>
      </w:r>
      <w:proofErr w:type="spellEnd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иллюстратор, художник</w:t>
      </w:r>
      <w:r w:rsid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дательство «Детская литература»</w:t>
      </w:r>
    </w:p>
    <w:p w:rsidR="004B4A22" w:rsidRPr="004E0AC7" w:rsidRDefault="0073234C" w:rsidP="004B4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4A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 w:rsidR="004B4A22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 w:rsidR="004B4A2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B4A2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и Отечества / Семейные ценности</w:t>
      </w:r>
    </w:p>
    <w:p w:rsidR="00E81D6D" w:rsidRDefault="00E81D6D" w:rsidP="0073234C">
      <w:pPr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3234C" w:rsidRDefault="0073234C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иколай </w:t>
      </w:r>
      <w:proofErr w:type="spellStart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ганов</w:t>
      </w:r>
      <w:proofErr w:type="spellEnd"/>
      <w:r w:rsidR="004B4A2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журналист «Российской газеты»</w:t>
      </w:r>
      <w:r w:rsid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здательская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грамма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авительства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квы</w:t>
      </w:r>
    </w:p>
    <w:p w:rsidR="004B4A22" w:rsidRDefault="004B4A22" w:rsidP="004B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>.00–1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ф народный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s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ф городской</w:t>
      </w:r>
    </w:p>
    <w:p w:rsidR="004B4A22" w:rsidRPr="004E0AC7" w:rsidRDefault="004B4A22" w:rsidP="004B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A22" w:rsidRDefault="004B4A22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B4A2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Победители премии  “Большая книга”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ция 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412256" w:rsidRDefault="00412256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B4A22" w:rsidRPr="004E0AC7" w:rsidRDefault="004B4A22" w:rsidP="004B4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д Победы 1945. Близко к сердцу</w:t>
      </w:r>
    </w:p>
    <w:p w:rsidR="004B4A22" w:rsidRPr="004E0AC7" w:rsidRDefault="004B4A22" w:rsidP="004B4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A22" w:rsidRPr="004B4A22" w:rsidRDefault="004B4A22" w:rsidP="002A389C">
      <w:pPr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лерий </w:t>
      </w:r>
      <w:proofErr w:type="spellStart"/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зялошинский</w:t>
      </w:r>
      <w:proofErr w:type="spellEnd"/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директор </w:t>
      </w:r>
      <w:proofErr w:type="spellStart"/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тослужбы</w:t>
      </w:r>
      <w:proofErr w:type="spellEnd"/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журнала «Русский репортер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здательская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4A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грамма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4A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авительства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4A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квы</w:t>
      </w:r>
    </w:p>
    <w:p w:rsidR="004B4A22" w:rsidRDefault="004B4A22" w:rsidP="004B4A22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поко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— источник силы или незаживающей травмы? «Отцы и дети» — всё ещё актуальная проблема или что-то из школьной программы?</w:t>
      </w:r>
    </w:p>
    <w:p w:rsidR="004B4A22" w:rsidRDefault="004B4A22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B4A2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Победители премии  “Большая книга”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циональной литературной премии имени Д.А. </w:t>
      </w:r>
      <w:proofErr w:type="spellStart"/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н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4B4A22" w:rsidRDefault="00FA2A5E" w:rsidP="00FA2A5E">
      <w:p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Другие площадки</w:t>
      </w:r>
    </w:p>
    <w:p w:rsidR="00FA2A5E" w:rsidRDefault="00FA2A5E" w:rsidP="00FA2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библиотека №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ая аудитория</w:t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пект Независимости, 123</w:t>
      </w:r>
    </w:p>
    <w:p w:rsidR="00FA2A5E" w:rsidRPr="00CE0ACE" w:rsidRDefault="00FA2A5E" w:rsidP="00FA2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еальности к фантастике и обратно</w:t>
      </w:r>
    </w:p>
    <w:p w:rsidR="00FA2A5E" w:rsidRPr="004E0AC7" w:rsidRDefault="00FA2A5E" w:rsidP="00FA2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A5E" w:rsidRPr="004B4A22" w:rsidRDefault="00FA2A5E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дуард </w:t>
      </w:r>
      <w:proofErr w:type="spellStart"/>
      <w:r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кин</w:t>
      </w:r>
      <w:proofErr w:type="spellEnd"/>
      <w:r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писатель, лауреат премий «Большая книга»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рекция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нижных выставок-ярмарок</w:t>
      </w:r>
    </w:p>
    <w:p w:rsidR="00FA2A5E" w:rsidRDefault="00FA2A5E" w:rsidP="00FA2A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3.1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, филологический факультет, аудитория 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Карла Маркса, 31</w:t>
      </w:r>
    </w:p>
    <w:p w:rsidR="00FA2A5E" w:rsidRDefault="00FA2A5E" w:rsidP="00FA2A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E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а к перемене мест</w:t>
      </w:r>
    </w:p>
    <w:p w:rsidR="00FA2A5E" w:rsidRDefault="00FA2A5E" w:rsidP="002A389C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лья Кочергин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, </w:t>
      </w:r>
      <w:r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арья </w:t>
      </w:r>
      <w:proofErr w:type="spellStart"/>
      <w:r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былёва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, п</w:t>
      </w:r>
      <w:r w:rsidRPr="004B4A2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обедители премии  “Большая книга”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циональной литературной премии имени Д.А. </w:t>
      </w:r>
      <w:proofErr w:type="spellStart"/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н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FA2A5E" w:rsidRDefault="00FA2A5E" w:rsidP="00FA2A5E">
      <w:pPr>
        <w:spacing w:line="1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1771C6">
        <w:rPr>
          <w:rFonts w:ascii="Times New Roman" w:hAnsi="Times New Roman" w:cs="Times New Roman"/>
          <w:b/>
          <w:sz w:val="28"/>
          <w:szCs w:val="28"/>
          <w:lang w:val="be-BY"/>
        </w:rPr>
        <w:t>етская площадка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11.00–11.45 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Презентация книг Татьяны Демидович </w:t>
      </w:r>
      <w:r w:rsidRPr="00FA2A5E">
        <w:rPr>
          <w:rFonts w:ascii="Times New Roman" w:hAnsi="Times New Roman" w:cs="Times New Roman"/>
          <w:sz w:val="28"/>
          <w:szCs w:val="28"/>
        </w:rPr>
        <w:t>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Снежным годом</w:t>
      </w:r>
      <w:r w:rsidRPr="00FA2A5E">
        <w:rPr>
          <w:rFonts w:ascii="Times New Roman" w:hAnsi="Times New Roman" w:cs="Times New Roman"/>
          <w:sz w:val="28"/>
          <w:szCs w:val="28"/>
        </w:rPr>
        <w:t>»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FA2A5E">
        <w:rPr>
          <w:rFonts w:ascii="Times New Roman" w:hAnsi="Times New Roman" w:cs="Times New Roman"/>
          <w:sz w:val="28"/>
          <w:szCs w:val="28"/>
        </w:rPr>
        <w:t>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Пока фонарщик спит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частием автора</w:t>
      </w:r>
    </w:p>
    <w:p w:rsidR="00FA2A5E" w:rsidRPr="00FA2A5E" w:rsidRDefault="00FA2A5E" w:rsidP="002A389C">
      <w:pPr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12.00–12.45</w:t>
      </w:r>
      <w:r w:rsidR="004122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A2A5E">
        <w:rPr>
          <w:rFonts w:ascii="Times New Roman" w:hAnsi="Times New Roman" w:cs="Times New Roman"/>
          <w:sz w:val="28"/>
          <w:szCs w:val="28"/>
        </w:rPr>
        <w:t xml:space="preserve">Презентация книг Екатерины 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Хадасевич-Лисовой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 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Год прыгод Лісачкі Красуні</w:t>
      </w:r>
      <w:r w:rsidRPr="00FA2A5E">
        <w:rPr>
          <w:rFonts w:ascii="Times New Roman" w:hAnsi="Times New Roman" w:cs="Times New Roman"/>
          <w:sz w:val="28"/>
          <w:szCs w:val="28"/>
        </w:rPr>
        <w:t>»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A2A5E">
        <w:rPr>
          <w:rFonts w:ascii="Times New Roman" w:hAnsi="Times New Roman" w:cs="Times New Roman"/>
          <w:sz w:val="28"/>
          <w:szCs w:val="28"/>
        </w:rPr>
        <w:t>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Ціхім вечарам</w:t>
      </w:r>
      <w:r w:rsidRPr="00FA2A5E">
        <w:rPr>
          <w:rFonts w:ascii="Times New Roman" w:hAnsi="Times New Roman" w:cs="Times New Roman"/>
          <w:sz w:val="28"/>
          <w:szCs w:val="28"/>
        </w:rPr>
        <w:t>», 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Вухуцік і Дзіва</w:t>
      </w:r>
      <w:r w:rsidRPr="00FA2A5E">
        <w:rPr>
          <w:rFonts w:ascii="Times New Roman" w:hAnsi="Times New Roman" w:cs="Times New Roman"/>
          <w:sz w:val="28"/>
          <w:szCs w:val="28"/>
        </w:rPr>
        <w:t>»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2A5E">
        <w:rPr>
          <w:rFonts w:ascii="Times New Roman" w:hAnsi="Times New Roman" w:cs="Times New Roman"/>
          <w:sz w:val="28"/>
          <w:szCs w:val="28"/>
        </w:rPr>
        <w:t>с участием автора</w:t>
      </w:r>
    </w:p>
    <w:p w:rsidR="00FA2A5E" w:rsidRDefault="00FA2A5E" w:rsidP="002A389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FA2A5E">
        <w:rPr>
          <w:rFonts w:ascii="Times New Roman" w:hAnsi="Times New Roman" w:cs="Times New Roman"/>
          <w:b/>
          <w:i/>
          <w:sz w:val="28"/>
          <w:szCs w:val="28"/>
        </w:rPr>
        <w:t>Издательский дом «</w:t>
      </w:r>
      <w:proofErr w:type="spellStart"/>
      <w:r w:rsidRPr="00FA2A5E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FA2A5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A2A5E" w:rsidRPr="00FA2A5E" w:rsidRDefault="00FA2A5E" w:rsidP="00FA2A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>1</w:t>
      </w: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FA2A5E">
        <w:rPr>
          <w:rFonts w:ascii="Times New Roman" w:hAnsi="Times New Roman" w:cs="Times New Roman"/>
          <w:b/>
          <w:sz w:val="28"/>
          <w:szCs w:val="28"/>
        </w:rPr>
        <w:t>.</w:t>
      </w: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45</w:t>
      </w:r>
      <w:r w:rsidRPr="00FA2A5E">
        <w:rPr>
          <w:rFonts w:ascii="Times New Roman" w:hAnsi="Times New Roman" w:cs="Times New Roman"/>
          <w:b/>
          <w:sz w:val="28"/>
          <w:szCs w:val="28"/>
        </w:rPr>
        <w:t>–1</w:t>
      </w: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FA2A5E">
        <w:rPr>
          <w:rFonts w:ascii="Times New Roman" w:hAnsi="Times New Roman" w:cs="Times New Roman"/>
          <w:b/>
          <w:sz w:val="28"/>
          <w:szCs w:val="28"/>
        </w:rPr>
        <w:t>.</w:t>
      </w: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FA2A5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FA2A5E">
        <w:rPr>
          <w:rFonts w:ascii="Times New Roman" w:hAnsi="Times New Roman" w:cs="Times New Roman"/>
          <w:sz w:val="28"/>
          <w:szCs w:val="28"/>
        </w:rPr>
        <w:t>Презентация книг Инны Фроловой 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Добра з татачкам расці</w:t>
      </w:r>
      <w:r w:rsidRPr="00FA2A5E">
        <w:rPr>
          <w:rFonts w:ascii="Times New Roman" w:hAnsi="Times New Roman" w:cs="Times New Roman"/>
          <w:sz w:val="28"/>
          <w:szCs w:val="28"/>
        </w:rPr>
        <w:t>»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A2A5E">
        <w:rPr>
          <w:rFonts w:ascii="Times New Roman" w:hAnsi="Times New Roman" w:cs="Times New Roman"/>
          <w:sz w:val="28"/>
          <w:szCs w:val="28"/>
        </w:rPr>
        <w:t>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Самы лепшы дзень</w:t>
      </w:r>
      <w:r w:rsidRPr="00FA2A5E">
        <w:rPr>
          <w:rFonts w:ascii="Times New Roman" w:hAnsi="Times New Roman" w:cs="Times New Roman"/>
          <w:sz w:val="28"/>
          <w:szCs w:val="28"/>
        </w:rPr>
        <w:t>», 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До-ре-м</w:t>
      </w:r>
      <w:proofErr w:type="gramStart"/>
      <w:r w:rsidRPr="00FA2A5E">
        <w:rPr>
          <w:rFonts w:ascii="Times New Roman" w:hAnsi="Times New Roman" w:cs="Times New Roman"/>
          <w:sz w:val="28"/>
          <w:szCs w:val="28"/>
          <w:lang w:val="be-BY"/>
        </w:rPr>
        <w:t>і-</w:t>
      </w:r>
      <w:proofErr w:type="gramEnd"/>
      <w:r w:rsidRPr="00FA2A5E">
        <w:rPr>
          <w:rFonts w:ascii="Times New Roman" w:hAnsi="Times New Roman" w:cs="Times New Roman"/>
          <w:sz w:val="28"/>
          <w:szCs w:val="28"/>
          <w:lang w:val="be-BY"/>
        </w:rPr>
        <w:t>фа-со-ля-мяў</w:t>
      </w:r>
      <w:r w:rsidRPr="00FA2A5E">
        <w:rPr>
          <w:rFonts w:ascii="Times New Roman" w:hAnsi="Times New Roman" w:cs="Times New Roman"/>
          <w:sz w:val="28"/>
          <w:szCs w:val="28"/>
        </w:rPr>
        <w:t>»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, чытанкі </w:t>
      </w:r>
      <w:r w:rsidRPr="00FA2A5E">
        <w:rPr>
          <w:rFonts w:ascii="Times New Roman" w:hAnsi="Times New Roman" w:cs="Times New Roman"/>
          <w:sz w:val="28"/>
          <w:szCs w:val="28"/>
        </w:rPr>
        <w:t>«</w:t>
      </w:r>
      <w:r w:rsidRPr="00FA2A5E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Pr="00FA2A5E">
        <w:rPr>
          <w:rFonts w:ascii="Times New Roman" w:hAnsi="Times New Roman" w:cs="Times New Roman"/>
          <w:sz w:val="28"/>
          <w:szCs w:val="28"/>
        </w:rPr>
        <w:t>» с участием автора</w:t>
      </w:r>
    </w:p>
    <w:p w:rsidR="00FA2A5E" w:rsidRDefault="00FA2A5E" w:rsidP="002A389C">
      <w:pPr>
        <w:ind w:firstLine="709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здательство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Беларусь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FA2A5E" w:rsidRPr="00FA2A5E" w:rsidRDefault="00FA2A5E" w:rsidP="00FA2A5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lastRenderedPageBreak/>
        <w:t xml:space="preserve">13.30–14.15 </w:t>
      </w:r>
      <w:r w:rsidRPr="00FA2A5E">
        <w:rPr>
          <w:rFonts w:ascii="Times New Roman" w:eastAsia="Calibri" w:hAnsi="Times New Roman" w:cs="Times New Roman"/>
          <w:bCs/>
          <w:sz w:val="28"/>
          <w:szCs w:val="28"/>
        </w:rPr>
        <w:t xml:space="preserve">Презентация книги Светланы </w:t>
      </w:r>
      <w:proofErr w:type="spellStart"/>
      <w:r w:rsidRPr="00FA2A5E">
        <w:rPr>
          <w:rFonts w:ascii="Times New Roman" w:eastAsia="Calibri" w:hAnsi="Times New Roman" w:cs="Times New Roman"/>
          <w:bCs/>
          <w:sz w:val="28"/>
          <w:szCs w:val="28"/>
        </w:rPr>
        <w:t>Бахновой</w:t>
      </w:r>
      <w:proofErr w:type="spellEnd"/>
      <w:r w:rsidRPr="00FA2A5E">
        <w:rPr>
          <w:rFonts w:ascii="Times New Roman" w:eastAsia="Calibri" w:hAnsi="Times New Roman" w:cs="Times New Roman"/>
          <w:bCs/>
          <w:sz w:val="28"/>
          <w:szCs w:val="28"/>
        </w:rPr>
        <w:t xml:space="preserve"> «Добрые истории о дружбе Зайки и Медвежонка»</w:t>
      </w:r>
    </w:p>
    <w:p w:rsidR="00FA2A5E" w:rsidRPr="00FA2A5E" w:rsidRDefault="00FA2A5E" w:rsidP="002A389C">
      <w:pPr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кий дом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FA2A5E" w:rsidRPr="00FA2A5E" w:rsidRDefault="00FA2A5E" w:rsidP="00FA2A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4.15–15.00 </w:t>
      </w:r>
      <w:r w:rsidRPr="00FA2A5E">
        <w:rPr>
          <w:rFonts w:ascii="Times New Roman" w:hAnsi="Times New Roman" w:cs="Times New Roman"/>
          <w:sz w:val="28"/>
          <w:szCs w:val="28"/>
        </w:rPr>
        <w:t>Презентация книги Михаила Позднякова «</w:t>
      </w:r>
      <w:proofErr w:type="gramStart"/>
      <w:r w:rsidRPr="00FA2A5E">
        <w:rPr>
          <w:rFonts w:ascii="Times New Roman" w:hAnsi="Times New Roman" w:cs="Times New Roman"/>
          <w:sz w:val="28"/>
          <w:szCs w:val="28"/>
          <w:lang w:val="be-BY"/>
        </w:rPr>
        <w:t>Наш</w:t>
      </w:r>
      <w:proofErr w:type="gramEnd"/>
      <w:r w:rsidRPr="00FA2A5E">
        <w:rPr>
          <w:rFonts w:ascii="Times New Roman" w:hAnsi="Times New Roman" w:cs="Times New Roman"/>
          <w:sz w:val="28"/>
          <w:szCs w:val="28"/>
          <w:lang w:val="be-BY"/>
        </w:rPr>
        <w:t xml:space="preserve"> сцяг</w:t>
      </w:r>
      <w:r w:rsidRPr="00FA2A5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2A5E" w:rsidRPr="00FA2A5E" w:rsidRDefault="00FA2A5E" w:rsidP="002A389C">
      <w:pPr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здательство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Беларусь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5.00–15.45 </w:t>
      </w:r>
      <w:r w:rsidRPr="00FA2A5E">
        <w:rPr>
          <w:rFonts w:ascii="Times New Roman" w:hAnsi="Times New Roman" w:cs="Times New Roman"/>
          <w:sz w:val="28"/>
          <w:szCs w:val="28"/>
        </w:rPr>
        <w:t>Презентация книг Тамары Ковальчук «Доброе сердце», по  тропинкам доброты»  с участие автора</w:t>
      </w:r>
    </w:p>
    <w:p w:rsidR="00FA2A5E" w:rsidRPr="00FA2A5E" w:rsidRDefault="00FA2A5E" w:rsidP="002A389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Издательский дом «Звязда»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5.45– 16.30 </w:t>
      </w:r>
      <w:r w:rsidRPr="00FA2A5E">
        <w:rPr>
          <w:rFonts w:ascii="Times New Roman" w:hAnsi="Times New Roman" w:cs="Times New Roman"/>
          <w:sz w:val="28"/>
          <w:szCs w:val="28"/>
        </w:rPr>
        <w:t xml:space="preserve">Презентация книги Елены 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Лемеш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 «Самые добрые сказки»</w:t>
      </w:r>
      <w:r w:rsidRPr="00FA2A5E">
        <w:rPr>
          <w:rFonts w:ascii="Times New Roman" w:hAnsi="Times New Roman" w:cs="Times New Roman"/>
          <w:b/>
          <w:sz w:val="28"/>
          <w:szCs w:val="28"/>
        </w:rPr>
        <w:tab/>
      </w:r>
    </w:p>
    <w:p w:rsidR="00FA2A5E" w:rsidRDefault="00FA2A5E" w:rsidP="002A389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И</w:t>
      </w:r>
      <w:proofErr w:type="spellStart"/>
      <w:r w:rsidRPr="00FA2A5E">
        <w:rPr>
          <w:rFonts w:ascii="Times New Roman" w:hAnsi="Times New Roman" w:cs="Times New Roman"/>
          <w:b/>
          <w:i/>
          <w:sz w:val="28"/>
          <w:szCs w:val="28"/>
        </w:rPr>
        <w:t>здательский</w:t>
      </w:r>
      <w:proofErr w:type="spellEnd"/>
      <w:r w:rsidRPr="00FA2A5E">
        <w:rPr>
          <w:rFonts w:ascii="Times New Roman" w:hAnsi="Times New Roman" w:cs="Times New Roman"/>
          <w:b/>
          <w:i/>
          <w:sz w:val="28"/>
          <w:szCs w:val="28"/>
        </w:rPr>
        <w:t xml:space="preserve"> дом «</w:t>
      </w:r>
      <w:proofErr w:type="spellStart"/>
      <w:r w:rsidRPr="00FA2A5E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FA2A5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12256" w:rsidRDefault="00FA2A5E" w:rsidP="00412256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16.30–17.1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1225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2A5E">
        <w:rPr>
          <w:rFonts w:ascii="Times New Roman" w:hAnsi="Times New Roman" w:cs="Times New Roman"/>
          <w:sz w:val="28"/>
          <w:szCs w:val="28"/>
        </w:rPr>
        <w:t xml:space="preserve">Презентация книги Валентины 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Дробышевской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Дая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>, Нея и Голограмма»</w:t>
      </w:r>
    </w:p>
    <w:p w:rsidR="00FA2A5E" w:rsidRPr="00FA2A5E" w:rsidRDefault="00FA2A5E" w:rsidP="00412256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FA2A5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Издательство 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Беларусь</w:t>
      </w:r>
      <w:r w:rsidRPr="00FA2A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FA2A5E" w:rsidRPr="00FA2A5E" w:rsidRDefault="00FA2A5E" w:rsidP="00FA2A5E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>Мастер-классы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0.00–12.00 </w:t>
      </w:r>
      <w:r w:rsidRPr="00FA2A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Выцинанка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>». Панасюк Е.Е.</w:t>
      </w:r>
    </w:p>
    <w:p w:rsidR="00FA2A5E" w:rsidRPr="00FA2A5E" w:rsidRDefault="00FA2A5E" w:rsidP="00FA2A5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10.00–12.00 </w:t>
      </w:r>
      <w:r w:rsidRPr="00FA2A5E">
        <w:rPr>
          <w:rFonts w:ascii="Times New Roman" w:hAnsi="Times New Roman" w:cs="Times New Roman"/>
          <w:sz w:val="28"/>
          <w:szCs w:val="28"/>
        </w:rPr>
        <w:t xml:space="preserve">«Рисование буквицы». 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 В.И. 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>12.00–14.00</w:t>
      </w:r>
      <w:r w:rsidRPr="00FA2A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Выцинанка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>12.00–14.00</w:t>
      </w:r>
      <w:r w:rsidRPr="00FA2A5E">
        <w:rPr>
          <w:rFonts w:ascii="Times New Roman" w:hAnsi="Times New Roman" w:cs="Times New Roman"/>
          <w:sz w:val="28"/>
          <w:szCs w:val="28"/>
        </w:rPr>
        <w:t xml:space="preserve"> «Закладка-плетенка для книг». 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Михолап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FA2A5E" w:rsidRPr="00FA2A5E" w:rsidRDefault="00FA2A5E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ab/>
      </w:r>
      <w:r w:rsidRPr="00FA2A5E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FA2A5E">
        <w:rPr>
          <w:rFonts w:ascii="Times New Roman" w:hAnsi="Times New Roman" w:cs="Times New Roman"/>
          <w:b/>
          <w:i/>
          <w:sz w:val="28"/>
          <w:szCs w:val="28"/>
        </w:rPr>
        <w:t xml:space="preserve"> Минский государственный дворец детей и молодежи</w:t>
      </w:r>
    </w:p>
    <w:p w:rsidR="00FA2A5E" w:rsidRPr="00FA2A5E" w:rsidRDefault="00FA2A5E" w:rsidP="00412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>Активности, игры, развлечения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0.00–12.00 </w:t>
      </w:r>
      <w:r w:rsidRPr="00FA2A5E">
        <w:rPr>
          <w:rFonts w:ascii="Times New Roman" w:hAnsi="Times New Roman" w:cs="Times New Roman"/>
          <w:sz w:val="28"/>
          <w:szCs w:val="28"/>
        </w:rPr>
        <w:t>Настольная игра «Собираем слова»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>12.00–14.00</w:t>
      </w:r>
      <w:r w:rsidRPr="00FA2A5E">
        <w:rPr>
          <w:rFonts w:ascii="Times New Roman" w:hAnsi="Times New Roman" w:cs="Times New Roman"/>
          <w:sz w:val="28"/>
          <w:szCs w:val="28"/>
        </w:rPr>
        <w:t xml:space="preserve"> Музыкально-развлекательная программа «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Зажигалочки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>»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4.00–19.00 </w:t>
      </w:r>
      <w:r w:rsidRPr="00FA2A5E">
        <w:rPr>
          <w:rFonts w:ascii="Times New Roman" w:hAnsi="Times New Roman" w:cs="Times New Roman"/>
          <w:sz w:val="28"/>
          <w:szCs w:val="28"/>
        </w:rPr>
        <w:t>Работа творческих площадок «</w:t>
      </w:r>
      <w:proofErr w:type="spellStart"/>
      <w:r w:rsidRPr="00FA2A5E">
        <w:rPr>
          <w:rFonts w:ascii="Times New Roman" w:hAnsi="Times New Roman" w:cs="Times New Roman"/>
          <w:sz w:val="28"/>
          <w:szCs w:val="28"/>
        </w:rPr>
        <w:t>Адгадкавая</w:t>
      </w:r>
      <w:proofErr w:type="spellEnd"/>
      <w:r w:rsidRPr="00FA2A5E">
        <w:rPr>
          <w:rFonts w:ascii="Times New Roman" w:hAnsi="Times New Roman" w:cs="Times New Roman"/>
          <w:sz w:val="28"/>
          <w:szCs w:val="28"/>
        </w:rPr>
        <w:t>», «Живописная»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4.30–16.30 </w:t>
      </w:r>
      <w:r w:rsidRPr="00FA2A5E">
        <w:rPr>
          <w:rFonts w:ascii="Times New Roman" w:hAnsi="Times New Roman" w:cs="Times New Roman"/>
          <w:sz w:val="28"/>
          <w:szCs w:val="28"/>
        </w:rPr>
        <w:t>Театры-экспромты</w:t>
      </w:r>
    </w:p>
    <w:p w:rsidR="00FA2A5E" w:rsidRPr="00FA2A5E" w:rsidRDefault="00FA2A5E" w:rsidP="00FA2A5E">
      <w:pPr>
        <w:jc w:val="both"/>
        <w:rPr>
          <w:rFonts w:ascii="Times New Roman" w:hAnsi="Times New Roman" w:cs="Times New Roman"/>
          <w:sz w:val="28"/>
          <w:szCs w:val="28"/>
        </w:rPr>
      </w:pPr>
      <w:r w:rsidRPr="00FA2A5E">
        <w:rPr>
          <w:rFonts w:ascii="Times New Roman" w:hAnsi="Times New Roman" w:cs="Times New Roman"/>
          <w:b/>
          <w:sz w:val="28"/>
          <w:szCs w:val="28"/>
        </w:rPr>
        <w:t xml:space="preserve">16.30–19.00 </w:t>
      </w:r>
      <w:r w:rsidRPr="00FA2A5E">
        <w:rPr>
          <w:rFonts w:ascii="Times New Roman" w:hAnsi="Times New Roman" w:cs="Times New Roman"/>
          <w:sz w:val="28"/>
          <w:szCs w:val="28"/>
        </w:rPr>
        <w:t>Пальчиковый театр</w:t>
      </w:r>
    </w:p>
    <w:p w:rsidR="00686981" w:rsidRDefault="00FA2A5E" w:rsidP="002A38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2A5E">
        <w:rPr>
          <w:rFonts w:ascii="Times New Roman" w:hAnsi="Times New Roman" w:cs="Times New Roman"/>
          <w:i/>
          <w:sz w:val="28"/>
          <w:szCs w:val="28"/>
        </w:rPr>
        <w:t xml:space="preserve">        Организатор:</w:t>
      </w:r>
      <w:r w:rsidRPr="00FA2A5E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 начального образования БГПУ</w:t>
      </w:r>
    </w:p>
    <w:p w:rsidR="00A6781F" w:rsidRDefault="00A6781F" w:rsidP="00686981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686981" w:rsidRPr="00686981" w:rsidRDefault="00A6781F" w:rsidP="00686981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С</w:t>
      </w:r>
      <w:r w:rsidR="00686981" w:rsidRPr="0068698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тенды участников</w:t>
      </w:r>
    </w:p>
    <w:p w:rsidR="00686981" w:rsidRPr="00310094" w:rsidRDefault="00686981" w:rsidP="00686981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686981" w:rsidRPr="00310094" w:rsidRDefault="00686981" w:rsidP="00686981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3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 площадка «Дополнительное образование детей и молодежи: территория творчества и созидания»</w:t>
      </w:r>
    </w:p>
    <w:p w:rsid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686981" w:rsidRPr="00310094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6981" w:rsidRPr="00310094" w:rsidRDefault="00686981" w:rsidP="00686981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8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Профессия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ери сам»;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Беларусь в СНГ: координаты кооперации»;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й робот </w:t>
      </w:r>
    </w:p>
    <w:p w:rsid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</w:t>
      </w:r>
      <w:proofErr w:type="gramStart"/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стского</w:t>
      </w:r>
      <w:proofErr w:type="gramEnd"/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го </w:t>
      </w:r>
    </w:p>
    <w:p w:rsidR="00686981" w:rsidRPr="00686981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го университета</w:t>
      </w:r>
    </w:p>
    <w:p w:rsidR="00686981" w:rsidRPr="00310094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686981" w:rsidRPr="00310094" w:rsidRDefault="00686981" w:rsidP="00686981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2.00–12.45 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астер-класс «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Школьная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атлейк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. В рамках мастер-класса состоится презентация нового спектакля, будет организована интерактивная игра с использованием IT-технологий.</w:t>
      </w:r>
    </w:p>
    <w:p w:rsidR="00686981" w:rsidRPr="00686981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Академии образования</w:t>
      </w:r>
    </w:p>
    <w:p w:rsidR="00686981" w:rsidRPr="001963FF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686981" w:rsidRPr="00310094" w:rsidRDefault="00686981" w:rsidP="00686981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–14.00</w:t>
      </w:r>
      <w:r w:rsidR="0041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граф-сессия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ницы Екатерины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ой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1" w:rsidRPr="00686981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» </w:t>
      </w:r>
    </w:p>
    <w:p w:rsidR="00686981" w:rsidRPr="00310094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686981" w:rsidRPr="00310094" w:rsidRDefault="00686981" w:rsidP="0068698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5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терактивная презентация </w:t>
      </w:r>
      <w:r w:rsidRPr="0031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ой локации культурно-образовательной патриотической акции «Поезд Памяти» с участием представителей проекта разных лет </w:t>
      </w: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686981" w:rsidRPr="001963FF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6981" w:rsidRPr="00310094" w:rsidRDefault="00686981" w:rsidP="00686981">
      <w:pPr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4.00–15.00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ворческий коллаж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разам»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 Рыжанкова Е.М., педагог дополнительного образования, кружок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мартиллюстратор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6981" w:rsidRPr="00310094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686981" w:rsidRPr="00686981" w:rsidRDefault="00686981" w:rsidP="00686981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686981" w:rsidRPr="00310094" w:rsidRDefault="00686981" w:rsidP="00686981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981" w:rsidRPr="00310094" w:rsidRDefault="00686981" w:rsidP="00686981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00–16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граф-сессия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ницы Екатерины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севич-Лисовой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81" w:rsidRPr="00310094" w:rsidRDefault="00686981" w:rsidP="00686981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981" w:rsidRPr="00686981" w:rsidRDefault="00686981" w:rsidP="00686981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686981" w:rsidRPr="001963FF" w:rsidRDefault="00686981" w:rsidP="00686981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i/>
          <w:kern w:val="2"/>
          <w:sz w:val="16"/>
          <w:szCs w:val="16"/>
          <w:lang w:eastAsia="zh-CN"/>
        </w:rPr>
      </w:pPr>
    </w:p>
    <w:p w:rsidR="00686981" w:rsidRPr="00310094" w:rsidRDefault="00686981" w:rsidP="00686981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00–15.45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Методический диалог «ОБЖ: ключ к безопасному будущему наших детей»  (с участием авторов  Т.Ю.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роськин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Л.Ф. Кузнецовой,  Л.А.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дновол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.</w:t>
      </w:r>
    </w:p>
    <w:p w:rsidR="00686981" w:rsidRPr="00310094" w:rsidRDefault="00686981" w:rsidP="00686981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686981" w:rsidRDefault="00686981" w:rsidP="00686981">
      <w:pPr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686981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Академии образования</w:t>
      </w:r>
    </w:p>
    <w:p w:rsidR="00412256" w:rsidRDefault="00412256" w:rsidP="00686981">
      <w:pPr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412256" w:rsidRDefault="00412256" w:rsidP="00686981">
      <w:pPr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412256" w:rsidRPr="00686981" w:rsidRDefault="00412256" w:rsidP="0068698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A52B9" w:rsidRDefault="00AA52B9" w:rsidP="00AA52B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lastRenderedPageBreak/>
        <w:t xml:space="preserve"> 19 марта (четверг)</w:t>
      </w:r>
    </w:p>
    <w:p w:rsidR="00C91439" w:rsidRPr="00310094" w:rsidRDefault="00C91439" w:rsidP="00AA52B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                               Главная сцен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                     Центрального экспонент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0.00-10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я</w:t>
      </w:r>
      <w:proofErr w:type="spellEnd"/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Кыргызской Республики – государства-участника СНГ</w:t>
      </w:r>
    </w:p>
    <w:p w:rsidR="00182E12" w:rsidRPr="00310094" w:rsidRDefault="00182E12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Pr="00310094" w:rsidRDefault="00AA52B9" w:rsidP="00A6781F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истерство информации Республики Беларусь</w:t>
      </w:r>
    </w:p>
    <w:p w:rsidR="00AA52B9" w:rsidRPr="00310094" w:rsidRDefault="00F16F7D" w:rsidP="00A6781F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                        </w:t>
      </w:r>
      <w:r w:rsidR="0060209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Посольство 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Кыргызской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Республики в Республике Беларусь</w:t>
      </w:r>
    </w:p>
    <w:p w:rsidR="00F16F7D" w:rsidRPr="00310094" w:rsidRDefault="00F16F7D" w:rsidP="00A6781F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 Исполнительный комитет СНГ</w:t>
      </w:r>
    </w:p>
    <w:p w:rsidR="003277A9" w:rsidRPr="00310094" w:rsidRDefault="003277A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0.30–11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серии научно-популярных книг «99 захватывающих фактов»: «Изобретения и открытия белорусов», «Деньги мира», «Железная дорога», «Космос», «Океан», «Полезные машины»</w:t>
      </w:r>
    </w:p>
    <w:p w:rsidR="00182E12" w:rsidRPr="00310094" w:rsidRDefault="00182E12" w:rsidP="00AA52B9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Издательство “Адукацыя і выхаванне”</w:t>
      </w:r>
    </w:p>
    <w:p w:rsidR="00AA52B9" w:rsidRPr="00310094" w:rsidRDefault="00AA52B9" w:rsidP="00A6781F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1.00–12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оведение литературного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фоманс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Жывая класік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победителей и призеров Республиканского конкурса юных чтецов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Жывая класіка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–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2025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3277A9" w:rsidRPr="00310094" w:rsidRDefault="003277A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Pr="00310094" w:rsidRDefault="00AA52B9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Национальный центр художественного творчества детей и молодежи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val="be-BY"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2.00–12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 книг Ирины Литвин “Музыкальное приношение преподобной Евфросинии, игумении и княжне Полоцкой”, “Фортепианный азбуковник”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ВЦ «Минфина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FF0CA5" w:rsidRPr="00310094" w:rsidRDefault="00AA52B9" w:rsidP="00FF0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2.30–13.00 </w:t>
      </w:r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иги Михаила Позднякова «</w:t>
      </w:r>
      <w:proofErr w:type="spellStart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Шануем</w:t>
      </w:r>
      <w:proofErr w:type="spellEnd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юбі</w:t>
      </w:r>
      <w:proofErr w:type="gramStart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</w:t>
      </w:r>
      <w:proofErr w:type="spellEnd"/>
      <w:proofErr w:type="gramEnd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анарымся</w:t>
      </w:r>
      <w:proofErr w:type="spellEnd"/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хорового коллектива Минского государственного музыкального колледжа имени М.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.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линки»</w:t>
      </w:r>
    </w:p>
    <w:p w:rsidR="00FF0CA5" w:rsidRPr="00310094" w:rsidRDefault="00FF0CA5" w:rsidP="00FF0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Default="00FF0CA5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ОО «Союз писателей Беларуси»</w:t>
      </w:r>
    </w:p>
    <w:p w:rsidR="00412256" w:rsidRPr="00310094" w:rsidRDefault="00412256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0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–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45</w:t>
      </w:r>
      <w:r w:rsidRPr="00310094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Гомельского областного отделения ОО «Союз писателей Беларуси»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Маці, матулі, роднай зямлі…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="00D1013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Гомельское областное отделение ОО «Союз писателей Беларуси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3277A9" w:rsidRPr="00310094" w:rsidRDefault="00AA52B9" w:rsidP="00AA52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4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–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4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я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огилевского областного отделения ОО «Союз писателей Беларуси»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Маці зямная па імені Жанчын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ы: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Могилевское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областное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тделение ОО «Союз писателей Беларуси»</w:t>
      </w:r>
    </w:p>
    <w:p w:rsidR="00D13C50" w:rsidRPr="00310094" w:rsidRDefault="00D13C50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30–15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, приуроченная к 130-летию народного писателя Беларуси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андрат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Крапивы. Презентация книги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Астрыжаны вожык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Олега Винярского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.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стреча с внучкой писателя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</w:p>
    <w:p w:rsidR="00AA52B9" w:rsidRPr="00310094" w:rsidRDefault="00AA52B9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AA52B9" w:rsidRPr="00310094" w:rsidRDefault="00AA52B9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Мастацкая літаратура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B8326A" w:rsidRPr="00310094" w:rsidRDefault="00B8326A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3277A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–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 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Республики Таджикистан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–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осударства – участника СНГ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</w:p>
    <w:p w:rsidR="00AA52B9" w:rsidRPr="00310094" w:rsidRDefault="00AA52B9" w:rsidP="00A6781F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истерство информации Республики Беларусь</w:t>
      </w:r>
    </w:p>
    <w:p w:rsidR="00AA52B9" w:rsidRPr="00310094" w:rsidRDefault="00F16F7D" w:rsidP="00A6781F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  Посольство Республики Таджикистан в Республике Беларусь</w:t>
      </w:r>
    </w:p>
    <w:p w:rsidR="00F16F7D" w:rsidRDefault="00F16F7D" w:rsidP="00A6781F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  Исполнительный комитет СНГ</w:t>
      </w:r>
    </w:p>
    <w:p w:rsidR="00C91439" w:rsidRPr="00310094" w:rsidRDefault="00C91439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3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–16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 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«Единое наследие П.И.Багратиона» 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kern w:val="2"/>
          <w:sz w:val="20"/>
          <w:szCs w:val="20"/>
          <w:lang w:eastAsia="zh-CN"/>
        </w:rPr>
      </w:pPr>
    </w:p>
    <w:p w:rsidR="00AA52B9" w:rsidRPr="00310094" w:rsidRDefault="00AA52B9" w:rsidP="00A6781F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Национальная библиотека Беларуси</w:t>
      </w:r>
    </w:p>
    <w:p w:rsidR="0058450F" w:rsidRPr="00310094" w:rsidRDefault="0058450F" w:rsidP="00AA52B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4424C7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6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6.30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Церемония награждения победителей Республиканского конкурса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proofErr w:type="spellStart"/>
      <w:r w:rsidR="0058450F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тудРелакс</w:t>
      </w:r>
      <w:proofErr w:type="spellEnd"/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="0058450F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республиканского конкурса «Лучший студенческий совет – 2025»</w:t>
      </w:r>
    </w:p>
    <w:p w:rsidR="00AA52B9" w:rsidRPr="00310094" w:rsidRDefault="00AA52B9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Pr="00310094" w:rsidRDefault="00AA52B9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Республиканский институт высшей школы</w:t>
      </w:r>
    </w:p>
    <w:p w:rsidR="008B76E5" w:rsidRPr="00310094" w:rsidRDefault="008B76E5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6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3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–17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 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иги Ирины Овсепян «Известные люди Беларуси» с участием автора</w:t>
      </w:r>
    </w:p>
    <w:p w:rsidR="003277A9" w:rsidRPr="00310094" w:rsidRDefault="003277A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="00753B67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Издательский дом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«</w:t>
      </w:r>
      <w:r w:rsidR="00753B67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7.00–17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Презентация книги Ольги Попко “Художественные коллекции князей Витгенштейнов в контексте европейского искусства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XIX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. Графика. Скульптура. Фотография»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Pr="00310094" w:rsidRDefault="00AA52B9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кий дом «Белорусская наука»</w:t>
      </w:r>
    </w:p>
    <w:p w:rsidR="004424C7" w:rsidRPr="00310094" w:rsidRDefault="004424C7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292663" w:rsidRPr="00310094" w:rsidRDefault="00292663" w:rsidP="0029266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7.30–19.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Литературный Олимп Беларуси. Совместный проект Союза писателей Беларуси и Национальной библиотеки Беларуси</w:t>
      </w:r>
    </w:p>
    <w:p w:rsidR="00292663" w:rsidRPr="00310094" w:rsidRDefault="00292663" w:rsidP="0029266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val="be-BY" w:eastAsia="zh-CN"/>
        </w:rPr>
      </w:pPr>
    </w:p>
    <w:p w:rsidR="00AA52B9" w:rsidRPr="00310094" w:rsidRDefault="00292663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        Организатор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: ОО “Союз писателей Беларуси”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Конференц-зал</w:t>
      </w:r>
    </w:p>
    <w:p w:rsidR="00BD187F" w:rsidRPr="00310094" w:rsidRDefault="00BD187F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34438F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1.00–13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минар «Особенности книжного рынка Беларуси: современное состояние, тенденции, перспективы»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</w:p>
    <w:p w:rsidR="0034438F" w:rsidRPr="00310094" w:rsidRDefault="0034438F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34438F" w:rsidRDefault="0034438F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 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Министерство информации Республики Беларусь</w:t>
      </w:r>
    </w:p>
    <w:p w:rsidR="00412256" w:rsidRDefault="00412256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412256" w:rsidRDefault="00412256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CF0EB9" w:rsidRDefault="00CF0E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lastRenderedPageBreak/>
        <w:t xml:space="preserve">13.00–14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Стратегическая сессия «Общественный республиканский студенческий совет: актуальные методические рекомендации в документационном обеспечении деятельности». Панельная дискуссия «Экосистема Добра: твои возможности в волонтерстве и как сделать мир лучше прямо сейчас»</w:t>
      </w:r>
    </w:p>
    <w:p w:rsidR="00D13C50" w:rsidRPr="00310094" w:rsidRDefault="00D13C50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Default="00CC35AB" w:rsidP="00A678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</w:t>
      </w:r>
      <w:r w:rsidR="00AA52B9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>Организатор:</w:t>
      </w:r>
      <w:r w:rsidR="00AA52B9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Республиканский институт высшей школы</w:t>
      </w:r>
    </w:p>
    <w:p w:rsidR="00C91439" w:rsidRDefault="00C9143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C91439" w:rsidRDefault="00C91439" w:rsidP="00C91439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лощадка «Год белорусской женщины»</w:t>
      </w:r>
    </w:p>
    <w:p w:rsidR="00C91439" w:rsidRPr="00310094" w:rsidRDefault="00C91439" w:rsidP="00C91439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C91439" w:rsidRDefault="00C91439" w:rsidP="00C91439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0.00–19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Женщины науки». Презентация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ниг женщин-ученых Национальной академии наук Беларуси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и поддержке первичной организации ОО «Белорусский союз женщин» Национальной академии наук Беларуси</w:t>
      </w:r>
    </w:p>
    <w:p w:rsidR="00F35B90" w:rsidRDefault="00F35B90" w:rsidP="00C91439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35B90" w:rsidRPr="00F35B90" w:rsidRDefault="00F35B90" w:rsidP="00F35B90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F35B90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Стэнд ГА </w:t>
      </w:r>
      <w:r w:rsidRPr="00F35B9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Pr="00F35B90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Саюз пісьменнікаў Беларусі</w:t>
      </w:r>
      <w:r w:rsidRPr="00F35B9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»</w:t>
      </w:r>
    </w:p>
    <w:p w:rsidR="00F35B90" w:rsidRPr="00310094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прозы і паэзіі Настассі Кузьмічовай “Дарога слоў”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ытанкі  для малодшых  школьнікаў “Добры дзень”. (Укладальнік ‒ Іна Фралова)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дзіцячай кнігі лаўрэата Нацыянальнай літаратурнай прэміі Беларусі Уладзіміра Мазго “Водар маленства”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паэтычнай кнігі Іны Фраловай “Калі адцвіце ядловец”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аэтычна-музычная імпрэза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Таццяны Жылінскай “Мімоза” (песні на вершы сучасных беларускіх паэтаў)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лаўрэата Нацыянальнай літаратурнай прэміі Беларусі Валянціны Паліканінай “Дыханьем слов Твоих”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вершаў Людкі Сільновай “На празрыстай мове Радзімы”.</w:t>
      </w:r>
    </w:p>
    <w:p w:rsidR="00412256" w:rsidRPr="00310094" w:rsidRDefault="00412256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35B90" w:rsidRPr="00310094" w:rsidRDefault="00F35B90" w:rsidP="00F35B90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о</w:t>
      </w:r>
      <w:r w:rsidR="00E81D6D">
        <w:rPr>
          <w:rFonts w:ascii="Times New Roman" w:eastAsia="Calibri" w:hAnsi="Times New Roman" w:cs="Times New Roman"/>
          <w:b/>
          <w:sz w:val="28"/>
          <w:szCs w:val="28"/>
          <w:lang w:val="be-BY"/>
        </w:rPr>
        <w:t>г</w:t>
      </w: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ф-сесія: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настасія Кузьмічова, Іна Фралова, Уладзімір Мазго, Таццяна Жылінская, Людміла Сільнова, Валянціна Паліканіна.</w:t>
      </w:r>
    </w:p>
    <w:p w:rsidR="00F35B90" w:rsidRPr="00F35B90" w:rsidRDefault="00F35B90" w:rsidP="00C91439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be-BY" w:eastAsia="zh-CN"/>
        </w:rPr>
      </w:pPr>
    </w:p>
    <w:p w:rsidR="00ED355E" w:rsidRPr="004E5077" w:rsidRDefault="00ED355E" w:rsidP="00ED3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й</w:t>
      </w:r>
    </w:p>
    <w:p w:rsidR="00ED355E" w:rsidRPr="004E5077" w:rsidRDefault="00ED355E" w:rsidP="00ED3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Российского национального стенда</w:t>
      </w:r>
    </w:p>
    <w:p w:rsidR="00ED355E" w:rsidRPr="00310094" w:rsidRDefault="00ED355E" w:rsidP="00C91439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D355E" w:rsidRDefault="00ED355E" w:rsidP="00ED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="004122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D355E">
        <w:rPr>
          <w:rFonts w:ascii="Times New Roman" w:hAnsi="Times New Roman" w:cs="Times New Roman"/>
          <w:sz w:val="28"/>
          <w:szCs w:val="28"/>
          <w:lang w:val="be-BY"/>
        </w:rPr>
        <w:t>Интерактивная бесед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— новая роскошь: как воспитывать поколение, которое любит читать и умеет 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355E" w:rsidRPr="004E0AC7" w:rsidRDefault="00ED355E" w:rsidP="00ED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55E" w:rsidRDefault="00ED355E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рия Лебедева, руководитель портала «</w:t>
      </w: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мота</w:t>
      </w:r>
      <w:proofErr w:type="gram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р</w:t>
      </w:r>
      <w:proofErr w:type="gram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proofErr w:type="spell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, кандидат филологических наук, заведующая лабораторией когнитивных и лингвистических исследований Института русского языка им. А.С.Пушкина, </w:t>
      </w:r>
      <w:r w:rsidRPr="00ED3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учно-образовательный союз «Родное слово»</w:t>
      </w:r>
    </w:p>
    <w:p w:rsidR="00412256" w:rsidRPr="00ED355E" w:rsidRDefault="00412256" w:rsidP="00A6781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D355E" w:rsidRDefault="00ED355E" w:rsidP="00ED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ая литература сегодня</w:t>
      </w:r>
    </w:p>
    <w:p w:rsidR="00ED355E" w:rsidRPr="004E0AC7" w:rsidRDefault="00ED355E" w:rsidP="00ED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55E" w:rsidRDefault="00ED355E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зор</w:t>
      </w:r>
      <w:proofErr w:type="spell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аев</w:t>
      </w:r>
      <w:proofErr w:type="spell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директор </w:t>
      </w: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веро-Кавказской</w:t>
      </w:r>
      <w:proofErr w:type="spell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нижной палат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ED355E" w:rsidRPr="00ED355E" w:rsidRDefault="00ED355E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веро-Кавказска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нижна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алата,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ция </w:t>
      </w:r>
      <w:r w:rsidR="00A678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ждународных 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нижных выставок и ярмарок</w:t>
      </w:r>
    </w:p>
    <w:p w:rsidR="00ED355E" w:rsidRPr="00C81612" w:rsidRDefault="00ED355E" w:rsidP="00ED35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для машин: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метьевский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гаражи Московского коммунального хозяйства 1920-х годов / Борис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фан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ти архитектуры 1920–1940-х годов. К 130-летию архитектора</w:t>
      </w:r>
    </w:p>
    <w:p w:rsidR="00ED355E" w:rsidRDefault="00ED355E" w:rsidP="00A6781F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Pr="004E5077">
        <w:rPr>
          <w:lang w:val="be-BY"/>
        </w:rPr>
        <w:t>:</w:t>
      </w:r>
      <w:r w:rsidRPr="004E5077">
        <w:rPr>
          <w:rFonts w:eastAsia="Calibri"/>
          <w:bCs/>
          <w:lang w:val="be-BY"/>
        </w:rPr>
        <w:t xml:space="preserve"> </w:t>
      </w:r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стасия Евдокимова, генеральный директор издательства «</w:t>
      </w: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чково</w:t>
      </w:r>
      <w:proofErr w:type="spell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е </w:t>
      </w:r>
      <w:proofErr w:type="spellStart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еон</w:t>
      </w:r>
      <w:proofErr w:type="spellEnd"/>
      <w:r w:rsidRPr="00ED35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, Ольга Шурыгина, историк архитектуры,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здательская программа </w:t>
      </w:r>
      <w:r w:rsidR="005643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авительства </w:t>
      </w:r>
      <w:r w:rsidR="005643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квы</w:t>
      </w:r>
    </w:p>
    <w:p w:rsidR="00ED355E" w:rsidRDefault="00ED355E" w:rsidP="00ED3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3BC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B33BC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продвигать свои книги в 2026: </w:t>
      </w:r>
      <w:proofErr w:type="spellStart"/>
      <w:r w:rsidR="008B33BC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юсирование</w:t>
      </w:r>
      <w:proofErr w:type="spellEnd"/>
      <w:r w:rsidR="008B33BC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ества и работа с аудиторией</w:t>
      </w:r>
    </w:p>
    <w:p w:rsidR="008B33BC" w:rsidRPr="004E0AC7" w:rsidRDefault="008B33BC" w:rsidP="00ED3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3BC" w:rsidRPr="00564376" w:rsidRDefault="00ED355E" w:rsidP="00A6781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олита </w:t>
      </w:r>
      <w:proofErr w:type="spellStart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нукова</w:t>
      </w:r>
      <w:proofErr w:type="spellEnd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бренд-менеджер, </w:t>
      </w:r>
      <w:proofErr w:type="spellStart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нет</w:t>
      </w:r>
      <w:proofErr w:type="spellEnd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Анна </w:t>
      </w:r>
      <w:proofErr w:type="spellStart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левская</w:t>
      </w:r>
      <w:proofErr w:type="spellEnd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ьюнити-менеджер</w:t>
      </w:r>
      <w:proofErr w:type="spellEnd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8B33BC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нет</w:t>
      </w:r>
      <w:proofErr w:type="spellEnd"/>
      <w:r w:rsidR="008B33BC" w:rsidRPr="00564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355E" w:rsidRPr="004E0AC7" w:rsidRDefault="00ED355E" w:rsidP="008B33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proofErr w:type="gramStart"/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культуры — один голос: диалог авторов Беларуси и России</w:t>
      </w:r>
      <w:r w:rsidR="0056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авторов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ана </w:t>
      </w:r>
      <w:proofErr w:type="spellStart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шанская</w:t>
      </w:r>
      <w:proofErr w:type="spellEnd"/>
      <w:r w:rsidR="0056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а Мягчило</w:t>
      </w:r>
      <w:r w:rsidR="0056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4376" w:rsidRPr="0056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 Осокина, </w:t>
      </w:r>
      <w:r w:rsidR="0056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proofErr w:type="spellEnd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</w:t>
      </w:r>
      <w:proofErr w:type="spellEnd"/>
    </w:p>
    <w:p w:rsidR="00564376" w:rsidRDefault="00ED355E" w:rsidP="00A678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здательство </w:t>
      </w:r>
      <w:proofErr w:type="spellStart"/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Freedom</w:t>
      </w:r>
      <w:proofErr w:type="spellEnd"/>
      <w:r w:rsidR="00564376"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376" w:rsidRDefault="00ED355E" w:rsidP="00ED355E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>.00–1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сё </w:t>
      </w:r>
      <w:proofErr w:type="spellStart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одье</w:t>
      </w:r>
      <w:proofErr w:type="spellEnd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ьями связано». Современное слово о Русском Севере</w:t>
      </w:r>
      <w:r w:rsidR="00564376"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64376" w:rsidRPr="00564376">
        <w:rPr>
          <w:rFonts w:ascii="Times New Roman" w:hAnsi="Times New Roman" w:cs="Times New Roman"/>
          <w:sz w:val="28"/>
          <w:szCs w:val="28"/>
          <w:lang w:val="be-BY"/>
        </w:rPr>
        <w:t>с участием автора Варварой Заборцевой</w:t>
      </w:r>
    </w:p>
    <w:p w:rsidR="00ED355E" w:rsidRDefault="00ED355E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рекция</w:t>
      </w:r>
      <w:r w:rsidR="00A678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</w:t>
      </w:r>
      <w:r w:rsidR="004122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нижных выставок-ярмарок</w:t>
      </w:r>
    </w:p>
    <w:p w:rsidR="00ED355E" w:rsidRPr="004E0AC7" w:rsidRDefault="00ED355E" w:rsidP="00ED3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российская проза глазами Андрея </w:t>
      </w:r>
      <w:proofErr w:type="spellStart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ова</w:t>
      </w:r>
      <w:proofErr w:type="spellEnd"/>
    </w:p>
    <w:p w:rsidR="00ED355E" w:rsidRPr="004E0AC7" w:rsidRDefault="00ED355E" w:rsidP="00ED3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55E" w:rsidRPr="004B4A22" w:rsidRDefault="00ED355E" w:rsidP="00A6781F">
      <w:pPr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банов</w:t>
      </w:r>
      <w:proofErr w:type="spellEnd"/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прозаик, кинодраматург, Валерия </w:t>
      </w:r>
      <w:proofErr w:type="spellStart"/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устовая</w:t>
      </w:r>
      <w:proofErr w:type="spellEnd"/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литературный критик</w:t>
      </w:r>
      <w:r w:rsid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564376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одных книжных выставок-я</w:t>
      </w:r>
      <w:r w:rsid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рок</w:t>
      </w:r>
    </w:p>
    <w:p w:rsidR="00564376" w:rsidRDefault="00ED355E" w:rsidP="00ED355E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истские тенденции в творчестве Алексея Щусева. От эскизов и идей к реальности</w:t>
      </w:r>
      <w:r w:rsidR="00564376"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564376" w:rsidRDefault="00ED355E" w:rsidP="00A6781F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64376" w:rsidRPr="00564376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Издательство “Кучково поле Музеон”</w:t>
      </w:r>
      <w:r w:rsidR="00564376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, </w:t>
      </w:r>
      <w:r w:rsidR="00564376" w:rsidRPr="00564376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</w:t>
      </w:r>
      <w:r w:rsidR="00564376" w:rsidRPr="005643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ательская</w:t>
      </w:r>
      <w:r w:rsidR="00564376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64376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грамма Правительства </w:t>
      </w:r>
      <w:r w:rsidR="004122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64376" w:rsidRPr="00C816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квы</w:t>
      </w:r>
    </w:p>
    <w:p w:rsidR="00412256" w:rsidRDefault="00412256" w:rsidP="00A6781F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12256" w:rsidRDefault="00412256" w:rsidP="00A6781F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D355E" w:rsidRDefault="00ED355E" w:rsidP="00564376">
      <w:p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Другие площадки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библиотека №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ая ауд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Независимости, 123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C1D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мир славянского фольклора и сердце славянской миф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автора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ки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C1D" w:rsidRDefault="00E82C1D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</w:t>
      </w:r>
      <w:r w:rsidR="00A678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E82C1D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№ 14 им. Ф. Богуше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ыцкого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C1D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 и зло, </w:t>
      </w:r>
      <w:proofErr w:type="gram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тигерои в русской литературе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C1D" w:rsidRDefault="00E82C1D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банов</w:t>
      </w:r>
      <w:proofErr w:type="spellEnd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прозаик, кинодраматург, Валерия </w:t>
      </w:r>
      <w:proofErr w:type="spellStart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устовая</w:t>
      </w:r>
      <w:proofErr w:type="spellEnd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литературный крити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одных книжных выставок-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рок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библиотека имени Янки Куп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Веры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ужей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C1D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жизнь вокруг одной р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376">
        <w:rPr>
          <w:rFonts w:ascii="Times New Roman" w:hAnsi="Times New Roman" w:cs="Times New Roman"/>
          <w:sz w:val="28"/>
          <w:szCs w:val="28"/>
          <w:lang w:val="be-BY"/>
        </w:rPr>
        <w:t>с участием автора Варварой Заборцевой</w:t>
      </w:r>
    </w:p>
    <w:p w:rsidR="00E82C1D" w:rsidRPr="004E0AC7" w:rsidRDefault="00E82C1D" w:rsidP="00E82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C1D" w:rsidRDefault="00E82C1D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рекция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564376" w:rsidRDefault="00ED355E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564376"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564376"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 w:rsidR="00564376"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564376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ая центральная районная библиотека</w:t>
      </w:r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6437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зержинск, улица Ленинградская, 6</w:t>
      </w:r>
    </w:p>
    <w:p w:rsidR="00564376" w:rsidRPr="004E0AC7" w:rsidRDefault="00564376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376" w:rsidRPr="004E0AC7" w:rsidRDefault="00564376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ий места: как локация влияет на персонажей</w:t>
      </w:r>
    </w:p>
    <w:p w:rsidR="00ED355E" w:rsidRPr="004E0AC7" w:rsidRDefault="00ED355E" w:rsidP="00ED3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376" w:rsidRDefault="00ED355E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64376"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лья Кочергин</w:t>
      </w:r>
      <w:r w:rsidR="00564376"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, </w:t>
      </w:r>
      <w:r w:rsidR="00564376"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арья </w:t>
      </w:r>
      <w:proofErr w:type="spellStart"/>
      <w:r w:rsidR="00564376"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былёва</w:t>
      </w:r>
      <w:proofErr w:type="spellEnd"/>
      <w:r w:rsidR="00564376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, п</w:t>
      </w:r>
      <w:r w:rsidR="00564376" w:rsidRPr="004B4A2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обедители премии  “Большая книга”</w:t>
      </w:r>
      <w:r w:rsid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564376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циональной литературной премии имени Д.А. </w:t>
      </w:r>
      <w:proofErr w:type="spellStart"/>
      <w:r w:rsidR="00564376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нина</w:t>
      </w:r>
      <w:proofErr w:type="spellEnd"/>
      <w:r w:rsid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564376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</w:t>
      </w:r>
      <w:r w:rsid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564376" w:rsidRDefault="00564376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ая центральная районная библиотека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зержинск, улица Ленинградская, 6</w:t>
      </w:r>
    </w:p>
    <w:p w:rsidR="00564376" w:rsidRPr="004E0AC7" w:rsidRDefault="00564376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376" w:rsidRPr="004E0AC7" w:rsidRDefault="00564376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ложь, да в ней намёк</w:t>
      </w:r>
    </w:p>
    <w:p w:rsidR="00564376" w:rsidRPr="004E0AC7" w:rsidRDefault="00564376" w:rsidP="00564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376" w:rsidRDefault="00564376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дуард </w:t>
      </w:r>
      <w:proofErr w:type="spellStart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кин</w:t>
      </w:r>
      <w:proofErr w:type="spellEnd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писатель, лауреат премий «Большая книга», «Новые горизонты» и </w:t>
      </w:r>
      <w:proofErr w:type="spellStart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412256" w:rsidRDefault="00412256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12256" w:rsidRDefault="00412256" w:rsidP="00A6781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D6D" w:rsidRPr="00E81D6D" w:rsidRDefault="00E81D6D" w:rsidP="00E81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1771C6">
        <w:rPr>
          <w:rFonts w:ascii="Times New Roman" w:hAnsi="Times New Roman" w:cs="Times New Roman"/>
          <w:b/>
          <w:sz w:val="28"/>
          <w:szCs w:val="28"/>
        </w:rPr>
        <w:t>етская площадка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0.00–10.30 </w:t>
      </w:r>
      <w:r w:rsidRPr="00E81D6D">
        <w:rPr>
          <w:rFonts w:ascii="Times New Roman" w:hAnsi="Times New Roman" w:cs="Times New Roman"/>
          <w:sz w:val="28"/>
          <w:szCs w:val="28"/>
        </w:rPr>
        <w:t>Презентация книги Тамары Березиной «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Янка едзе на кані</w:t>
      </w:r>
      <w:r w:rsidRPr="00E81D6D">
        <w:rPr>
          <w:rFonts w:ascii="Times New Roman" w:hAnsi="Times New Roman" w:cs="Times New Roman"/>
          <w:sz w:val="28"/>
          <w:szCs w:val="28"/>
        </w:rPr>
        <w:t>»</w:t>
      </w:r>
    </w:p>
    <w:p w:rsidR="00E81D6D" w:rsidRPr="00E81D6D" w:rsidRDefault="00E81D6D" w:rsidP="00E81D6D">
      <w:pPr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E81D6D">
        <w:rPr>
          <w:rFonts w:ascii="Times New Roman" w:hAnsi="Times New Roman" w:cs="Times New Roman"/>
          <w:i/>
          <w:sz w:val="28"/>
          <w:szCs w:val="28"/>
          <w:lang w:val="be-BY"/>
        </w:rPr>
        <w:t>Организаторы:</w:t>
      </w:r>
      <w:r w:rsidRPr="00E81D6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О «Союз писателей Беларуси»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                          Издательство «Мастацкая літаратура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0.30–11.00 </w:t>
      </w:r>
      <w:r w:rsidRPr="00E81D6D">
        <w:rPr>
          <w:rFonts w:ascii="Times New Roman" w:hAnsi="Times New Roman" w:cs="Times New Roman"/>
          <w:sz w:val="28"/>
          <w:szCs w:val="28"/>
        </w:rPr>
        <w:t>Презентация журналов «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Вясёлка</w:t>
      </w:r>
      <w:r w:rsidRPr="00E81D6D">
        <w:rPr>
          <w:rFonts w:ascii="Times New Roman" w:hAnsi="Times New Roman" w:cs="Times New Roman"/>
          <w:sz w:val="28"/>
          <w:szCs w:val="28"/>
        </w:rPr>
        <w:t>»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1D6D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Буся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</w:t>
      </w:r>
    </w:p>
    <w:p w:rsidR="00E81D6D" w:rsidRDefault="00E81D6D" w:rsidP="00E81D6D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Издательство «</w:t>
      </w:r>
      <w:r w:rsidRPr="00E81D6D">
        <w:rPr>
          <w:rFonts w:ascii="Times New Roman" w:hAnsi="Times New Roman" w:cs="Times New Roman"/>
          <w:b/>
          <w:i/>
          <w:sz w:val="28"/>
          <w:szCs w:val="28"/>
          <w:lang w:val="be-BY"/>
        </w:rPr>
        <w:t>Адукацыя і выхаванне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D6D" w:rsidRPr="00E81D6D" w:rsidRDefault="00E81D6D" w:rsidP="00E81D6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1</w:t>
      </w: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E81D6D">
        <w:rPr>
          <w:rFonts w:ascii="Times New Roman" w:hAnsi="Times New Roman" w:cs="Times New Roman"/>
          <w:b/>
          <w:sz w:val="28"/>
          <w:szCs w:val="28"/>
        </w:rPr>
        <w:t xml:space="preserve">.00–11.30 </w:t>
      </w:r>
      <w:r w:rsidRPr="00E81D6D">
        <w:rPr>
          <w:rFonts w:ascii="Times New Roman" w:hAnsi="Times New Roman" w:cs="Times New Roman"/>
          <w:sz w:val="28"/>
          <w:szCs w:val="28"/>
        </w:rPr>
        <w:t xml:space="preserve">Презентация книг Инны Фроловой «Добра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татачкам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расці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лепшы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, «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Залатыя рыбкі</w:t>
      </w:r>
      <w:r w:rsidRPr="00E81D6D">
        <w:rPr>
          <w:rFonts w:ascii="Times New Roman" w:hAnsi="Times New Roman" w:cs="Times New Roman"/>
          <w:sz w:val="28"/>
          <w:szCs w:val="28"/>
        </w:rPr>
        <w:t>» с участием автора</w:t>
      </w:r>
    </w:p>
    <w:p w:rsidR="00E81D6D" w:rsidRPr="00E81D6D" w:rsidRDefault="00E81D6D" w:rsidP="00E81D6D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: Издательский дом «</w:t>
      </w:r>
      <w:proofErr w:type="spellStart"/>
      <w:r w:rsidRPr="00E81D6D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E81D6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11.30–12.00 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Встреча с автором Еленой Любчик (Курек)</w:t>
      </w:r>
    </w:p>
    <w:p w:rsidR="00E81D6D" w:rsidRPr="00E81D6D" w:rsidRDefault="00E81D6D" w:rsidP="00E81D6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ab/>
      </w:r>
      <w:r w:rsidRPr="00E81D6D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 xml:space="preserve"> ОО «Союз писателей Беларуси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12.00–13.00 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 xml:space="preserve">Мастер-класс </w:t>
      </w:r>
      <w:r w:rsidRPr="00E81D6D">
        <w:rPr>
          <w:rFonts w:ascii="Times New Roman" w:hAnsi="Times New Roman" w:cs="Times New Roman"/>
          <w:sz w:val="28"/>
          <w:szCs w:val="28"/>
        </w:rPr>
        <w:t>«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Школьная батлейка</w:t>
      </w:r>
      <w:r w:rsidRPr="00E81D6D">
        <w:rPr>
          <w:rFonts w:ascii="Times New Roman" w:hAnsi="Times New Roman" w:cs="Times New Roman"/>
          <w:sz w:val="28"/>
          <w:szCs w:val="28"/>
        </w:rPr>
        <w:t>»</w:t>
      </w:r>
    </w:p>
    <w:p w:rsidR="00E81D6D" w:rsidRPr="00E81D6D" w:rsidRDefault="00E81D6D" w:rsidP="00E81D6D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 xml:space="preserve"> Академия образования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13.00–1</w:t>
      </w: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E81D6D">
        <w:rPr>
          <w:rFonts w:ascii="Times New Roman" w:hAnsi="Times New Roman" w:cs="Times New Roman"/>
          <w:b/>
          <w:sz w:val="28"/>
          <w:szCs w:val="28"/>
        </w:rPr>
        <w:t>.</w:t>
      </w: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>45</w:t>
      </w:r>
      <w:r w:rsidRPr="00E81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D6D">
        <w:rPr>
          <w:rFonts w:ascii="Times New Roman" w:hAnsi="Times New Roman" w:cs="Times New Roman"/>
          <w:sz w:val="28"/>
          <w:szCs w:val="28"/>
        </w:rPr>
        <w:t>Презентация книги Ольги Беловой «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Савелій, Ліхтарык і Чароўная фарбачка</w:t>
      </w:r>
      <w:r w:rsidRPr="00E81D6D">
        <w:rPr>
          <w:rFonts w:ascii="Times New Roman" w:hAnsi="Times New Roman" w:cs="Times New Roman"/>
          <w:sz w:val="28"/>
          <w:szCs w:val="28"/>
        </w:rPr>
        <w:t>»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1D6D">
        <w:rPr>
          <w:rFonts w:ascii="Times New Roman" w:hAnsi="Times New Roman" w:cs="Times New Roman"/>
          <w:sz w:val="28"/>
          <w:szCs w:val="28"/>
        </w:rPr>
        <w:t>с участием автора</w:t>
      </w:r>
    </w:p>
    <w:p w:rsidR="00E81D6D" w:rsidRPr="00E81D6D" w:rsidRDefault="00E81D6D" w:rsidP="00E81D6D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Издательский дом «</w:t>
      </w:r>
      <w:proofErr w:type="spellStart"/>
      <w:r w:rsidRPr="00E81D6D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E81D6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D6D" w:rsidRPr="00E81D6D" w:rsidRDefault="00E81D6D" w:rsidP="00E81D6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3.45–14.30 </w:t>
      </w:r>
      <w:r w:rsidRPr="00E81D6D">
        <w:rPr>
          <w:rFonts w:ascii="Times New Roman" w:hAnsi="Times New Roman" w:cs="Times New Roman"/>
          <w:sz w:val="28"/>
          <w:szCs w:val="28"/>
        </w:rPr>
        <w:t xml:space="preserve">Презентация книги Натальи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Кондрашук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Мося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Гавлик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</w:t>
      </w:r>
    </w:p>
    <w:p w:rsidR="00E81D6D" w:rsidRPr="00E81D6D" w:rsidRDefault="00E81D6D" w:rsidP="00E81D6D">
      <w:pPr>
        <w:ind w:firstLine="708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E81D6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ОО 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Союз писателей Беларуси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E81D6D" w:rsidRPr="00E81D6D" w:rsidRDefault="00E81D6D" w:rsidP="00E81D6D">
      <w:pPr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                       Издательский дом 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E81D6D" w:rsidRPr="00E81D6D" w:rsidRDefault="00E81D6D" w:rsidP="00E81D6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4.30–15.00 </w:t>
      </w:r>
      <w:r w:rsidRPr="00E81D6D">
        <w:rPr>
          <w:rFonts w:ascii="Times New Roman" w:hAnsi="Times New Roman" w:cs="Times New Roman"/>
          <w:sz w:val="28"/>
          <w:szCs w:val="28"/>
        </w:rPr>
        <w:t xml:space="preserve">Презентация книг Жанны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«Рыцарь с шумовкой»,  «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Пан і Чоха</w:t>
      </w:r>
      <w:r w:rsidRPr="00E81D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81D6D" w:rsidRPr="00E81D6D" w:rsidRDefault="00E81D6D" w:rsidP="00E81D6D">
      <w:pPr>
        <w:spacing w:line="28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Pr="00E81D6D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E81D6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81D6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Издательство 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81D6D">
        <w:rPr>
          <w:rFonts w:ascii="Times New Roman" w:hAnsi="Times New Roman" w:cs="Times New Roman"/>
          <w:b/>
          <w:i/>
          <w:sz w:val="28"/>
          <w:szCs w:val="28"/>
          <w:lang w:val="be-BY"/>
        </w:rPr>
        <w:t>Беларусь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D6D" w:rsidRPr="00E81D6D" w:rsidRDefault="00E81D6D" w:rsidP="00E81D6D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Издательский дом «</w:t>
      </w:r>
      <w:proofErr w:type="spellStart"/>
      <w:r w:rsidRPr="00E81D6D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E81D6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>15.00–15.45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1D6D">
        <w:rPr>
          <w:rFonts w:ascii="Times New Roman" w:hAnsi="Times New Roman" w:cs="Times New Roman"/>
          <w:sz w:val="28"/>
          <w:szCs w:val="28"/>
        </w:rPr>
        <w:t>Презентация книг Людмилы Марковской «Тайна семи камней», 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Янтарики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, «Найти Алису»</w:t>
      </w:r>
    </w:p>
    <w:p w:rsidR="00E81D6D" w:rsidRPr="00E81D6D" w:rsidRDefault="00E81D6D" w:rsidP="00F50188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E81D6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>Издательский дом «</w:t>
      </w:r>
      <w:proofErr w:type="spellStart"/>
      <w:r w:rsidRPr="00E81D6D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E81D6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1D6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15.00–16.00 </w:t>
      </w:r>
      <w:r w:rsidRPr="00E81D6D">
        <w:rPr>
          <w:rFonts w:ascii="Times New Roman" w:hAnsi="Times New Roman" w:cs="Times New Roman"/>
          <w:sz w:val="28"/>
          <w:szCs w:val="28"/>
          <w:lang w:val="be-BY"/>
        </w:rPr>
        <w:t>Встреча с автором Натальей Никончук</w:t>
      </w:r>
    </w:p>
    <w:p w:rsidR="00E81D6D" w:rsidRDefault="00E81D6D" w:rsidP="00F50188">
      <w:pPr>
        <w:ind w:firstLine="708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</w:pPr>
      <w:r w:rsidRPr="00E81D6D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E81D6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E81D6D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ОО “Союз писателей Беларуси”</w:t>
      </w:r>
    </w:p>
    <w:p w:rsidR="00412256" w:rsidRPr="00E81D6D" w:rsidRDefault="00412256" w:rsidP="00F50188">
      <w:pPr>
        <w:ind w:firstLine="708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</w:pPr>
    </w:p>
    <w:p w:rsidR="00E81D6D" w:rsidRPr="00E81D6D" w:rsidRDefault="00E81D6D" w:rsidP="00F501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Мастер-классы</w:t>
      </w:r>
      <w:r w:rsidRPr="00E81D6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0.00–12.00 </w:t>
      </w:r>
      <w:r w:rsidRPr="00E81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Выцинанка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. Кал</w:t>
      </w:r>
      <w:r w:rsidR="00F50188">
        <w:rPr>
          <w:rFonts w:ascii="Times New Roman" w:hAnsi="Times New Roman" w:cs="Times New Roman"/>
          <w:sz w:val="28"/>
          <w:szCs w:val="28"/>
        </w:rPr>
        <w:t>и</w:t>
      </w:r>
      <w:r w:rsidRPr="00E81D6D">
        <w:rPr>
          <w:rFonts w:ascii="Times New Roman" w:hAnsi="Times New Roman" w:cs="Times New Roman"/>
          <w:sz w:val="28"/>
          <w:szCs w:val="28"/>
        </w:rPr>
        <w:t>стратова С.Б.</w:t>
      </w:r>
    </w:p>
    <w:p w:rsidR="00E81D6D" w:rsidRPr="00E81D6D" w:rsidRDefault="00E81D6D" w:rsidP="00E81D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10.00–14.00 </w:t>
      </w:r>
      <w:r w:rsidRPr="00E81D6D">
        <w:rPr>
          <w:rFonts w:ascii="Times New Roman" w:hAnsi="Times New Roman" w:cs="Times New Roman"/>
          <w:sz w:val="28"/>
          <w:szCs w:val="28"/>
        </w:rPr>
        <w:t>«Мартовский кот». Закла</w:t>
      </w:r>
      <w:r w:rsidR="00F50188">
        <w:rPr>
          <w:rFonts w:ascii="Times New Roman" w:hAnsi="Times New Roman" w:cs="Times New Roman"/>
          <w:sz w:val="28"/>
          <w:szCs w:val="28"/>
        </w:rPr>
        <w:t>д</w:t>
      </w:r>
      <w:r w:rsidRPr="00E81D6D">
        <w:rPr>
          <w:rFonts w:ascii="Times New Roman" w:hAnsi="Times New Roman" w:cs="Times New Roman"/>
          <w:sz w:val="28"/>
          <w:szCs w:val="28"/>
        </w:rPr>
        <w:t xml:space="preserve">ка для книг из бумаги. Нейман Е.В. 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12.00–14.00</w:t>
      </w:r>
      <w:r w:rsidRPr="00E81D6D">
        <w:rPr>
          <w:rFonts w:ascii="Times New Roman" w:hAnsi="Times New Roman" w:cs="Times New Roman"/>
          <w:sz w:val="28"/>
          <w:szCs w:val="28"/>
        </w:rPr>
        <w:t xml:space="preserve"> «Закладка для книг оригами». Воронина. В.И.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12.00–14.00</w:t>
      </w:r>
      <w:r w:rsidRPr="00E81D6D">
        <w:rPr>
          <w:rFonts w:ascii="Times New Roman" w:hAnsi="Times New Roman" w:cs="Times New Roman"/>
          <w:sz w:val="28"/>
          <w:szCs w:val="28"/>
        </w:rPr>
        <w:t xml:space="preserve"> «Закладка-плетенка для книг». 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Михолап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E81D6D" w:rsidRDefault="00E81D6D" w:rsidP="00F5018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ab/>
      </w:r>
      <w:r w:rsidRPr="00E81D6D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 xml:space="preserve"> Минский государственный дворец детей и молодежи</w:t>
      </w:r>
    </w:p>
    <w:p w:rsidR="00E81D6D" w:rsidRPr="00E81D6D" w:rsidRDefault="00E81D6D" w:rsidP="00F5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Активности, игры, развлечения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0.00–12.00 </w:t>
      </w:r>
      <w:r w:rsidRPr="00E81D6D">
        <w:rPr>
          <w:rFonts w:ascii="Times New Roman" w:hAnsi="Times New Roman" w:cs="Times New Roman"/>
          <w:sz w:val="28"/>
          <w:szCs w:val="28"/>
        </w:rPr>
        <w:t>Интерактивная игра «Детективы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2.00–14.00 </w:t>
      </w:r>
      <w:r w:rsidRPr="00E81D6D">
        <w:rPr>
          <w:rFonts w:ascii="Times New Roman" w:hAnsi="Times New Roman" w:cs="Times New Roman"/>
          <w:sz w:val="28"/>
          <w:szCs w:val="28"/>
        </w:rPr>
        <w:t>Работа творческих площадок 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Адгадкавая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, «Живописная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14.00–15.00</w:t>
      </w:r>
      <w:r w:rsidRPr="00E81D6D">
        <w:rPr>
          <w:rFonts w:ascii="Times New Roman" w:hAnsi="Times New Roman" w:cs="Times New Roman"/>
          <w:sz w:val="28"/>
          <w:szCs w:val="28"/>
        </w:rPr>
        <w:t xml:space="preserve"> Музыкально-развлекательная программа «</w:t>
      </w:r>
      <w:proofErr w:type="spellStart"/>
      <w:r w:rsidRPr="00E81D6D">
        <w:rPr>
          <w:rFonts w:ascii="Times New Roman" w:hAnsi="Times New Roman" w:cs="Times New Roman"/>
          <w:sz w:val="28"/>
          <w:szCs w:val="28"/>
        </w:rPr>
        <w:t>Зажигалочки</w:t>
      </w:r>
      <w:proofErr w:type="spellEnd"/>
      <w:r w:rsidRPr="00E81D6D">
        <w:rPr>
          <w:rFonts w:ascii="Times New Roman" w:hAnsi="Times New Roman" w:cs="Times New Roman"/>
          <w:sz w:val="28"/>
          <w:szCs w:val="28"/>
        </w:rPr>
        <w:t>»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5.00-16.30  </w:t>
      </w:r>
      <w:r w:rsidRPr="00E81D6D">
        <w:rPr>
          <w:rFonts w:ascii="Times New Roman" w:hAnsi="Times New Roman" w:cs="Times New Roman"/>
          <w:sz w:val="28"/>
          <w:szCs w:val="28"/>
        </w:rPr>
        <w:t>Пальчиковый театр</w:t>
      </w:r>
    </w:p>
    <w:p w:rsidR="00E81D6D" w:rsidRPr="00E81D6D" w:rsidRDefault="00E81D6D" w:rsidP="00E81D6D">
      <w:pPr>
        <w:jc w:val="both"/>
        <w:rPr>
          <w:rFonts w:ascii="Times New Roman" w:hAnsi="Times New Roman" w:cs="Times New Roman"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16.30–19.00 </w:t>
      </w:r>
      <w:r w:rsidRPr="00E81D6D">
        <w:rPr>
          <w:rFonts w:ascii="Times New Roman" w:hAnsi="Times New Roman" w:cs="Times New Roman"/>
          <w:sz w:val="28"/>
          <w:szCs w:val="28"/>
        </w:rPr>
        <w:t>Шоу-фантазия «Сказочное ассорти»</w:t>
      </w:r>
    </w:p>
    <w:p w:rsidR="00E81D6D" w:rsidRPr="00E81D6D" w:rsidRDefault="00E81D6D" w:rsidP="00F5018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81D6D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E81D6D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 начального образования БГПУ</w:t>
      </w:r>
    </w:p>
    <w:p w:rsidR="00CA2C58" w:rsidRPr="00686981" w:rsidRDefault="00CA2C58" w:rsidP="00CA2C58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68698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тенды участников</w:t>
      </w:r>
    </w:p>
    <w:p w:rsidR="00E81D6D" w:rsidRPr="001963FF" w:rsidRDefault="00E81D6D" w:rsidP="00E81D6D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0"/>
          <w:szCs w:val="20"/>
          <w:lang w:eastAsia="zh-CN"/>
        </w:rPr>
      </w:pP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8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Профессия будущего</w:t>
      </w:r>
      <w:r w:rsidR="00CA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ери сам»;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Беларусь в СНГ: координаты кооперации»;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й робот </w:t>
      </w:r>
    </w:p>
    <w:p w:rsidR="00E81D6D" w:rsidRDefault="00E81D6D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1D6D" w:rsidRPr="00CA2C58" w:rsidRDefault="00E81D6D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</w:t>
      </w:r>
      <w:proofErr w:type="gramStart"/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стского</w:t>
      </w:r>
      <w:proofErr w:type="gramEnd"/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го </w:t>
      </w:r>
    </w:p>
    <w:p w:rsidR="00E81D6D" w:rsidRPr="00CA2C58" w:rsidRDefault="00E81D6D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го университета</w:t>
      </w:r>
    </w:p>
    <w:p w:rsidR="00E81D6D" w:rsidRPr="001963FF" w:rsidRDefault="00E81D6D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0–17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граф-сессия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ницы Тамары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то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E81D6D" w:rsidRPr="00310094" w:rsidRDefault="00E81D6D" w:rsidP="00E81D6D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0–14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граф-сессия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Сергея Климковича.</w:t>
      </w: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E81D6D" w:rsidRPr="001963FF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16"/>
          <w:szCs w:val="16"/>
          <w:lang w:eastAsia="zh-CN"/>
        </w:rPr>
      </w:pP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5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терактивная презентация </w:t>
      </w:r>
      <w:r w:rsidRPr="0031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ой локации культурно-образовательной патриотической акции «Поезд Памяти» с участием представителей проекта разных лет </w:t>
      </w:r>
    </w:p>
    <w:p w:rsidR="00E81D6D" w:rsidRPr="00CA2C58" w:rsidRDefault="00E81D6D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E81D6D" w:rsidRDefault="00E81D6D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412256" w:rsidRDefault="00412256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2256" w:rsidRDefault="00412256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2C58" w:rsidRPr="00CA2C58" w:rsidRDefault="00CA2C58" w:rsidP="00E81D6D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1D6D" w:rsidRPr="00310094" w:rsidRDefault="00E81D6D" w:rsidP="00E81D6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00–14.45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«Повторяй и запоминай».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посвящен особенностям подготовки к экзамену по учебному предмету «История Беларуси» с использованием карточек, которые представят разработчики </w:t>
      </w:r>
      <w:proofErr w:type="spellStart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туховская</w:t>
      </w:r>
      <w:proofErr w:type="spellEnd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Юзвук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Академии образования</w:t>
      </w:r>
    </w:p>
    <w:p w:rsidR="00E81D6D" w:rsidRPr="00310094" w:rsidRDefault="00E81D6D" w:rsidP="00E81D6D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81D6D" w:rsidRPr="00310094" w:rsidRDefault="00E81D6D" w:rsidP="00E81D6D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00–15.00 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«Учебники для профессионального образования: современные технологии и компетенции»</w:t>
      </w:r>
    </w:p>
    <w:p w:rsidR="00E81D6D" w:rsidRPr="00310094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Стенд Республиканский институт </w:t>
      </w: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CA2C58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профессионального образования</w:t>
      </w:r>
    </w:p>
    <w:p w:rsidR="00E81D6D" w:rsidRDefault="00E81D6D" w:rsidP="00E81D6D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E81D6D" w:rsidRDefault="00E81D6D" w:rsidP="00E81D6D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00–18.00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 Екатерины Глинистой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Казка для Мінс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81D6D" w:rsidRPr="005435E3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E81D6D" w:rsidRPr="004E5077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E81D6D" w:rsidRDefault="00E81D6D" w:rsidP="00E81D6D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5435E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8.00–19.0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CA2C5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Маргариты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атышкевич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Век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юдзей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81D6D" w:rsidRPr="005435E3" w:rsidRDefault="00E81D6D" w:rsidP="00E81D6D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81D6D" w:rsidRPr="00CA2C58" w:rsidRDefault="00E81D6D" w:rsidP="00E81D6D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CA2C5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C91439" w:rsidRPr="00310094" w:rsidRDefault="00C9143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AA52B9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t>20 марта (пятница)</w:t>
      </w:r>
    </w:p>
    <w:p w:rsidR="00190F2D" w:rsidRPr="00310094" w:rsidRDefault="00190F2D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Главная сцен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Центрального экспонент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0534C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3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ия Республики Узбекистан – государства – участ</w:t>
      </w:r>
      <w:proofErr w:type="spellStart"/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ика</w:t>
      </w:r>
      <w:proofErr w:type="spellEnd"/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НГ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Министерство информации Республики Беларусь</w:t>
      </w:r>
    </w:p>
    <w:p w:rsidR="00AA52B9" w:rsidRPr="00310094" w:rsidRDefault="00F16F7D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Посольство Республики Узбекистан в Республике Беларусь</w:t>
      </w:r>
    </w:p>
    <w:p w:rsidR="00F16F7D" w:rsidRPr="00310094" w:rsidRDefault="00F16F7D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сполнительный комитет СНГ</w:t>
      </w:r>
    </w:p>
    <w:p w:rsidR="003277A9" w:rsidRPr="00310094" w:rsidRDefault="003277A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0534C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30–1</w:t>
      </w:r>
      <w:r w:rsidR="000534C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книги члена Союза писателей Беларуси, узбекского писателя и публициста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смат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учиев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Беларуси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292663" w:rsidRPr="00310094" w:rsidRDefault="00AA52B9" w:rsidP="0029266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0534C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–1</w:t>
      </w:r>
      <w:r w:rsidR="00292663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292663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проекта ОО «Союз писателей Беларуси» и Белорусского общества «Знание» «</w:t>
      </w:r>
      <w:proofErr w:type="spellStart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ні</w:t>
      </w:r>
      <w:proofErr w:type="gramStart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а</w:t>
      </w:r>
      <w:proofErr w:type="spellEnd"/>
      <w:proofErr w:type="gramEnd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і</w:t>
      </w:r>
      <w:proofErr w:type="spellEnd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еды як </w:t>
      </w:r>
      <w:proofErr w:type="spellStart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інструменты</w:t>
      </w:r>
      <w:proofErr w:type="spellEnd"/>
      <w:r w:rsidR="00292663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ля росту»</w:t>
      </w:r>
    </w:p>
    <w:p w:rsidR="00292663" w:rsidRPr="00310094" w:rsidRDefault="00292663" w:rsidP="0029266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292663" w:rsidRPr="00310094" w:rsidRDefault="00292663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ОО «Союз писателей Беларуси»</w:t>
      </w:r>
    </w:p>
    <w:p w:rsidR="00292663" w:rsidRPr="00310094" w:rsidRDefault="00292663" w:rsidP="00292663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FF0CA5" w:rsidRPr="00310094" w:rsidRDefault="00326FC4" w:rsidP="00FF0CA5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1.30–12.0</w:t>
      </w:r>
      <w:r w:rsidR="00292663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6781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F0CA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иги ректора Белорусского государственного университета Андрея Короля «Кора и Сердцевина. Чужого опыта не бывает» с участием автора</w:t>
      </w:r>
    </w:p>
    <w:p w:rsidR="00FF0CA5" w:rsidRPr="00310094" w:rsidRDefault="00FF0CA5" w:rsidP="00FF0CA5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F0CA5" w:rsidRPr="00310094" w:rsidRDefault="00FF0CA5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Беларусь»</w:t>
      </w:r>
    </w:p>
    <w:p w:rsidR="00326FC4" w:rsidRPr="00310094" w:rsidRDefault="00326FC4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4424C7" w:rsidRPr="00310094" w:rsidRDefault="00326FC4" w:rsidP="00326FC4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12.00–12.30</w:t>
      </w:r>
      <w:r w:rsidR="00A678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«Привкус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цветных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волюций. POST SCRIPTUM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6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авторов</w:t>
      </w:r>
    </w:p>
    <w:p w:rsidR="00D13C50" w:rsidRPr="00310094" w:rsidRDefault="00D13C50" w:rsidP="00326FC4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326FC4" w:rsidRPr="00310094" w:rsidRDefault="00326FC4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: Редакция журнала «Дело (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Восток+Запад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)»</w:t>
      </w:r>
    </w:p>
    <w:p w:rsidR="00326FC4" w:rsidRPr="00310094" w:rsidRDefault="00326FC4" w:rsidP="00326FC4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highlight w:val="yellow"/>
          <w:lang w:eastAsia="zh-CN"/>
        </w:rPr>
      </w:pPr>
    </w:p>
    <w:p w:rsidR="002D0E6B" w:rsidRPr="00310094" w:rsidRDefault="00326FC4" w:rsidP="002D0E6B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2.30–13.00</w:t>
      </w:r>
      <w:r w:rsidR="002D0E6B" w:rsidRPr="00310094">
        <w:rPr>
          <w:rFonts w:ascii="Times New Roman" w:hAnsi="Times New Roman" w:cs="Times New Roman"/>
        </w:rPr>
        <w:t xml:space="preserve"> </w:t>
      </w:r>
      <w:r w:rsidR="002D0E6B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изданий «Красная книга Беларуси. Растения», «Красная книга Беларуси. Животные»</w:t>
      </w:r>
    </w:p>
    <w:p w:rsidR="002D0E6B" w:rsidRPr="00310094" w:rsidRDefault="002D0E6B" w:rsidP="002D0E6B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326FC4" w:rsidRDefault="002D0E6B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Организатор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: Издательство «Беларусь»</w:t>
      </w:r>
    </w:p>
    <w:p w:rsidR="00A6781F" w:rsidRDefault="00A6781F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6F3CCE" w:rsidRPr="00310094" w:rsidRDefault="00AA52B9" w:rsidP="006F3CCE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3.30 </w:t>
      </w:r>
      <w:r w:rsidR="006F3CCE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</w:t>
      </w:r>
      <w:r w:rsidR="000A52DF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лега Усачева </w:t>
      </w:r>
      <w:r w:rsidR="006F3CCE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="000A52DF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орусские партизаны – герои Советского Союза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3277A9" w:rsidRPr="00310094" w:rsidRDefault="003277A9" w:rsidP="006F3CCE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8B76E5" w:rsidRPr="00310094" w:rsidRDefault="006F3CCE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</w:t>
      </w:r>
      <w:r w:rsidR="000A52DF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Беларусь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0A52DF" w:rsidRPr="00310094" w:rsidRDefault="000A52DF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0534C9" w:rsidRPr="00310094" w:rsidRDefault="00DC1A00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30–14.15</w:t>
      </w:r>
      <w:r w:rsidR="00A6781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0534C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проекта Союза писателей Беларуси «Литературные объединения страны» </w:t>
      </w:r>
    </w:p>
    <w:p w:rsidR="00292663" w:rsidRPr="00310094" w:rsidRDefault="00292663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Default="00AA52B9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 Организатор: </w:t>
      </w:r>
      <w:r w:rsidR="000534C9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Беларуси»</w:t>
      </w:r>
    </w:p>
    <w:p w:rsidR="00A6781F" w:rsidRPr="00310094" w:rsidRDefault="00A6781F" w:rsidP="00A6781F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Pr="00310094" w:rsidRDefault="00DC1A00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15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–15.00</w:t>
      </w:r>
      <w:r w:rsidR="00A678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узыкально-поэтическое выступление Минского областного отделения ОО «Союз писателей Беларуси» «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Літаратурныя хвалі гісторыі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» 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ское областное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тделение ОО «Союз писателей Беларуси»</w:t>
      </w:r>
    </w:p>
    <w:p w:rsidR="002D0E6B" w:rsidRPr="00310094" w:rsidRDefault="002D0E6B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182E12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00-16.3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ТОРЖЕСТВЕННАЯ ЦЕРЕМОНИЯ НАГРАЖДЕНИЯ ПОБЕДИТЕЛЕЙ 65-ГО НАЦИОНАЛЬНОГО КОНКУРСА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ИСКУССТВО КНИГИ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D13C50" w:rsidRPr="00310094" w:rsidRDefault="00D13C50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3530AA" w:rsidP="00A6781F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ab/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>Организатор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: Министерст</w:t>
      </w:r>
      <w:r w:rsidR="0058296D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во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информации Республики Беларусь</w:t>
      </w:r>
    </w:p>
    <w:p w:rsidR="008A5DB3" w:rsidRPr="00310094" w:rsidRDefault="008A5DB3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AA52B9" w:rsidRPr="00310094" w:rsidRDefault="00182E12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6.3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7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A678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иги «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Скарбніца нацыянальнай літаратуры і мастацтва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Национальная библиотека Беларуси</w:t>
      </w:r>
    </w:p>
    <w:p w:rsidR="00AA52B9" w:rsidRPr="00310094" w:rsidRDefault="00AA52B9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182E12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7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182E12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7.</w:t>
      </w:r>
      <w:r w:rsidR="00182E12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A678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</w:t>
      </w:r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ги «</w:t>
      </w:r>
      <w:proofErr w:type="spellStart"/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Фальклорныя</w:t>
      </w:r>
      <w:proofErr w:type="spellEnd"/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карбы </w:t>
      </w:r>
      <w:proofErr w:type="spellStart"/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арус</w:t>
      </w:r>
      <w:proofErr w:type="spellEnd"/>
      <w:r w:rsidR="008B76E5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і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здательский дом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«Белорусская наука»</w:t>
      </w:r>
    </w:p>
    <w:p w:rsidR="002D0E6B" w:rsidRPr="00310094" w:rsidRDefault="002D0E6B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2D0E6B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7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0–18</w:t>
      </w:r>
      <w:r w:rsidR="00182E12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совместного проекта «Автор, на сцену!» секции драматургии Союза писателей Беларуси и Театра на Немиге</w:t>
      </w:r>
    </w:p>
    <w:p w:rsidR="00FB2C97" w:rsidRPr="00310094" w:rsidRDefault="00FB2C97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Беларуси»</w:t>
      </w:r>
    </w:p>
    <w:p w:rsidR="00AA52B9" w:rsidRPr="00310094" w:rsidRDefault="00AA52B9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Театр на Немиге</w:t>
      </w:r>
    </w:p>
    <w:p w:rsidR="00410560" w:rsidRPr="00310094" w:rsidRDefault="00410560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CD6118" w:rsidRDefault="00410560" w:rsidP="00AA52B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 xml:space="preserve">18.30-19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ниг Института истории Национальной академии наук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Беларуси «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Беларусь праз прызму рэгіянальнай гісторыі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6781F" w:rsidRPr="00310094" w:rsidRDefault="00A6781F" w:rsidP="00AA52B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</w:p>
    <w:p w:rsidR="00410560" w:rsidRPr="00310094" w:rsidRDefault="00410560" w:rsidP="00A6781F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A6781F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</w:t>
      </w:r>
      <w:r w:rsidRPr="00A6781F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з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дательский дом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«Белорусская наука»</w:t>
      </w:r>
    </w:p>
    <w:p w:rsidR="00410560" w:rsidRPr="00310094" w:rsidRDefault="00410560" w:rsidP="00AA52B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Конференц-зал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1.00–12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Стратегическая сессия «Общественный республиканский студенческий совет: актуальные методические рекомендации в документационном обеспечении деятельности». Панельная дискуссия «Экосистема Добра: твои возможности в волонтерстве и как сделать мир лучше прямо сейчас»</w:t>
      </w:r>
    </w:p>
    <w:p w:rsidR="00AA52B9" w:rsidRPr="00310094" w:rsidRDefault="00AA52B9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val="be-BY" w:eastAsia="zh-CN"/>
        </w:rPr>
      </w:pPr>
    </w:p>
    <w:p w:rsidR="00AA52B9" w:rsidRPr="00310094" w:rsidRDefault="00AA52B9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>Организатор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: Республиканский институт высшей школы</w:t>
      </w:r>
    </w:p>
    <w:p w:rsidR="00B766FC" w:rsidRPr="00310094" w:rsidRDefault="00B766FC" w:rsidP="00AA52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val="be-BY" w:eastAsia="zh-CN"/>
        </w:rPr>
      </w:pPr>
    </w:p>
    <w:p w:rsidR="00B766FC" w:rsidRPr="00310094" w:rsidRDefault="00AA52B9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B766FC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5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00–1</w:t>
      </w:r>
      <w:r w:rsidR="00B766FC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6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B766FC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B766FC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B766FC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рифинг авторов учебных пособий «Создаем мир равных возможностей»</w:t>
      </w:r>
    </w:p>
    <w:p w:rsidR="00B766FC" w:rsidRPr="00310094" w:rsidRDefault="00B766FC" w:rsidP="00A6781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Академия образования</w:t>
      </w:r>
    </w:p>
    <w:p w:rsidR="00D13C50" w:rsidRPr="00310094" w:rsidRDefault="00D13C50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B766FC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00–19.00 </w:t>
      </w:r>
      <w:r w:rsidR="00A678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Ольгой Примаченко</w:t>
      </w:r>
    </w:p>
    <w:p w:rsidR="00D13C50" w:rsidRPr="00310094" w:rsidRDefault="00D13C50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Default="00AA52B9" w:rsidP="00A678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0094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тор: </w:t>
      </w:r>
      <w:r w:rsidRPr="003100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рекция </w:t>
      </w:r>
      <w:r w:rsidR="00A678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10094">
        <w:rPr>
          <w:rFonts w:ascii="Times New Roman" w:eastAsia="Calibri" w:hAnsi="Times New Roman" w:cs="Times New Roman"/>
          <w:b/>
          <w:i/>
          <w:sz w:val="28"/>
          <w:szCs w:val="28"/>
        </w:rPr>
        <w:t>международных книжных выставок и ярмарок</w:t>
      </w:r>
    </w:p>
    <w:p w:rsidR="00A6781F" w:rsidRDefault="00A6781F" w:rsidP="00A678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6781F" w:rsidRDefault="00A6781F" w:rsidP="00A6781F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лощадка «Год белорусской женщины»</w:t>
      </w:r>
    </w:p>
    <w:p w:rsidR="00A6781F" w:rsidRDefault="00A6781F" w:rsidP="00A678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12256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1.00–11.40 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ворческая встреча с детским писателем, поэтом, прозаиком, членом Союза писателей Беларуси Ольг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юбашиной</w:t>
      </w:r>
      <w:proofErr w:type="spellEnd"/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1.40–12.20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 книги педагога, филолога, писателя Людмилы Марковской «Забыть 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евозможно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ернуться»</w:t>
      </w: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2.20–13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поэтом, переводчиком, журналистом, педагогом Таисией Трофимовой</w:t>
      </w: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00–14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этическая гостиная с Людмил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урдыко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поэтессой, членом Союза писателей Беларуси</w:t>
      </w: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00–15.2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ворческая встреча с поэтессой Алин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егостаевой</w:t>
      </w:r>
      <w:proofErr w:type="spellEnd"/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5.20–16.00 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Ириной Бурак, журналистом, автором рассказов, эссе, репортажей, очерков, стихов</w:t>
      </w: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Default="00412256" w:rsidP="00412256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6.00–17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ворческая встреча с прозаиком, детским писателем, первым заместителем председателя Союза писателей Беларуси  Еленой Стельмах  «Писать для детей - быть немножко волшебником»</w:t>
      </w:r>
    </w:p>
    <w:p w:rsidR="00412256" w:rsidRDefault="00412256" w:rsidP="00412256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Default="00412256" w:rsidP="00412256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Default="00412256" w:rsidP="00412256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412256" w:rsidRPr="00310094" w:rsidRDefault="00412256" w:rsidP="00412256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6781F" w:rsidRDefault="00A6781F" w:rsidP="00A678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12256" w:rsidRPr="00412256" w:rsidRDefault="00412256" w:rsidP="00412256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412256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lastRenderedPageBreak/>
        <w:t xml:space="preserve">Стэнд ГА </w:t>
      </w:r>
      <w:r w:rsidRPr="0041225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Pr="00412256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Саюз пісьменнікаў Беларусі</w:t>
      </w:r>
      <w:r w:rsidRPr="0041225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»</w:t>
      </w:r>
    </w:p>
    <w:p w:rsidR="00412256" w:rsidRPr="00310094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кнігі вершаў</w:t>
      </w: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Наталлі Святловай</w:t>
      </w: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“Праз фортку сэрца”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 Ірыны Масляніцынай у кніжнай серыі “Гісторыя для школьнікаў”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Ірыны Бурак “100 интервью со звёздами культуры и искусства”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мана Дзмітрыя Шэлега “Курсант поневоле”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оўнага перакладу паэмы Якуба Коласа “Новая зямля” на рускую мову. Перакладчык ‒ паэт Андрэй Цяўлоўскі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паэзіі лаўрэата Нацыянальнай літаратурнай прэміі Беларусі Міхася Пазнякова “Полонез”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Генрыха Тарасевіча “Час вяроўкай не прывяжаш”.</w:t>
      </w:r>
    </w:p>
    <w:p w:rsidR="00D525D0" w:rsidRPr="00310094" w:rsidRDefault="00D525D0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412256" w:rsidRPr="00310094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ограф-сесія: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талля Святлова, Ірына Масляніцына, Андрэй Цяўлоўскі, Ірына Бурак, Міхась Пазнякоў, Дзмітрый Шэлег, Генрых Тарасевіч.</w:t>
      </w:r>
    </w:p>
    <w:p w:rsidR="00412256" w:rsidRPr="00310094" w:rsidRDefault="00412256" w:rsidP="00412256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CF727F" w:rsidRPr="004E5077" w:rsidRDefault="00CF727F" w:rsidP="00CF7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й</w:t>
      </w:r>
    </w:p>
    <w:p w:rsidR="00CF727F" w:rsidRPr="004E5077" w:rsidRDefault="00CF727F" w:rsidP="00CF7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Российского национального стенда</w:t>
      </w:r>
    </w:p>
    <w:p w:rsidR="00CF727F" w:rsidRPr="00310094" w:rsidRDefault="00CF727F" w:rsidP="00CF727F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CF727F" w:rsidRPr="004E0AC7" w:rsidRDefault="00CF727F" w:rsidP="00CF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конструктивизма / Три эпохи Строгановской школы. Захар Николаевич Быков</w:t>
      </w:r>
    </w:p>
    <w:p w:rsidR="00CF727F" w:rsidRPr="004E0AC7" w:rsidRDefault="00CF727F" w:rsidP="00CF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Pr="00ED355E" w:rsidRDefault="00CF727F" w:rsidP="00CF72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ександр Горохов, коммерческий директор издательства «</w:t>
      </w:r>
      <w:proofErr w:type="spellStart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сск</w:t>
      </w:r>
      <w:proofErr w:type="gramStart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proofErr w:type="gramEnd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й</w:t>
      </w:r>
      <w:proofErr w:type="spellEnd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iръ</w:t>
      </w:r>
      <w:proofErr w:type="spellEnd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, </w:t>
      </w:r>
      <w:r w:rsidRPr="00CF72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ательская программа  Правительства  Москвы</w:t>
      </w:r>
    </w:p>
    <w:p w:rsidR="00CF727F" w:rsidRDefault="00CF727F" w:rsidP="00CF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рошлое. Собрание русской старины Натальи Леонидовны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ельской</w:t>
      </w:r>
      <w:proofErr w:type="spellEnd"/>
    </w:p>
    <w:p w:rsidR="00CF727F" w:rsidRPr="004E0AC7" w:rsidRDefault="00CF727F" w:rsidP="00CF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Pr="00ED355E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ьга Соснина, автор книги</w:t>
      </w:r>
      <w:proofErr w:type="gramStart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учный куратор выставочных проектов ГМЗ «Царицыно»,  </w:t>
      </w:r>
      <w:r w:rsidRPr="00CF72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ательская программа  Правительства  Москвы</w:t>
      </w:r>
    </w:p>
    <w:p w:rsidR="00CF727F" w:rsidRDefault="00CF727F" w:rsidP="00CF727F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proofErr w:type="gramStart"/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пелищах и руинах: разговор о любви в мире ма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треча с автором А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чкиной</w:t>
      </w:r>
      <w:proofErr w:type="spellEnd"/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F727F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Pr="004E5077">
        <w:rPr>
          <w:lang w:val="be-BY"/>
        </w:rPr>
        <w:t>:</w:t>
      </w:r>
      <w:r w:rsidRPr="004E5077">
        <w:rPr>
          <w:rFonts w:eastAsia="Calibri"/>
          <w:bCs/>
          <w:lang w:val="be-BY"/>
        </w:rPr>
        <w:t xml:space="preserve"> </w:t>
      </w:r>
      <w:r>
        <w:rPr>
          <w:rFonts w:eastAsia="Calibri"/>
          <w:bCs/>
          <w:lang w:val="be-BY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здательство «АСТ», редакция «Фантастик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энтези</w:t>
      </w:r>
      <w:proofErr w:type="spellEnd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CF727F" w:rsidRDefault="00CF727F" w:rsidP="00CF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ня Москва душила в объятьях…» Адреса Владимира Маяковского / Москва Бориса Пастернака. «О город! О сборник задач без ответов»</w:t>
      </w:r>
      <w:r w:rsidRPr="00CF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стием автора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лолог, старший научный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Дома-музея Марины Цветаевой</w:t>
      </w:r>
    </w:p>
    <w:p w:rsidR="00CF727F" w:rsidRPr="004E0AC7" w:rsidRDefault="00CF727F" w:rsidP="00CF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Pr="00CF727F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Pr="004E5077">
        <w:rPr>
          <w:lang w:val="be-BY"/>
        </w:rPr>
        <w:t>:</w:t>
      </w:r>
      <w:r w:rsidRPr="004E5077">
        <w:rPr>
          <w:rFonts w:eastAsia="Calibri"/>
          <w:bCs/>
          <w:lang w:val="be-BY"/>
        </w:rPr>
        <w:t xml:space="preserve"> </w:t>
      </w:r>
      <w:r>
        <w:rPr>
          <w:rFonts w:eastAsia="Calibri"/>
          <w:bCs/>
          <w:lang w:val="be-BY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кая программа Правительства Москвы</w:t>
      </w:r>
    </w:p>
    <w:p w:rsidR="00CF727F" w:rsidRPr="004E0AC7" w:rsidRDefault="00CF727F" w:rsidP="00CF727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чшее образование в России</w:t>
      </w:r>
    </w:p>
    <w:p w:rsidR="00CF727F" w:rsidRPr="00564376" w:rsidRDefault="00CF727F" w:rsidP="00CF72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катерина </w:t>
      </w:r>
      <w:proofErr w:type="spellStart"/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хлогорская</w:t>
      </w:r>
      <w:proofErr w:type="spellEnd"/>
      <w:r w:rsidRPr="00C8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1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осковский политехнический университет</w:t>
      </w:r>
    </w:p>
    <w:p w:rsidR="00CF727F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тайны семьи Абрикосовых / Династия Хлудовых. Наследие и наследники московских купцов /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иновы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аницы истории семьи / Матвеевы и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цели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ейные архивы и воспоминания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Default="00CF727F" w:rsidP="00CF727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ьга Сухарева, главный редактор издательства «</w:t>
      </w:r>
      <w:proofErr w:type="spellStart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чково</w:t>
      </w:r>
      <w:proofErr w:type="spellEnd"/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е»,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кая программа Правительства Москвы</w:t>
      </w:r>
    </w:p>
    <w:p w:rsidR="00CF727F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>.00–1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, которую выбирают. Как попасть в ожидания читателя и не потеряться среди тысяч историй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2F2" w:rsidRPr="00564376" w:rsidRDefault="00CF727F" w:rsidP="008652F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олита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нукова</w:t>
      </w:r>
      <w:proofErr w:type="spellEnd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бренд-менеджер,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нет</w:t>
      </w:r>
      <w:proofErr w:type="spellEnd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Анна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левская</w:t>
      </w:r>
      <w:proofErr w:type="spellEnd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ьюнити-менеджер</w:t>
      </w:r>
      <w:proofErr w:type="spellEnd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нет</w:t>
      </w:r>
      <w:proofErr w:type="spellEnd"/>
      <w:r w:rsidR="008652F2" w:rsidRPr="00564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727F" w:rsidRPr="004E0AC7" w:rsidRDefault="00CF727F" w:rsidP="008652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2F2" w:rsidRPr="008652F2">
        <w:rPr>
          <w:rFonts w:ascii="Times New Roman" w:hAnsi="Times New Roman" w:cs="Times New Roman"/>
          <w:sz w:val="28"/>
          <w:szCs w:val="28"/>
        </w:rPr>
        <w:t>Презентация д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</w:t>
      </w:r>
      <w:r w:rsidR="0086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</w:t>
      </w:r>
      <w:r w:rsidR="0086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ска Пресс» издательского дома </w:t>
      </w:r>
      <w:r w:rsidR="0086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»</w:t>
      </w:r>
    </w:p>
    <w:p w:rsidR="008652F2" w:rsidRDefault="00CF727F" w:rsidP="008652F2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8652F2" w:rsidRP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кий дом «Городец»</w:t>
      </w:r>
    </w:p>
    <w:p w:rsidR="008652F2" w:rsidRDefault="00CF727F" w:rsidP="008652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шные» жанры в современной литературе</w:t>
      </w:r>
    </w:p>
    <w:p w:rsidR="00CF727F" w:rsidRDefault="008652F2" w:rsidP="008652F2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F727F"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="00CF727F"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арья </w:t>
      </w:r>
      <w:proofErr w:type="spellStart"/>
      <w:r w:rsidRP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былёва</w:t>
      </w:r>
      <w:proofErr w:type="spellEnd"/>
      <w:r w:rsidRP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писатель, победитель номинации «Выбор читателей» премии «Большая книга», Дирекция международных книжных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ставок-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рок</w:t>
      </w:r>
    </w:p>
    <w:p w:rsidR="00CF727F" w:rsidRDefault="00CF727F" w:rsidP="00CF727F">
      <w:p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Другие площадки</w:t>
      </w:r>
    </w:p>
    <w:p w:rsidR="008652F2" w:rsidRDefault="00CF727F" w:rsidP="0086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="008652F2">
        <w:rPr>
          <w:rFonts w:ascii="Times New Roman" w:hAnsi="Times New Roman" w:cs="Times New Roman"/>
          <w:b/>
          <w:sz w:val="28"/>
          <w:szCs w:val="28"/>
        </w:rPr>
        <w:t>3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педагогический университет имени</w:t>
      </w:r>
    </w:p>
    <w:p w:rsidR="008652F2" w:rsidRDefault="008652F2" w:rsidP="0086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 Танка, факультет начального образования, актовый зал </w:t>
      </w:r>
    </w:p>
    <w:p w:rsidR="00CF727F" w:rsidRDefault="008652F2" w:rsidP="0086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огилевская, 37</w:t>
      </w:r>
    </w:p>
    <w:p w:rsidR="008652F2" w:rsidRPr="004E0AC7" w:rsidRDefault="008652F2" w:rsidP="0086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 абсурда против реальности</w:t>
      </w:r>
    </w:p>
    <w:p w:rsidR="008652F2" w:rsidRPr="004E0AC7" w:rsidRDefault="008652F2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2F2" w:rsidRDefault="00CF727F" w:rsidP="008652F2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дуард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ркин</w:t>
      </w:r>
      <w:proofErr w:type="spellEnd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писатель, лауреат премий «Большая книга», «Новые горизонты» и </w:t>
      </w:r>
      <w:proofErr w:type="spellStart"/>
      <w:r w:rsidR="008652F2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</w:t>
      </w:r>
      <w:proofErr w:type="spellEnd"/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8652F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</w:t>
      </w:r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8652F2" w:rsidRDefault="008652F2" w:rsidP="008652F2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652F2" w:rsidRDefault="008652F2" w:rsidP="008652F2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652F2" w:rsidRDefault="008652F2" w:rsidP="008652F2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652F2" w:rsidRDefault="00CF727F" w:rsidP="008652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 w:rsidR="008652F2"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2F2"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5 им. Ф.А. Крыловича</w:t>
      </w:r>
      <w:r w:rsidR="0086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52F2"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илевская обл., </w:t>
      </w:r>
    </w:p>
    <w:p w:rsidR="00CF727F" w:rsidRDefault="008652F2" w:rsidP="008652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сиповичи, улица Владимира </w:t>
      </w:r>
      <w:proofErr w:type="spellStart"/>
      <w:r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ина</w:t>
      </w:r>
      <w:proofErr w:type="spellEnd"/>
      <w:r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</w:p>
    <w:p w:rsidR="008652F2" w:rsidRPr="004E0AC7" w:rsidRDefault="00CF727F" w:rsidP="0086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ведь или приём? Как говорить о других, говоря о себе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банов</w:t>
      </w:r>
      <w:proofErr w:type="spellEnd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прозаик, кинодраматург, </w:t>
      </w:r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рвара </w:t>
      </w:r>
      <w:proofErr w:type="spellStart"/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борцева</w:t>
      </w:r>
      <w:proofErr w:type="spellEnd"/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этесса, прозаик, 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алерия </w:t>
      </w:r>
      <w:proofErr w:type="spellStart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устовая</w:t>
      </w:r>
      <w:proofErr w:type="spellEnd"/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литературный крити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одных книжных выставок-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рок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библиотека имени Янки Куп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Веры </w:t>
      </w:r>
      <w:proofErr w:type="spellStart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ужей</w:t>
      </w:r>
      <w:proofErr w:type="spell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2F2" w:rsidRPr="004E0AC7" w:rsidRDefault="00CF727F" w:rsidP="0086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пространство, свободное от цивилизации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8652F2" w:rsidRPr="00FA2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лья Кочергин</w:t>
      </w:r>
      <w:r w:rsidR="008652F2" w:rsidRPr="00FA2A5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, </w:t>
      </w:r>
      <w:r w:rsidR="008652F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лауреат</w:t>
      </w:r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52F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циональной литературной премии имени Д.А. </w:t>
      </w:r>
      <w:proofErr w:type="spellStart"/>
      <w:r w:rsidR="008652F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нина</w:t>
      </w:r>
      <w:proofErr w:type="spellEnd"/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8652F2"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</w:t>
      </w:r>
      <w:r w:rsid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CF727F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8652F2"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 w:rsidR="008652F2"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ая областная библиотека имени А.С. Пушкина</w:t>
      </w:r>
      <w:r w:rsidR="0086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52F2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Гикало, 4</w:t>
      </w:r>
    </w:p>
    <w:p w:rsidR="00051EFE" w:rsidRPr="004E0AC7" w:rsidRDefault="00051EFE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мифология: зачем она современному человеку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051EFE" w:rsidRPr="00051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лена </w:t>
      </w:r>
      <w:proofErr w:type="spellStart"/>
      <w:r w:rsidR="00051EFE" w:rsidRPr="00051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вкиевская</w:t>
      </w:r>
      <w:proofErr w:type="spellEnd"/>
      <w:r w:rsidR="00051EFE" w:rsidRPr="00051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лингвист, фольклорист, мифолог, доктор филологических наук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, п</w:t>
      </w:r>
      <w:r w:rsidRPr="004B4A2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обедител</w:t>
      </w:r>
      <w:r w:rsid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ь</w:t>
      </w:r>
      <w:r w:rsidRPr="004B4A22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премии  “Большая книга</w:t>
      </w:r>
      <w:r w:rsid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”, </w:t>
      </w:r>
      <w:r w:rsidRPr="004B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рекция междун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ых книжных выставок-ярмарок</w:t>
      </w:r>
    </w:p>
    <w:p w:rsidR="00051EFE" w:rsidRPr="004E0AC7" w:rsidRDefault="00CF727F" w:rsidP="00051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 w:rsidR="00051EFE"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</w:rPr>
        <w:t>–1</w:t>
      </w:r>
      <w:r w:rsidR="00051EFE">
        <w:rPr>
          <w:rFonts w:ascii="Times New Roman" w:hAnsi="Times New Roman" w:cs="Times New Roman"/>
          <w:b/>
          <w:sz w:val="28"/>
          <w:szCs w:val="28"/>
        </w:rPr>
        <w:t>8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EFE"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№ 22 г. Минска</w:t>
      </w:r>
      <w:r w:rsidR="0005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EFE"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Яна </w:t>
      </w:r>
      <w:proofErr w:type="spellStart"/>
      <w:r w:rsidR="00051EFE"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ота</w:t>
      </w:r>
      <w:proofErr w:type="spellEnd"/>
      <w:r w:rsidR="00051EFE" w:rsidRPr="004E0AC7">
        <w:rPr>
          <w:rFonts w:ascii="Times New Roman" w:eastAsia="Times New Roman" w:hAnsi="Times New Roman" w:cs="Times New Roman"/>
          <w:sz w:val="28"/>
          <w:szCs w:val="28"/>
          <w:lang w:eastAsia="ru-RU"/>
        </w:rPr>
        <w:t>, 23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EFE" w:rsidRPr="004E0AC7" w:rsidRDefault="00CF727F" w:rsidP="00051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й </w:t>
      </w:r>
      <w:proofErr w:type="spellStart"/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реализм</w:t>
      </w:r>
      <w:proofErr w:type="spellEnd"/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ая</w:t>
      </w:r>
      <w:proofErr w:type="gramEnd"/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в истории </w:t>
      </w:r>
      <w:proofErr w:type="spellStart"/>
      <w:r w:rsidR="00051EFE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ьки</w:t>
      </w:r>
      <w:proofErr w:type="spellEnd"/>
      <w:r w:rsidR="0005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727F" w:rsidRPr="004E0AC7" w:rsidRDefault="00CF727F" w:rsidP="00CF7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7F" w:rsidRDefault="00CF727F" w:rsidP="00CF727F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051EFE" w:rsidRP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автор </w:t>
      </w:r>
      <w:r w:rsidR="00051EFE" w:rsidRPr="00051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стасья </w:t>
      </w:r>
      <w:proofErr w:type="spellStart"/>
      <w:r w:rsidR="00051EFE" w:rsidRPr="00051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ньжина</w:t>
      </w:r>
      <w:proofErr w:type="spellEnd"/>
      <w:r w:rsidR="00051EFE" w:rsidRPr="00051E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Издательство «ЭКСМО»</w:t>
      </w:r>
    </w:p>
    <w:p w:rsidR="001771C6" w:rsidRDefault="001771C6" w:rsidP="00177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площадка</w:t>
      </w:r>
    </w:p>
    <w:p w:rsidR="00051EFE" w:rsidRPr="00051EFE" w:rsidRDefault="00051EFE" w:rsidP="001771C6">
      <w:pPr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 w:rsidRPr="00051EF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11.00–11.30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П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резентация книг Светланы Бахновой </w:t>
      </w:r>
      <w:r w:rsidRPr="00051EF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Добрые истории о дружбе Зайки и медвежонка</w:t>
      </w:r>
      <w:r w:rsidRPr="00051EF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с участием автора</w:t>
      </w:r>
    </w:p>
    <w:p w:rsidR="00051EFE" w:rsidRPr="00051EFE" w:rsidRDefault="00051EFE" w:rsidP="00524B48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EF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051EF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Издательский дом «</w:t>
      </w:r>
      <w:proofErr w:type="spellStart"/>
      <w:r w:rsidRPr="00051EFE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051E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1EFE">
        <w:rPr>
          <w:rFonts w:ascii="Times New Roman" w:hAnsi="Times New Roman" w:cs="Times New Roman"/>
          <w:b/>
          <w:sz w:val="28"/>
          <w:szCs w:val="28"/>
          <w:lang w:val="be-BY"/>
        </w:rPr>
        <w:t>11.30–12.00</w:t>
      </w:r>
      <w:r w:rsidRPr="00051EFE">
        <w:rPr>
          <w:rFonts w:ascii="Times New Roman" w:hAnsi="Times New Roman" w:cs="Times New Roman"/>
          <w:sz w:val="28"/>
          <w:szCs w:val="28"/>
          <w:lang w:val="be-BY"/>
        </w:rPr>
        <w:t xml:space="preserve"> Презентация книги Алексея Баранова </w:t>
      </w:r>
      <w:r w:rsidRPr="00051EFE">
        <w:rPr>
          <w:rFonts w:ascii="Times New Roman" w:hAnsi="Times New Roman" w:cs="Times New Roman"/>
          <w:sz w:val="28"/>
          <w:szCs w:val="28"/>
        </w:rPr>
        <w:t>«</w:t>
      </w:r>
      <w:r w:rsidRPr="00051EFE">
        <w:rPr>
          <w:rFonts w:ascii="Times New Roman" w:hAnsi="Times New Roman" w:cs="Times New Roman"/>
          <w:sz w:val="28"/>
          <w:szCs w:val="28"/>
          <w:lang w:val="be-BY"/>
        </w:rPr>
        <w:t>Тетя лужа</w:t>
      </w:r>
      <w:r w:rsidRPr="00051EFE">
        <w:rPr>
          <w:rFonts w:ascii="Times New Roman" w:hAnsi="Times New Roman" w:cs="Times New Roman"/>
          <w:sz w:val="28"/>
          <w:szCs w:val="28"/>
        </w:rPr>
        <w:t>»</w:t>
      </w:r>
      <w:r w:rsidRPr="00051E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51EFE" w:rsidRPr="00051EFE" w:rsidRDefault="00051EFE" w:rsidP="00524B48">
      <w:pPr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EFE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051EF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ОО 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Союз писателей Беларуси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051EFE" w:rsidRDefault="00051EFE" w:rsidP="00524B48">
      <w:pPr>
        <w:ind w:firstLine="709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                        Издательский дом 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Звязда</w:t>
      </w:r>
      <w:r w:rsidRPr="00051EF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524B48" w:rsidRPr="00051EFE" w:rsidRDefault="00524B48" w:rsidP="00524B48">
      <w:pPr>
        <w:ind w:firstLine="709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051EFE" w:rsidRPr="00051EFE" w:rsidRDefault="00051EFE" w:rsidP="00051EFE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00–12.30 </w:t>
      </w:r>
      <w:r w:rsidR="00524B48" w:rsidRPr="00524B48">
        <w:rPr>
          <w:rFonts w:ascii="Times New Roman" w:hAnsi="Times New Roman" w:cs="Times New Roman"/>
          <w:sz w:val="28"/>
          <w:szCs w:val="28"/>
        </w:rPr>
        <w:t>П</w:t>
      </w:r>
      <w:r w:rsidRPr="00051EFE">
        <w:rPr>
          <w:rFonts w:ascii="Times New Roman" w:hAnsi="Times New Roman" w:cs="Times New Roman"/>
          <w:sz w:val="28"/>
          <w:szCs w:val="28"/>
        </w:rPr>
        <w:t>резентация книги Анны Лео «Восхитительный Консул Сэм Оскар» с участием автора</w:t>
      </w:r>
    </w:p>
    <w:p w:rsidR="00051EFE" w:rsidRPr="00051EFE" w:rsidRDefault="00051EFE" w:rsidP="00524B48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EFE">
        <w:rPr>
          <w:rFonts w:ascii="Times New Roman" w:hAnsi="Times New Roman" w:cs="Times New Roman"/>
          <w:i/>
          <w:sz w:val="28"/>
          <w:szCs w:val="28"/>
        </w:rPr>
        <w:t>Организатор: И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здательский дом «</w:t>
      </w:r>
      <w:proofErr w:type="spellStart"/>
      <w:r w:rsidRPr="00051EFE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051E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1EFE" w:rsidRPr="00051EFE" w:rsidRDefault="00051EFE" w:rsidP="00051EFE">
      <w:pPr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 xml:space="preserve">13.00–14.00 </w:t>
      </w:r>
      <w:r w:rsidRPr="00051EFE">
        <w:rPr>
          <w:rFonts w:ascii="Times New Roman" w:hAnsi="Times New Roman" w:cs="Times New Roman"/>
          <w:sz w:val="28"/>
          <w:szCs w:val="28"/>
        </w:rPr>
        <w:t>Презентация детских книг в программе «Тайны Бреста»</w:t>
      </w:r>
      <w:r w:rsidRPr="0005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EFE" w:rsidRPr="00051EFE" w:rsidRDefault="00051EFE" w:rsidP="00524B48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51E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рганизатор: </w:t>
      </w:r>
      <w:r w:rsidRPr="00051EFE">
        <w:rPr>
          <w:rFonts w:ascii="Times New Roman" w:hAnsi="Times New Roman" w:cs="Times New Roman"/>
          <w:b/>
          <w:i/>
          <w:sz w:val="28"/>
          <w:szCs w:val="28"/>
          <w:lang w:val="be-BY"/>
        </w:rPr>
        <w:t>Брестское областно</w:t>
      </w:r>
      <w:r w:rsidR="00524B48">
        <w:rPr>
          <w:rFonts w:ascii="Times New Roman" w:hAnsi="Times New Roman" w:cs="Times New Roman"/>
          <w:b/>
          <w:i/>
          <w:sz w:val="28"/>
          <w:szCs w:val="28"/>
          <w:lang w:val="be-BY"/>
        </w:rPr>
        <w:t>е</w:t>
      </w:r>
      <w:r w:rsidRPr="00051E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отделение ОО 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51E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оюз писателей  </w:t>
      </w:r>
    </w:p>
    <w:p w:rsidR="00051EFE" w:rsidRPr="00051EFE" w:rsidRDefault="00051EFE" w:rsidP="00524B48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E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Беларуси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14.00–14.45 </w:t>
      </w:r>
      <w:r w:rsidR="00524B48" w:rsidRPr="00524B4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524B48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051EFE">
        <w:rPr>
          <w:rFonts w:ascii="Times New Roman" w:hAnsi="Times New Roman" w:cs="Times New Roman"/>
          <w:sz w:val="28"/>
          <w:szCs w:val="28"/>
          <w:lang w:val="be-BY"/>
        </w:rPr>
        <w:t xml:space="preserve">езентация книги Татьяны Моисеевой и Андрея Матвеенко </w:t>
      </w:r>
      <w:r w:rsidRPr="00051EFE">
        <w:rPr>
          <w:rFonts w:ascii="Times New Roman" w:hAnsi="Times New Roman" w:cs="Times New Roman"/>
          <w:sz w:val="28"/>
          <w:szCs w:val="28"/>
        </w:rPr>
        <w:t>«</w:t>
      </w:r>
      <w:r w:rsidRPr="00051EFE">
        <w:rPr>
          <w:rFonts w:ascii="Times New Roman" w:hAnsi="Times New Roman" w:cs="Times New Roman"/>
          <w:sz w:val="28"/>
          <w:szCs w:val="28"/>
          <w:lang w:val="be-BY"/>
        </w:rPr>
        <w:t>Признанный через столетия</w:t>
      </w:r>
      <w:r w:rsidRPr="00051EFE">
        <w:rPr>
          <w:rFonts w:ascii="Times New Roman" w:hAnsi="Times New Roman" w:cs="Times New Roman"/>
          <w:sz w:val="28"/>
          <w:szCs w:val="28"/>
        </w:rPr>
        <w:t>»</w:t>
      </w:r>
      <w:r w:rsidRPr="00051EFE">
        <w:rPr>
          <w:rFonts w:ascii="Times New Roman" w:hAnsi="Times New Roman" w:cs="Times New Roman"/>
          <w:sz w:val="28"/>
          <w:szCs w:val="28"/>
          <w:lang w:val="be-BY"/>
        </w:rPr>
        <w:t xml:space="preserve"> с участием авторов</w:t>
      </w:r>
      <w:r w:rsidRPr="00051E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51EFE" w:rsidRPr="00051EFE" w:rsidRDefault="00051EFE" w:rsidP="00524B48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EFE">
        <w:rPr>
          <w:rFonts w:ascii="Times New Roman" w:hAnsi="Times New Roman" w:cs="Times New Roman"/>
          <w:i/>
          <w:sz w:val="28"/>
          <w:szCs w:val="28"/>
        </w:rPr>
        <w:t>Организатор: И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здательский дом «</w:t>
      </w:r>
      <w:proofErr w:type="spellStart"/>
      <w:r w:rsidRPr="00051EFE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051E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b/>
          <w:i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 xml:space="preserve">15.00–16.00 </w:t>
      </w:r>
      <w:r w:rsidRPr="00051EFE">
        <w:rPr>
          <w:rFonts w:ascii="Times New Roman" w:hAnsi="Times New Roman" w:cs="Times New Roman"/>
          <w:sz w:val="28"/>
          <w:szCs w:val="28"/>
        </w:rPr>
        <w:t xml:space="preserve">Лекция Анастасии </w:t>
      </w:r>
      <w:proofErr w:type="spellStart"/>
      <w:r w:rsidRPr="00051EFE">
        <w:rPr>
          <w:rFonts w:ascii="Times New Roman" w:hAnsi="Times New Roman" w:cs="Times New Roman"/>
          <w:sz w:val="28"/>
          <w:szCs w:val="28"/>
        </w:rPr>
        <w:t>Кашкан</w:t>
      </w:r>
      <w:proofErr w:type="spellEnd"/>
      <w:r w:rsidRPr="00051EFE">
        <w:rPr>
          <w:rFonts w:ascii="Times New Roman" w:hAnsi="Times New Roman" w:cs="Times New Roman"/>
          <w:sz w:val="28"/>
          <w:szCs w:val="28"/>
        </w:rPr>
        <w:t xml:space="preserve"> «Открытие детям мира через детскую православную книгу»</w:t>
      </w:r>
      <w:r w:rsidRPr="0005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EFE" w:rsidRPr="00051EFE" w:rsidRDefault="00051EFE" w:rsidP="00524B4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1EF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051EFE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Белорусская православная церковь</w:t>
      </w:r>
      <w:r w:rsidRPr="00051E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1EFE" w:rsidRPr="00051EFE" w:rsidRDefault="00051EFE" w:rsidP="00051EFE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051EFE">
        <w:rPr>
          <w:rFonts w:ascii="Times New Roman" w:hAnsi="Times New Roman" w:cs="Times New Roman"/>
          <w:sz w:val="28"/>
          <w:szCs w:val="28"/>
        </w:rPr>
        <w:t xml:space="preserve"> </w:t>
      </w:r>
      <w:r w:rsidRPr="00051EFE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16.00–17.00 </w:t>
      </w:r>
      <w:r w:rsidR="00524B48" w:rsidRPr="00524B48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П</w:t>
      </w:r>
      <w:r w:rsidRPr="00524B48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ре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зентация книг Марины Белясовой </w:t>
      </w:r>
      <w:r w:rsidRPr="00051EF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Волшебное поле</w:t>
      </w:r>
      <w:r w:rsidRPr="00051EF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и </w:t>
      </w:r>
      <w:r w:rsidRPr="00051EF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Рождественские мечты пчёлки Эви</w:t>
      </w:r>
      <w:r w:rsidRPr="00051EF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51EF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с участием автора</w:t>
      </w:r>
    </w:p>
    <w:p w:rsidR="00051EFE" w:rsidRPr="00051EFE" w:rsidRDefault="00051EFE" w:rsidP="00524B48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EFE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>Издательский дом «</w:t>
      </w:r>
      <w:proofErr w:type="spellStart"/>
      <w:r w:rsidRPr="00051EFE">
        <w:rPr>
          <w:rFonts w:ascii="Times New Roman" w:hAnsi="Times New Roman" w:cs="Times New Roman"/>
          <w:b/>
          <w:i/>
          <w:sz w:val="28"/>
          <w:szCs w:val="28"/>
        </w:rPr>
        <w:t>Звязда</w:t>
      </w:r>
      <w:proofErr w:type="spellEnd"/>
      <w:r w:rsidRPr="00051E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1EFE" w:rsidRPr="00051EFE" w:rsidRDefault="00051EFE" w:rsidP="00524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>Активности, игры, развлечения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>14.00–15.00</w:t>
      </w:r>
      <w:r w:rsidRPr="00051EFE">
        <w:rPr>
          <w:rFonts w:ascii="Times New Roman" w:hAnsi="Times New Roman" w:cs="Times New Roman"/>
          <w:sz w:val="28"/>
          <w:szCs w:val="28"/>
        </w:rPr>
        <w:t xml:space="preserve"> Музыкально-развлекательная программа «</w:t>
      </w:r>
      <w:proofErr w:type="spellStart"/>
      <w:r w:rsidRPr="00051EFE">
        <w:rPr>
          <w:rFonts w:ascii="Times New Roman" w:hAnsi="Times New Roman" w:cs="Times New Roman"/>
          <w:sz w:val="28"/>
          <w:szCs w:val="28"/>
        </w:rPr>
        <w:t>Зажигалочки</w:t>
      </w:r>
      <w:proofErr w:type="spellEnd"/>
      <w:r w:rsidRPr="00051EFE">
        <w:rPr>
          <w:rFonts w:ascii="Times New Roman" w:hAnsi="Times New Roman" w:cs="Times New Roman"/>
          <w:sz w:val="28"/>
          <w:szCs w:val="28"/>
        </w:rPr>
        <w:t>»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 xml:space="preserve">15.00–16.30 </w:t>
      </w:r>
      <w:r w:rsidRPr="00051EFE">
        <w:rPr>
          <w:rFonts w:ascii="Times New Roman" w:hAnsi="Times New Roman" w:cs="Times New Roman"/>
          <w:sz w:val="28"/>
          <w:szCs w:val="28"/>
        </w:rPr>
        <w:t>Пальчиковый театр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 xml:space="preserve">16.30–17.30 </w:t>
      </w:r>
      <w:r w:rsidRPr="00051EFE">
        <w:rPr>
          <w:rFonts w:ascii="Times New Roman" w:hAnsi="Times New Roman" w:cs="Times New Roman"/>
          <w:sz w:val="28"/>
          <w:szCs w:val="28"/>
        </w:rPr>
        <w:t>Шоу-фантазия «Сказочное ассорти»</w:t>
      </w:r>
    </w:p>
    <w:p w:rsidR="00051EFE" w:rsidRPr="00051EFE" w:rsidRDefault="00051EFE" w:rsidP="00051E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EFE">
        <w:rPr>
          <w:rFonts w:ascii="Times New Roman" w:hAnsi="Times New Roman" w:cs="Times New Roman"/>
          <w:b/>
          <w:sz w:val="28"/>
          <w:szCs w:val="28"/>
        </w:rPr>
        <w:t>17.30–19.00</w:t>
      </w:r>
      <w:r w:rsidRPr="00051EFE">
        <w:rPr>
          <w:rFonts w:ascii="Times New Roman" w:hAnsi="Times New Roman" w:cs="Times New Roman"/>
          <w:sz w:val="28"/>
          <w:szCs w:val="28"/>
        </w:rPr>
        <w:t xml:space="preserve"> Театры-экспромты</w:t>
      </w:r>
    </w:p>
    <w:p w:rsidR="00051EFE" w:rsidRPr="00051EFE" w:rsidRDefault="00051EFE" w:rsidP="00524B4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51EFE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051EFE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051EFE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 начального образования БГПУ</w:t>
      </w: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тенды участников</w:t>
      </w:r>
    </w:p>
    <w:p w:rsidR="00B27507" w:rsidRPr="00310094" w:rsidRDefault="00B27507" w:rsidP="00B27507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B27507" w:rsidRDefault="00B27507" w:rsidP="00B27507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2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ставка-презентация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студенческой и учащейся молодежи, созданных в рамках Республиканского фестиваля творчества иностранных студентов «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Fest-ART.</w:t>
      </w:r>
      <w:proofErr w:type="gram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proofErr w:type="gram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нкурса сценариев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учащейся молодежи «КРЕОН»</w:t>
      </w:r>
    </w:p>
    <w:p w:rsidR="00B27507" w:rsidRPr="00310094" w:rsidRDefault="00B27507" w:rsidP="00B27507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7507" w:rsidRP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Национальн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го</w:t>
      </w:r>
    </w:p>
    <w:p w:rsid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B27507" w:rsidRP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7507" w:rsidRPr="00310094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507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00–18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Профессия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ери сам»;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Беларусь в СНГ: координаты кооперации»;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spellStart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чына</w:t>
      </w:r>
      <w:proofErr w:type="spellEnd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ы» в рамках акции «Кожная </w:t>
      </w:r>
      <w:proofErr w:type="spellStart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іца</w:t>
      </w:r>
      <w:proofErr w:type="spellEnd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е</w:t>
      </w:r>
      <w:proofErr w:type="spellEnd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ё» Сервисный робот </w:t>
      </w:r>
      <w:proofErr w:type="gramEnd"/>
    </w:p>
    <w:p w:rsidR="00B27507" w:rsidRPr="00310094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7" w:rsidRP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</w:t>
      </w:r>
      <w:proofErr w:type="gramStart"/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стского</w:t>
      </w:r>
      <w:proofErr w:type="gramEnd"/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го </w:t>
      </w:r>
    </w:p>
    <w:p w:rsidR="00B27507" w:rsidRP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го университета</w:t>
      </w:r>
    </w:p>
    <w:p w:rsidR="00B27507" w:rsidRPr="00310094" w:rsidRDefault="00B27507" w:rsidP="00B2750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507" w:rsidRPr="00310094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0–19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граф-сессия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ницы Екатерины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севич-Лисовой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B27507" w:rsidRPr="00310094" w:rsidRDefault="00B27507" w:rsidP="00B275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7" w:rsidRDefault="00B27507" w:rsidP="00B275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0–16.00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граф-сессия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Александра Майстренко.</w:t>
      </w:r>
    </w:p>
    <w:p w:rsidR="00B27507" w:rsidRPr="00310094" w:rsidRDefault="00B27507" w:rsidP="00B2750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B27507" w:rsidRPr="00310094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B27507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4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ер-классы «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інства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сць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 Шейх И.Р., руководителя народной студии фитодизайна «Славянский венок»</w:t>
      </w:r>
    </w:p>
    <w:p w:rsidR="00B27507" w:rsidRPr="00310094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27507" w:rsidRP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удожественного</w:t>
      </w:r>
    </w:p>
    <w:p w:rsidR="00B27507" w:rsidRPr="00B27507" w:rsidRDefault="00B27507" w:rsidP="00B27507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75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B27507" w:rsidRPr="00B27507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507" w:rsidRPr="00310094" w:rsidRDefault="00B27507" w:rsidP="00B2750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–14.45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«Повторяй и запоминай».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посвящен особенностям подготовки к экзамену по учебному предмету «История Беларуси» с использованием карточек, которые представят разработчики </w:t>
      </w:r>
      <w:proofErr w:type="spellStart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туховская</w:t>
      </w:r>
      <w:proofErr w:type="spellEnd"/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Юзвук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Академии образования</w:t>
      </w:r>
    </w:p>
    <w:p w:rsidR="00B27507" w:rsidRPr="00310094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B27507" w:rsidRPr="005435E3" w:rsidRDefault="00B27507" w:rsidP="00B27507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00–17.00 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ворческая встреча с Яниной 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реснёвой</w:t>
      </w:r>
      <w:proofErr w:type="spellEnd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рбут</w:t>
      </w:r>
      <w:proofErr w:type="spellEnd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</w:p>
    <w:p w:rsidR="00B27507" w:rsidRPr="005435E3" w:rsidRDefault="00B27507" w:rsidP="00B27507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B27507" w:rsidRPr="005435E3" w:rsidRDefault="00B27507" w:rsidP="00B27507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5435E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7.00–18.0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Творческая встреча с Эл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оргот</w:t>
      </w:r>
      <w:proofErr w:type="spellEnd"/>
    </w:p>
    <w:p w:rsidR="00B27507" w:rsidRDefault="00B27507" w:rsidP="00B27507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B27507" w:rsidRDefault="00B27507" w:rsidP="00B27507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B27507" w:rsidRDefault="00B27507" w:rsidP="00B27507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8.00–19.00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ворческая встреча с Екатериной 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трингель</w:t>
      </w:r>
      <w:proofErr w:type="spellEnd"/>
    </w:p>
    <w:p w:rsidR="00B27507" w:rsidRPr="005435E3" w:rsidRDefault="00B27507" w:rsidP="00B27507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27507" w:rsidRPr="00B27507" w:rsidRDefault="00B27507" w:rsidP="00B27507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B2750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051EFE" w:rsidRPr="00747DB2" w:rsidRDefault="00051EFE" w:rsidP="00051EFE">
      <w:pPr>
        <w:spacing w:line="280" w:lineRule="exact"/>
        <w:ind w:firstLine="708"/>
        <w:jc w:val="both"/>
        <w:rPr>
          <w:rFonts w:cs="Times New Roman"/>
          <w:b/>
          <w:i/>
          <w:sz w:val="28"/>
          <w:szCs w:val="28"/>
        </w:rPr>
      </w:pPr>
    </w:p>
    <w:p w:rsidR="00AA52B9" w:rsidRDefault="00D13C50" w:rsidP="00D13C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412256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val="be-BY" w:eastAsia="zh-CN"/>
        </w:rPr>
        <w:t xml:space="preserve">         </w:t>
      </w:r>
      <w:r w:rsidR="00AA52B9"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t>21 марта (суббота)</w:t>
      </w:r>
    </w:p>
    <w:p w:rsidR="00B27507" w:rsidRPr="00310094" w:rsidRDefault="00B27507" w:rsidP="00D13C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AA52B9" w:rsidRPr="00310094" w:rsidRDefault="00AA52B9" w:rsidP="00D13C50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Главная сцена</w:t>
      </w:r>
    </w:p>
    <w:p w:rsidR="00AA52B9" w:rsidRPr="00310094" w:rsidRDefault="00AA52B9" w:rsidP="00D13C50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Центрального экспонент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6F3CCE" w:rsidRPr="00310094" w:rsidRDefault="006F3CCE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0.00–11.00 </w:t>
      </w:r>
      <w:r w:rsidR="0058450F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Церемония награждения победителей Республиканского конкурса рекламных роликов «ПРОчтение», Республиканского конкурса социальной рекламы «Молодежный взгляд», Республиканского конкурса блогеров «БЛОГОСФЕРА 7.0»</w:t>
      </w:r>
    </w:p>
    <w:p w:rsidR="006F3CCE" w:rsidRPr="00310094" w:rsidRDefault="006F3CCE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</w:p>
    <w:p w:rsidR="006F3CCE" w:rsidRPr="00310094" w:rsidRDefault="006F3CCE" w:rsidP="00DD68A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>Организатор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: Республиканский институт высшей школы</w:t>
      </w:r>
    </w:p>
    <w:p w:rsidR="006F3CCE" w:rsidRPr="00310094" w:rsidRDefault="006F3CCE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</w:t>
      </w:r>
      <w:r w:rsidR="00326FC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.</w:t>
      </w:r>
      <w:r w:rsidR="00326FC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-1</w:t>
      </w:r>
      <w:r w:rsidR="00326FC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2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резентац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я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оссийской Федерации – государства – участника СНГ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B2C97" w:rsidRPr="00310094" w:rsidRDefault="00AA52B9" w:rsidP="00DD68A7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</w:t>
      </w:r>
      <w:r w:rsidR="00226DA0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истерство информации Республики Беларусь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 </w:t>
      </w:r>
    </w:p>
    <w:p w:rsidR="00E748F5" w:rsidRPr="00310094" w:rsidRDefault="00E748F5" w:rsidP="00DD68A7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Постоянное представительство Российской Федерации </w:t>
      </w:r>
    </w:p>
    <w:p w:rsidR="00E748F5" w:rsidRPr="00310094" w:rsidRDefault="00E748F5" w:rsidP="00DD68A7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при уставных и других органах СНГ</w:t>
      </w:r>
    </w:p>
    <w:p w:rsidR="00AA52B9" w:rsidRPr="00310094" w:rsidRDefault="008B76E5" w:rsidP="00DD68A7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</w:t>
      </w:r>
      <w:r w:rsidR="00E748F5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="00226DA0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Посольство Российской Федерации в Республике Беларусь</w:t>
      </w:r>
    </w:p>
    <w:p w:rsidR="008B76E5" w:rsidRPr="00310094" w:rsidRDefault="00E748F5" w:rsidP="00DD68A7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="00B8326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="008B76E5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Исполнительный комитет СНГ</w:t>
      </w:r>
    </w:p>
    <w:p w:rsidR="008B76E5" w:rsidRPr="00310094" w:rsidRDefault="00B8326A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DC1A00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2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</w:t>
      </w:r>
      <w:r w:rsidR="00DC1A00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2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F4531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одведение итогов и награждение победителей конкурса “Маладзі</w:t>
      </w:r>
      <w:proofErr w:type="gram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к</w:t>
      </w:r>
      <w:proofErr w:type="gram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”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A52B9" w:rsidRPr="00310094" w:rsidRDefault="00AA52B9" w:rsidP="00DD68A7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Мастацкая літаратура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</w:p>
    <w:p w:rsidR="00DC1A00" w:rsidRPr="00310094" w:rsidRDefault="00DC1A00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F4531A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F4531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2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F4531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3.</w:t>
      </w:r>
      <w:r w:rsidR="00F4531A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F4531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приложения для прослушивания книг «</w:t>
      </w:r>
      <w:proofErr w:type="spellStart"/>
      <w:r w:rsidR="00F4531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ытанка</w:t>
      </w:r>
      <w:proofErr w:type="spellEnd"/>
      <w:r w:rsidR="00F4531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F4531A" w:rsidRPr="00310094" w:rsidRDefault="00F4531A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F4531A" w:rsidP="00110498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ОАО «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Белкнига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D038A6" w:rsidRPr="00310094" w:rsidRDefault="00D038A6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F4531A" w:rsidRPr="00310094" w:rsidRDefault="00D038A6" w:rsidP="00D038A6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00–13.30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реатив-студия «Баланс» факультета начального образования.</w:t>
      </w:r>
    </w:p>
    <w:p w:rsidR="00D038A6" w:rsidRPr="00310094" w:rsidRDefault="00D038A6" w:rsidP="00D038A6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D038A6" w:rsidRPr="00310094" w:rsidRDefault="00D038A6" w:rsidP="00110498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Белорусский государственный педагогический университет</w:t>
      </w:r>
    </w:p>
    <w:p w:rsidR="00D038A6" w:rsidRPr="00310094" w:rsidRDefault="00D038A6" w:rsidP="00D038A6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30–14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пектакль Минского городского отделения ОО «Союз писателей Беларуси» «Под мирным небом Беларуси» по мотивам стихотворений Михаила Позднякова</w:t>
      </w:r>
    </w:p>
    <w:p w:rsidR="00D13C50" w:rsidRPr="00310094" w:rsidRDefault="00D13C50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Pr="00310094" w:rsidRDefault="00AA52B9" w:rsidP="00110498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           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инское городское отделение ОО «Союз писателей Беларуси»</w:t>
      </w:r>
    </w:p>
    <w:p w:rsidR="00D13C50" w:rsidRPr="00310094" w:rsidRDefault="00D13C50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4.30–15.0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 Андрея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уковозчик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Гадкие вопросы» </w:t>
      </w:r>
      <w:r w:rsidR="00D038A6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и «Правильный выбор»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 участием автора</w:t>
      </w:r>
      <w:r w:rsidR="00D038A6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110498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D038A6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тво «Беларусь»</w:t>
      </w:r>
    </w:p>
    <w:p w:rsidR="00AA52B9" w:rsidRPr="00310094" w:rsidRDefault="00D038A6" w:rsidP="00110498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   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Редакция журнала 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«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Дело (Восток+Запад)</w:t>
      </w:r>
      <w:r w:rsidR="003530AA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D038A6" w:rsidRPr="00310094" w:rsidRDefault="00D038A6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DC1A00" w:rsidRPr="00310094" w:rsidRDefault="00DC1A00" w:rsidP="00DC1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5.00–15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моло</w:t>
      </w:r>
      <w:r w:rsidR="001E3D98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</w:t>
      </w:r>
      <w:r w:rsidR="001E3D98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ж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ого проекта «Здоровое слово»</w:t>
      </w:r>
    </w:p>
    <w:p w:rsidR="00D13C50" w:rsidRPr="00310094" w:rsidRDefault="00D13C50" w:rsidP="00DC1A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DC1A00" w:rsidRDefault="00DC1A00" w:rsidP="00110498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 Беларуси»</w:t>
      </w:r>
    </w:p>
    <w:p w:rsidR="00110498" w:rsidRPr="00310094" w:rsidRDefault="00110498" w:rsidP="00110498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DC1A00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5.3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-16.00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резентация совместного проекта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Кинематик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Союза писателей Беларуси и Белорусского союза кинематографистов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Pr="00310094" w:rsidRDefault="00AA52B9" w:rsidP="00110498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F56834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r w:rsidR="0011049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ОО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«Союз писателей Беларуси»</w:t>
      </w:r>
    </w:p>
    <w:p w:rsidR="00F56834" w:rsidRDefault="00F56834" w:rsidP="00110498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Белорусский союз кинематографистов</w:t>
      </w:r>
    </w:p>
    <w:p w:rsidR="00110498" w:rsidRDefault="00110498" w:rsidP="00110498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110498" w:rsidRPr="00310094" w:rsidRDefault="00110498" w:rsidP="00110498">
      <w:pPr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AA52B9" w:rsidP="00C0426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8A5DB3" w:rsidRPr="00310094" w:rsidRDefault="00AA52B9" w:rsidP="008A5DB3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 xml:space="preserve">16.00–16.30 </w:t>
      </w:r>
      <w:r w:rsidR="00C0426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одслушано в России. Настасья </w:t>
      </w:r>
      <w:proofErr w:type="spellStart"/>
      <w:r w:rsidR="00C0426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ньжина</w:t>
      </w:r>
      <w:proofErr w:type="spellEnd"/>
      <w:r w:rsidR="00C04265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 честно о тех, кого не слышат. Автор бестселлера «Бабушка сказала сидеть тихо» презентует новую книгу «Последний паром Заболотья»</w:t>
      </w:r>
    </w:p>
    <w:p w:rsidR="00646492" w:rsidRPr="00310094" w:rsidRDefault="00646492" w:rsidP="008A5DB3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Pr="00310094" w:rsidRDefault="00646492" w:rsidP="00110498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 О</w:t>
      </w:r>
      <w:r w:rsidR="00AA52B9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рганизатор: </w:t>
      </w:r>
      <w:r w:rsidR="00C04265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Дирекция международных книжных выставок и ярмарок</w:t>
      </w:r>
    </w:p>
    <w:p w:rsidR="00AA52B9" w:rsidRPr="00310094" w:rsidRDefault="00AA52B9" w:rsidP="00AA52B9">
      <w:pPr>
        <w:suppressAutoHyphens/>
        <w:spacing w:after="0" w:line="280" w:lineRule="exact"/>
        <w:ind w:firstLine="708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30–17.00 </w:t>
      </w:r>
      <w:r w:rsid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книги Вячеслава Бондаренко «Сетования сверчка» с участием автора</w:t>
      </w:r>
    </w:p>
    <w:p w:rsidR="000534C9" w:rsidRPr="00310094" w:rsidRDefault="000534C9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92490E" w:rsidRPr="00310094" w:rsidRDefault="0092490E" w:rsidP="00110498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Издательство «Беларусь»</w:t>
      </w:r>
    </w:p>
    <w:p w:rsidR="001E3D98" w:rsidRPr="00310094" w:rsidRDefault="001E3D98" w:rsidP="0092490E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zh-CN"/>
        </w:rPr>
      </w:pPr>
    </w:p>
    <w:p w:rsidR="00C04265" w:rsidRPr="00310094" w:rsidRDefault="001E3D98" w:rsidP="001E3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7.00–17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книг Влады Ольховской «Улыбайтесь», «Минская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истика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2: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ечное пламя»</w:t>
      </w:r>
    </w:p>
    <w:p w:rsidR="001E3D98" w:rsidRPr="00310094" w:rsidRDefault="001E3D98" w:rsidP="001E3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highlight w:val="yellow"/>
          <w:lang w:eastAsia="zh-CN"/>
        </w:rPr>
      </w:pPr>
    </w:p>
    <w:p w:rsidR="001E3D98" w:rsidRPr="00310094" w:rsidRDefault="001E3D98" w:rsidP="001104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Издательский дом «Звязда»</w:t>
      </w:r>
    </w:p>
    <w:p w:rsidR="001E3D98" w:rsidRPr="00310094" w:rsidRDefault="001E3D98" w:rsidP="001E3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highlight w:val="yellow"/>
          <w:lang w:eastAsia="zh-CN"/>
        </w:rPr>
      </w:pPr>
    </w:p>
    <w:p w:rsidR="0092490E" w:rsidRPr="00310094" w:rsidRDefault="00C04265" w:rsidP="0092490E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30–18.00 </w:t>
      </w:r>
      <w:r w:rsidR="0092490E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астерская писат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ля. Выступление молодых поэтов</w:t>
      </w:r>
    </w:p>
    <w:p w:rsidR="0092490E" w:rsidRPr="00310094" w:rsidRDefault="0092490E" w:rsidP="0092490E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92490E" w:rsidRPr="00310094" w:rsidRDefault="0092490E" w:rsidP="0011049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Организатор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ОО «Союз писателей </w:t>
      </w:r>
      <w:r w:rsidR="00DC1A00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Беларуси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326FC4" w:rsidRPr="00310094" w:rsidRDefault="00326FC4" w:rsidP="00C04265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C04265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8.00–19.00</w:t>
      </w:r>
      <w:proofErr w:type="gramStart"/>
      <w:r w:rsid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8D776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</w:t>
      </w:r>
      <w:proofErr w:type="gramEnd"/>
      <w:r w:rsidR="008D776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з опыта рождается высказывание. К выходу экранизации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книги </w:t>
      </w:r>
      <w:r w:rsidR="008D776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Андрея </w:t>
      </w:r>
      <w:proofErr w:type="spellStart"/>
      <w:r w:rsidR="008D776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убанова</w:t>
      </w:r>
      <w:proofErr w:type="spellEnd"/>
      <w:r w:rsidR="008D776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Сажайте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8D776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вырастет» </w:t>
      </w:r>
    </w:p>
    <w:p w:rsidR="006F3CCE" w:rsidRPr="00310094" w:rsidRDefault="006F3CCE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8D7761" w:rsidRPr="00310094" w:rsidRDefault="008D7761" w:rsidP="001104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0094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тор: </w:t>
      </w:r>
      <w:r w:rsidRPr="00310094">
        <w:rPr>
          <w:rFonts w:ascii="Times New Roman" w:eastAsia="Calibri" w:hAnsi="Times New Roman" w:cs="Times New Roman"/>
          <w:b/>
          <w:i/>
          <w:sz w:val="28"/>
          <w:szCs w:val="28"/>
        </w:rPr>
        <w:t>Дирекция международных книжных выставок и ярмарок</w:t>
      </w:r>
    </w:p>
    <w:p w:rsidR="008D7761" w:rsidRPr="00310094" w:rsidRDefault="008D7761" w:rsidP="00AA52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Конференц-зал</w:t>
      </w:r>
    </w:p>
    <w:p w:rsidR="00AA52B9" w:rsidRPr="00310094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A52B9" w:rsidRPr="00310094" w:rsidRDefault="001D0731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00–16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.00 </w:t>
      </w:r>
      <w:r w:rsid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Дарьей Донцовой</w:t>
      </w:r>
    </w:p>
    <w:p w:rsidR="00AA52B9" w:rsidRPr="00310094" w:rsidRDefault="00AA52B9" w:rsidP="00AA52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Default="00AA52B9" w:rsidP="001104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0094">
        <w:rPr>
          <w:rFonts w:ascii="Times New Roman" w:eastAsia="Calibri" w:hAnsi="Times New Roman" w:cs="Times New Roman"/>
          <w:i/>
          <w:sz w:val="28"/>
          <w:szCs w:val="28"/>
        </w:rPr>
        <w:t xml:space="preserve">Организатор: </w:t>
      </w:r>
      <w:r w:rsidRPr="00310094">
        <w:rPr>
          <w:rFonts w:ascii="Times New Roman" w:eastAsia="Calibri" w:hAnsi="Times New Roman" w:cs="Times New Roman"/>
          <w:b/>
          <w:i/>
          <w:sz w:val="28"/>
          <w:szCs w:val="28"/>
        </w:rPr>
        <w:t>Дирекция междунаро</w:t>
      </w:r>
      <w:r w:rsidR="00110498">
        <w:rPr>
          <w:rFonts w:ascii="Times New Roman" w:eastAsia="Calibri" w:hAnsi="Times New Roman" w:cs="Times New Roman"/>
          <w:b/>
          <w:i/>
          <w:sz w:val="28"/>
          <w:szCs w:val="28"/>
        </w:rPr>
        <w:t>дных книжных выставок и ярмарок</w:t>
      </w:r>
    </w:p>
    <w:p w:rsidR="00110498" w:rsidRDefault="00110498" w:rsidP="001104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0498" w:rsidRDefault="00110498" w:rsidP="00110498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лощадка «Год белорусской женщины»</w:t>
      </w:r>
    </w:p>
    <w:p w:rsidR="00110498" w:rsidRDefault="00110498" w:rsidP="001104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1.00–13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итературная гостиная с клубом творческих женщин  «СПАДАРЫНЯ»</w:t>
      </w: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20–14.0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ворческая встреча с поэтом, журналистом, переводчиком, педагогом-филологом, журналистом издательского дома «Беларусь сегодня», Членом Союза писателей Беларуси и Белорусского союза журналистов  Елен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асикирск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Мая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зямля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-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яна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ая да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кону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00–14.4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Женский взгляд на большой мир. Литературные путешествия с поэтом и переводчиком, детским писателем, председателем секции драматургии Союза писателей Беларуси, Почетным членом Союза писателей Азербайджана Татьян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ивец</w:t>
      </w:r>
      <w:proofErr w:type="spellEnd"/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40–15.20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оэтическая встреча с поэтессой, переводчиком, детским писателем, членом Союзов писателей Беларуси и России Валентиной </w:t>
      </w:r>
      <w:proofErr w:type="spellStart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ликаниной</w:t>
      </w:r>
      <w:proofErr w:type="spellEnd"/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 «Найдите время для любви»</w:t>
      </w: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15.20–16.00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талья Волчок,</w:t>
      </w:r>
      <w:r w:rsidRPr="00310094">
        <w:rPr>
          <w:rFonts w:ascii="Times New Roman" w:hAnsi="Times New Roman" w:cs="Times New Roma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лен союза писателей Беларуси, член Союза писателей Союзного государства, поэт, автор книги «Поделись своей любовью» о поэзии и о себе: «Не про меня – слабеть»</w:t>
      </w: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00–16.4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эт, переводчик, детский писатель. Член Союза писателей Беларуси и Союза писателей Росс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нна Фролова: Разговор по душам. «Время. Книги. Мы»</w:t>
      </w:r>
    </w:p>
    <w:p w:rsidR="00110498" w:rsidRPr="00310094" w:rsidRDefault="00110498" w:rsidP="00110498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110498" w:rsidRPr="00110498" w:rsidRDefault="00110498" w:rsidP="00110498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Стэнд ГА </w:t>
      </w:r>
      <w:r w:rsidRP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P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Саюз пісьменнікаў Беларусі</w:t>
      </w:r>
      <w:r w:rsidRPr="0011049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»</w:t>
      </w:r>
    </w:p>
    <w:p w:rsidR="00110498" w:rsidRDefault="00110498" w:rsidP="001104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кнігі казак лаўрэата Нацыянальнай літаратурнай прэміі Беларусі Міколы Чарняўскага “Ліса-калядоўшчыца”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прозы Паліны Корневай “Запіскі юнай хірургіні”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эатралізаваная творчая імпрэза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алянціны Драбышэўскай і студэнтаў БДПУ імя Максіма Танка, прымеркаваная да Года беларускай жанчыны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апавяданняў, нарысаў, эсэ Віктара Шымоліна “Честное пионерское”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эатральная пастаноўка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 творчасці лаўрэата Нацыянальнай літаратурнай прэміі Беларусі Кацярыны Стройлавай “Прыадкрый заслону”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 беларускіх і расійскіх пісьменнікаў у серыі “Сучасная проза” (Вячаслаў Раменчык, Галіна Пярун, Рыгор Саланец, Іван Карэнда, Міхаіл Папоў, Кіра Грозная, Аляксандр Сягень)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вершаў Ірыны Захаравай “Мне солнце душу обожгло”. 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ограф-сесія: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ікола Чарняўскі, Паліна Корнева, Валянціна Драбышэўская, Віктар Шымолін, Кацярына Стройлава, Ірына Захарава,</w:t>
      </w:r>
      <w:r w:rsidRPr="00310094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Вячаслаў Раменчык, Рыгор Саланец.</w:t>
      </w:r>
    </w:p>
    <w:p w:rsidR="00110498" w:rsidRPr="00310094" w:rsidRDefault="00110498" w:rsidP="00110498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110498" w:rsidRPr="004E5077" w:rsidRDefault="00110498" w:rsidP="00110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й</w:t>
      </w:r>
    </w:p>
    <w:p w:rsidR="00110498" w:rsidRPr="004E5077" w:rsidRDefault="00110498" w:rsidP="00110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Российского национального стенда</w:t>
      </w:r>
    </w:p>
    <w:p w:rsidR="00110498" w:rsidRPr="00110498" w:rsidRDefault="00110498" w:rsidP="001104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110498" w:rsidRDefault="00110498" w:rsidP="0011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E5077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замечательных машин. Новый взгляд на городскую историю через призму транспорта</w:t>
      </w:r>
    </w:p>
    <w:p w:rsidR="00110498" w:rsidRPr="004E0AC7" w:rsidRDefault="00110498" w:rsidP="0011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498" w:rsidRPr="00110498" w:rsidRDefault="00110498" w:rsidP="0011049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04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ей Транспорта Москвы</w:t>
      </w:r>
    </w:p>
    <w:p w:rsidR="00110498" w:rsidRDefault="00110498" w:rsidP="0011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с Ватрушкой. Детям об импрессионизме</w:t>
      </w:r>
    </w:p>
    <w:p w:rsidR="00110498" w:rsidRPr="004E0AC7" w:rsidRDefault="00110498" w:rsidP="0011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498" w:rsidRDefault="00110498" w:rsidP="00110498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04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на Петрова, редактор книги,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CF72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ательская программа  Правительства  Москвы</w:t>
      </w:r>
    </w:p>
    <w:p w:rsidR="00551DEA" w:rsidRPr="00ED355E" w:rsidRDefault="00551DEA" w:rsidP="00110498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51DEA" w:rsidRDefault="00110498" w:rsidP="00551DEA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учные книги о транспорте. Музей Транспорта Москвы — детям</w:t>
      </w:r>
      <w:r w:rsidR="00551DEA" w:rsidRPr="00C8161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551DEA" w:rsidRPr="00110498" w:rsidRDefault="00551DEA" w:rsidP="00551DE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04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ей Транспорта Москвы</w:t>
      </w:r>
    </w:p>
    <w:p w:rsidR="00551DEA" w:rsidRPr="004E0AC7" w:rsidRDefault="00110498" w:rsidP="00551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вдохновения: голоса Беларуси и России</w:t>
      </w:r>
      <w:r w:rsidR="0055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 w:rsidR="0055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рочена к объявленным в 2026 году </w:t>
      </w:r>
      <w:proofErr w:type="spellStart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proofErr w:type="spellEnd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а народов России и Году белорусской женщины</w:t>
      </w:r>
      <w:proofErr w:type="gramEnd"/>
    </w:p>
    <w:p w:rsidR="00110498" w:rsidRPr="004E0AC7" w:rsidRDefault="00110498" w:rsidP="00110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498" w:rsidRPr="00CF727F" w:rsidRDefault="00110498" w:rsidP="00551DEA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Pr="004E5077">
        <w:rPr>
          <w:lang w:val="be-BY"/>
        </w:rPr>
        <w:t>:</w:t>
      </w:r>
      <w:r w:rsidRPr="004E5077">
        <w:rPr>
          <w:rFonts w:eastAsia="Calibri"/>
          <w:bCs/>
          <w:lang w:val="be-BY"/>
        </w:rPr>
        <w:t xml:space="preserve"> </w:t>
      </w:r>
      <w:r>
        <w:rPr>
          <w:rFonts w:eastAsia="Calibri"/>
          <w:bCs/>
          <w:lang w:val="be-BY"/>
        </w:rPr>
        <w:t xml:space="preserve"> </w:t>
      </w:r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тво «Четыре четверти», ОО «Союз писателей Беларуси</w:t>
      </w:r>
      <w:r w:rsidR="0055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551DEA" w:rsidRP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рекция международных книжных</w:t>
      </w:r>
      <w:r w:rsidR="00551DEA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ставок-я</w:t>
      </w:r>
      <w:r w:rsid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рок</w:t>
      </w:r>
    </w:p>
    <w:p w:rsidR="00551DEA" w:rsidRDefault="00110498" w:rsidP="00551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с Абрикос учится читать</w:t>
      </w:r>
    </w:p>
    <w:p w:rsidR="00551DEA" w:rsidRPr="004E0AC7" w:rsidRDefault="00551DEA" w:rsidP="00551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DEA" w:rsidRDefault="00110498" w:rsidP="00551DE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здательство 40 книг,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DEA"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кая программа Правительства Москвы</w:t>
      </w:r>
    </w:p>
    <w:p w:rsidR="00110498" w:rsidRDefault="00110498" w:rsidP="00110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proofErr w:type="gramStart"/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стыда. Без границ. Без компромиссов — новая история </w:t>
      </w:r>
      <w:proofErr w:type="spellStart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и</w:t>
      </w:r>
      <w:proofErr w:type="spellEnd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ник о чувствах, выборе и притяжении</w:t>
      </w:r>
    </w:p>
    <w:p w:rsidR="00551DEA" w:rsidRPr="004E0AC7" w:rsidRDefault="00551DEA" w:rsidP="001104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498" w:rsidRDefault="00110498" w:rsidP="0011049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proofErr w:type="spellStart"/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ша</w:t>
      </w:r>
      <w:proofErr w:type="spellEnd"/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исник</w:t>
      </w:r>
      <w:r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р,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тво «ЭКСМО»</w:t>
      </w:r>
    </w:p>
    <w:p w:rsidR="00551DEA" w:rsidRDefault="00110498" w:rsidP="00551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</w:rPr>
        <w:t>.00–1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литература народов России. К Году единства народов России</w:t>
      </w:r>
      <w:r w:rsidR="00551DEA"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551DEA" w:rsidRDefault="00551DEA" w:rsidP="00551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10498" w:rsidRDefault="00110498" w:rsidP="00551DE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51DEA" w:rsidRPr="008652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рекция международных книжных</w:t>
      </w:r>
      <w:r w:rsidR="00551DEA" w:rsidRPr="005643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ставок-я</w:t>
      </w:r>
      <w:r w:rsid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марок</w:t>
      </w:r>
    </w:p>
    <w:p w:rsidR="00551DEA" w:rsidRPr="00564376" w:rsidRDefault="00551DEA" w:rsidP="00551D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DEA" w:rsidRDefault="00110498" w:rsidP="00551DEA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цивилизации в школьной программе</w:t>
      </w:r>
      <w:r w:rsidR="00551DEA"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110498" w:rsidRPr="00551DEA" w:rsidRDefault="00110498" w:rsidP="00551DEA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51DEA" w:rsidRPr="00551DEA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 xml:space="preserve">автор </w:t>
      </w:r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лья Носырев, писатель, журналист, кандидат исторических наук</w:t>
      </w:r>
      <w:r w:rsid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тво «Редкая птица</w:t>
      </w:r>
      <w:r w:rsidR="00551DEA" w:rsidRPr="00551D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110498" w:rsidRDefault="00110498" w:rsidP="001104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стые журналы в эпоху мультимедиа: презентация </w:t>
      </w:r>
      <w:proofErr w:type="spellStart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ерсии</w:t>
      </w:r>
      <w:proofErr w:type="spellEnd"/>
      <w:r w:rsidR="00551DEA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а «Москва»</w:t>
      </w:r>
    </w:p>
    <w:p w:rsidR="00110498" w:rsidRDefault="00110498" w:rsidP="00110498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лья </w:t>
      </w:r>
      <w:proofErr w:type="spellStart"/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анджанов</w:t>
      </w:r>
      <w:proofErr w:type="spellEnd"/>
      <w:r w:rsidR="00551DEA" w:rsidRPr="00551D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писатель, поэт, переводчик, Журнал «Москва»</w:t>
      </w:r>
    </w:p>
    <w:p w:rsidR="00AD56BC" w:rsidRPr="00E81D6D" w:rsidRDefault="00AD56BC" w:rsidP="00AD5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D6D">
        <w:rPr>
          <w:rFonts w:ascii="Times New Roman" w:hAnsi="Times New Roman" w:cs="Times New Roman"/>
          <w:b/>
          <w:sz w:val="28"/>
          <w:szCs w:val="28"/>
        </w:rPr>
        <w:t>Д</w:t>
      </w:r>
      <w:r w:rsidR="001771C6">
        <w:rPr>
          <w:rFonts w:ascii="Times New Roman" w:hAnsi="Times New Roman" w:cs="Times New Roman"/>
          <w:b/>
          <w:sz w:val="28"/>
          <w:szCs w:val="28"/>
        </w:rPr>
        <w:t>етская площадка</w:t>
      </w:r>
    </w:p>
    <w:p w:rsidR="00AD56BC" w:rsidRPr="00AD56BC" w:rsidRDefault="00AD56BC" w:rsidP="00AD56B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11.00–12.00 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Мастер класс по книге Елены Стельмах 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Папяровы самалёцік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D56BC" w:rsidRPr="00AD56BC" w:rsidRDefault="00AD56BC" w:rsidP="00AD56B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56BC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AD56B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AD56BC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AD56BC" w:rsidRPr="00AD56BC" w:rsidRDefault="00AD56BC" w:rsidP="00AD56B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12.00–13.00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Презентация книг Ольги </w:t>
      </w:r>
      <w:proofErr w:type="spellStart"/>
      <w:r w:rsidRPr="00AD56BC">
        <w:rPr>
          <w:rFonts w:ascii="Times New Roman" w:eastAsia="Calibri" w:hAnsi="Times New Roman" w:cs="Times New Roman"/>
          <w:bCs/>
          <w:sz w:val="28"/>
          <w:szCs w:val="28"/>
        </w:rPr>
        <w:t>Любашиной</w:t>
      </w:r>
      <w:proofErr w:type="spellEnd"/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Турмалінавае кальцо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, 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«Забавный ёжик», Свинка </w:t>
      </w:r>
      <w:proofErr w:type="spellStart"/>
      <w:r w:rsidRPr="00AD56BC">
        <w:rPr>
          <w:rFonts w:ascii="Times New Roman" w:eastAsia="Calibri" w:hAnsi="Times New Roman" w:cs="Times New Roman"/>
          <w:bCs/>
          <w:sz w:val="28"/>
          <w:szCs w:val="28"/>
        </w:rPr>
        <w:t>Файя</w:t>
      </w:r>
      <w:proofErr w:type="spellEnd"/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, свинка </w:t>
      </w:r>
      <w:proofErr w:type="spellStart"/>
      <w:r w:rsidRPr="00AD56BC">
        <w:rPr>
          <w:rFonts w:ascii="Times New Roman" w:eastAsia="Calibri" w:hAnsi="Times New Roman" w:cs="Times New Roman"/>
          <w:bCs/>
          <w:sz w:val="28"/>
          <w:szCs w:val="28"/>
        </w:rPr>
        <w:t>Хэйли</w:t>
      </w:r>
      <w:proofErr w:type="spellEnd"/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 и дружище </w:t>
      </w:r>
      <w:proofErr w:type="spellStart"/>
      <w:r w:rsidRPr="00AD56BC">
        <w:rPr>
          <w:rFonts w:ascii="Times New Roman" w:eastAsia="Calibri" w:hAnsi="Times New Roman" w:cs="Times New Roman"/>
          <w:bCs/>
          <w:sz w:val="28"/>
          <w:szCs w:val="28"/>
        </w:rPr>
        <w:t>Флоки</w:t>
      </w:r>
      <w:proofErr w:type="spellEnd"/>
      <w:r w:rsidRPr="00AD56B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D56BC" w:rsidRPr="00AD56BC" w:rsidRDefault="00AD56BC" w:rsidP="00AD56B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56BC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AD56B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AD56BC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AD56BC" w:rsidRPr="00AD56BC" w:rsidRDefault="00AD56BC" w:rsidP="00AD56BC">
      <w:pPr>
        <w:ind w:left="708"/>
        <w:jc w:val="both"/>
        <w:rPr>
          <w:rFonts w:ascii="Times New Roman" w:eastAsia="Calibri" w:hAnsi="Times New Roman" w:cs="Times New Roman"/>
          <w:b/>
          <w:bCs/>
          <w:i/>
        </w:rPr>
      </w:pPr>
    </w:p>
    <w:p w:rsidR="00AD56BC" w:rsidRPr="00AD56BC" w:rsidRDefault="00AD56BC" w:rsidP="00AD56B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lastRenderedPageBreak/>
        <w:t xml:space="preserve">13.00–14.00 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Презентация книги Елены Басикирской 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Быль пра школьніка Сёму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D56BC" w:rsidRPr="00AD56BC" w:rsidRDefault="00AD56BC" w:rsidP="00AD56B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56BC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AD56B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AD56BC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AD56BC" w:rsidRPr="00AD56BC" w:rsidRDefault="00AD56BC" w:rsidP="00AD56B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14.00–15.00 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Интерактивная игра по книге Валентины Дробышевской «Дая, Нея и Голограмма»</w:t>
      </w:r>
    </w:p>
    <w:p w:rsidR="00AD56BC" w:rsidRPr="00AD56BC" w:rsidRDefault="00AD56BC" w:rsidP="00AD56B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56BC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AD56B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AD56BC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AD56BC" w:rsidRPr="00AD56BC" w:rsidRDefault="00AD56BC" w:rsidP="00AD56B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5</w:t>
      </w: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.00–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6</w:t>
      </w:r>
      <w:r w:rsidRPr="00AD56BC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.00 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Презентация книги Николая </w:t>
      </w:r>
      <w:proofErr w:type="spellStart"/>
      <w:r w:rsidRPr="00AD56BC">
        <w:rPr>
          <w:rFonts w:ascii="Times New Roman" w:eastAsia="Calibri" w:hAnsi="Times New Roman" w:cs="Times New Roman"/>
          <w:bCs/>
          <w:sz w:val="28"/>
          <w:szCs w:val="28"/>
        </w:rPr>
        <w:t>Чернявского</w:t>
      </w:r>
      <w:proofErr w:type="spellEnd"/>
      <w:r w:rsidRPr="00AD56B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AD56B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Ліса-калядоўшчыца</w:t>
      </w:r>
      <w:r w:rsidRPr="00AD56B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D56BC" w:rsidRPr="00AD56BC" w:rsidRDefault="00AD56BC" w:rsidP="00AD56BC">
      <w:pPr>
        <w:spacing w:line="280" w:lineRule="exact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56BC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AD56B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AD56BC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AD56BC" w:rsidRPr="00AD56BC" w:rsidRDefault="00AD56BC" w:rsidP="00AD5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BC">
        <w:rPr>
          <w:rFonts w:ascii="Times New Roman" w:hAnsi="Times New Roman" w:cs="Times New Roman"/>
          <w:b/>
          <w:sz w:val="28"/>
          <w:szCs w:val="28"/>
        </w:rPr>
        <w:t>Активности, игры, развлечения</w:t>
      </w:r>
    </w:p>
    <w:p w:rsidR="00AD56BC" w:rsidRPr="00AD56BC" w:rsidRDefault="00AD56BC" w:rsidP="00AD56B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BC">
        <w:rPr>
          <w:rFonts w:ascii="Times New Roman" w:hAnsi="Times New Roman" w:cs="Times New Roman"/>
          <w:b/>
          <w:sz w:val="28"/>
          <w:szCs w:val="28"/>
        </w:rPr>
        <w:t xml:space="preserve">10.00–12.00 </w:t>
      </w:r>
      <w:r w:rsidRPr="00AD56BC">
        <w:rPr>
          <w:rFonts w:ascii="Times New Roman" w:hAnsi="Times New Roman" w:cs="Times New Roman"/>
          <w:sz w:val="28"/>
          <w:szCs w:val="28"/>
        </w:rPr>
        <w:t>Интерактивная игра «Детективы»</w:t>
      </w:r>
    </w:p>
    <w:p w:rsidR="00AD56BC" w:rsidRPr="00AD56BC" w:rsidRDefault="00AD56BC" w:rsidP="00AD5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BC">
        <w:rPr>
          <w:rFonts w:ascii="Times New Roman" w:hAnsi="Times New Roman" w:cs="Times New Roman"/>
          <w:b/>
          <w:sz w:val="28"/>
          <w:szCs w:val="28"/>
        </w:rPr>
        <w:t xml:space="preserve">12.00–14.00 </w:t>
      </w:r>
      <w:r w:rsidRPr="00AD56BC">
        <w:rPr>
          <w:rFonts w:ascii="Times New Roman" w:hAnsi="Times New Roman" w:cs="Times New Roman"/>
          <w:sz w:val="28"/>
          <w:szCs w:val="28"/>
        </w:rPr>
        <w:t>Работа творческих площадок «</w:t>
      </w:r>
      <w:proofErr w:type="spellStart"/>
      <w:r w:rsidRPr="00AD56BC">
        <w:rPr>
          <w:rFonts w:ascii="Times New Roman" w:hAnsi="Times New Roman" w:cs="Times New Roman"/>
          <w:sz w:val="28"/>
          <w:szCs w:val="28"/>
        </w:rPr>
        <w:t>Адгадкавая</w:t>
      </w:r>
      <w:proofErr w:type="spellEnd"/>
      <w:r w:rsidRPr="00AD56BC">
        <w:rPr>
          <w:rFonts w:ascii="Times New Roman" w:hAnsi="Times New Roman" w:cs="Times New Roman"/>
          <w:sz w:val="28"/>
          <w:szCs w:val="28"/>
        </w:rPr>
        <w:t>», «Живописная»</w:t>
      </w:r>
    </w:p>
    <w:p w:rsidR="00AD56BC" w:rsidRPr="00AD56BC" w:rsidRDefault="00AD56BC" w:rsidP="00AD56B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BC">
        <w:rPr>
          <w:rFonts w:ascii="Times New Roman" w:hAnsi="Times New Roman" w:cs="Times New Roman"/>
          <w:b/>
          <w:sz w:val="28"/>
          <w:szCs w:val="28"/>
        </w:rPr>
        <w:t>14.00–16.00</w:t>
      </w:r>
      <w:r w:rsidRPr="00AD56BC">
        <w:rPr>
          <w:rFonts w:ascii="Times New Roman" w:hAnsi="Times New Roman" w:cs="Times New Roman"/>
          <w:sz w:val="28"/>
          <w:szCs w:val="28"/>
        </w:rPr>
        <w:t xml:space="preserve"> Музыкально-развлекательная программа «</w:t>
      </w:r>
      <w:proofErr w:type="spellStart"/>
      <w:r w:rsidRPr="00AD56BC">
        <w:rPr>
          <w:rFonts w:ascii="Times New Roman" w:hAnsi="Times New Roman" w:cs="Times New Roman"/>
          <w:sz w:val="28"/>
          <w:szCs w:val="28"/>
        </w:rPr>
        <w:t>Зажигалочки</w:t>
      </w:r>
      <w:proofErr w:type="spellEnd"/>
      <w:r w:rsidRPr="00AD56BC">
        <w:rPr>
          <w:rFonts w:ascii="Times New Roman" w:hAnsi="Times New Roman" w:cs="Times New Roman"/>
          <w:sz w:val="28"/>
          <w:szCs w:val="28"/>
        </w:rPr>
        <w:t>»</w:t>
      </w:r>
    </w:p>
    <w:p w:rsidR="00AD56BC" w:rsidRPr="00AD56BC" w:rsidRDefault="00AD56BC" w:rsidP="00AD5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BC">
        <w:rPr>
          <w:rFonts w:ascii="Times New Roman" w:hAnsi="Times New Roman" w:cs="Times New Roman"/>
          <w:b/>
          <w:sz w:val="28"/>
          <w:szCs w:val="28"/>
        </w:rPr>
        <w:t xml:space="preserve">14.30–16.30 </w:t>
      </w:r>
      <w:r w:rsidRPr="00AD56BC">
        <w:rPr>
          <w:rFonts w:ascii="Times New Roman" w:hAnsi="Times New Roman" w:cs="Times New Roman"/>
          <w:sz w:val="28"/>
          <w:szCs w:val="28"/>
        </w:rPr>
        <w:t>Театры-экспромты</w:t>
      </w:r>
    </w:p>
    <w:p w:rsidR="00AD56BC" w:rsidRPr="00AD56BC" w:rsidRDefault="00AD56BC" w:rsidP="00AD56BC">
      <w:pPr>
        <w:jc w:val="both"/>
        <w:rPr>
          <w:rFonts w:ascii="Times New Roman" w:hAnsi="Times New Roman" w:cs="Times New Roman"/>
          <w:sz w:val="28"/>
          <w:szCs w:val="28"/>
        </w:rPr>
      </w:pPr>
      <w:r w:rsidRPr="00AD56BC">
        <w:rPr>
          <w:rFonts w:ascii="Times New Roman" w:hAnsi="Times New Roman" w:cs="Times New Roman"/>
          <w:b/>
          <w:sz w:val="28"/>
          <w:szCs w:val="28"/>
        </w:rPr>
        <w:t xml:space="preserve">16.30–19.00 </w:t>
      </w:r>
      <w:r w:rsidRPr="00AD56BC">
        <w:rPr>
          <w:rFonts w:ascii="Times New Roman" w:hAnsi="Times New Roman" w:cs="Times New Roman"/>
          <w:sz w:val="28"/>
          <w:szCs w:val="28"/>
        </w:rPr>
        <w:t>Шоу-фантазия «Сказочное ассорти»</w:t>
      </w:r>
    </w:p>
    <w:p w:rsidR="00AD56BC" w:rsidRPr="00AD56BC" w:rsidRDefault="00AD56BC" w:rsidP="00AD56B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56BC">
        <w:rPr>
          <w:rFonts w:ascii="Times New Roman" w:hAnsi="Times New Roman" w:cs="Times New Roman"/>
          <w:i/>
          <w:sz w:val="28"/>
          <w:szCs w:val="28"/>
        </w:rPr>
        <w:t xml:space="preserve">          Организатор:</w:t>
      </w:r>
      <w:r w:rsidRPr="00AD56BC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 начального образования БГПУ</w:t>
      </w:r>
    </w:p>
    <w:p w:rsidR="00AD56BC" w:rsidRPr="00AD56BC" w:rsidRDefault="00AD56BC" w:rsidP="00AD56BC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AD56B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тенды участников</w:t>
      </w:r>
    </w:p>
    <w:p w:rsidR="00AD56BC" w:rsidRDefault="00AD56BC" w:rsidP="00AD56BC">
      <w:pPr>
        <w:jc w:val="both"/>
        <w:rPr>
          <w:rFonts w:cs="Times New Roman"/>
          <w:b/>
          <w:i/>
          <w:sz w:val="28"/>
          <w:szCs w:val="28"/>
        </w:rPr>
      </w:pPr>
    </w:p>
    <w:p w:rsidR="00AD56BC" w:rsidRDefault="00AD56BC" w:rsidP="00AD56B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2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ставка-презентация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студенческой и учащейся молодежи, созданных в рамках Республиканского конкурса литературного творчества студентов учреждений высшего образования «Автограф» и Республиканского конкурса творческих работ среди молодежи «Родник духовного наследия», посвященного памяти Героя Беларуси, Патриаршего Экзарха всея Беларуси Митрополита Филарета</w:t>
      </w:r>
    </w:p>
    <w:p w:rsidR="00AD56BC" w:rsidRPr="00310094" w:rsidRDefault="00AD56BC" w:rsidP="00AD56B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AD56BC" w:rsidRPr="00310094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BC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8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Профессия буд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ери сам»;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Беларусь в СНГ: координаты кооперации»;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й робот </w:t>
      </w:r>
    </w:p>
    <w:p w:rsidR="00AD56BC" w:rsidRPr="00310094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</w:t>
      </w:r>
      <w:proofErr w:type="gramStart"/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стского</w:t>
      </w:r>
      <w:proofErr w:type="gramEnd"/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го </w:t>
      </w: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го университета</w:t>
      </w:r>
    </w:p>
    <w:p w:rsidR="00AD56BC" w:rsidRPr="00310094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BC" w:rsidRPr="00310094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–12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граф-сессия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Виктора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па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6BC" w:rsidRPr="00310094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AD56BC" w:rsidRP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AD56BC" w:rsidRPr="00AD56BC" w:rsidRDefault="00AD56BC" w:rsidP="00AD56BC">
      <w:pPr>
        <w:spacing w:after="0" w:line="28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56BC" w:rsidRPr="00310094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2.00–15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граф-сессия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Павла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шинца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6BC" w:rsidRPr="00310094" w:rsidRDefault="00AD56BC" w:rsidP="00AD56BC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BC" w:rsidRP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AD56BC" w:rsidRPr="00310094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4.00 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встреча с Аней Матвеевой «Лавандовые чудеса и домик, где сбываются мечты»</w:t>
      </w: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P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AD56BC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AD56BC" w:rsidRPr="00310094" w:rsidRDefault="00AD56BC" w:rsidP="00AD56B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3.00–14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ер-классы «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інства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сць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 Шейх И.Р., руководителя народной студии фитодизайна «Славянский венок»</w:t>
      </w:r>
    </w:p>
    <w:p w:rsid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Национального цент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го</w:t>
      </w: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AD56BC" w:rsidRPr="00310094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56BC" w:rsidRPr="00612923" w:rsidRDefault="00AD56BC" w:rsidP="00AD56BC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–15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граф-сессия Пав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ца</w:t>
      </w:r>
      <w:proofErr w:type="spellEnd"/>
      <w:r w:rsidRPr="0061292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вочка Соня и крокодил»</w:t>
      </w:r>
    </w:p>
    <w:p w:rsidR="00AD56BC" w:rsidRDefault="00AD56BC" w:rsidP="00AD56BC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6BC" w:rsidRPr="00AD56BC" w:rsidRDefault="00AD56BC" w:rsidP="00AD56BC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56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издательства «Редкая птица»</w:t>
      </w:r>
    </w:p>
    <w:p w:rsidR="00AD56BC" w:rsidRPr="00612923" w:rsidRDefault="00AD56BC" w:rsidP="00AD56BC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6BC" w:rsidRPr="00310094" w:rsidRDefault="00AD56BC" w:rsidP="00AD56BC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1009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</w:t>
      </w: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–1</w:t>
      </w:r>
      <w:r w:rsidRPr="0031009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.</w:t>
      </w: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граф-сессия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Дмитрия Николаева.</w:t>
      </w:r>
    </w:p>
    <w:p w:rsidR="00AD56BC" w:rsidRPr="00310094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D56BC" w:rsidRP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</w:t>
      </w:r>
      <w:proofErr w:type="spellStart"/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Звязда</w:t>
      </w:r>
      <w:proofErr w:type="spellEnd"/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AD56BC" w:rsidRPr="00310094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AD56BC" w:rsidRPr="00310094" w:rsidRDefault="00AD56BC" w:rsidP="00AD56B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.00–19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езентация </w:t>
      </w:r>
      <w:proofErr w:type="gramStart"/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ектов Белорусского государственного педагогического университета имени Максима Танка</w:t>
      </w:r>
      <w:proofErr w:type="gramEnd"/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о гражданско-патриотическому воспитанию студенческой молодежи («Звёздный поход», «Храним историческую память во имя будущего!», «Память юных сердец»)</w:t>
      </w:r>
    </w:p>
    <w:p w:rsidR="00AD56BC" w:rsidRPr="00310094" w:rsidRDefault="00AD56BC" w:rsidP="00AD56B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уденческое соуправление (презентация деятельности молодежных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рганизаций и объединений)</w:t>
      </w:r>
    </w:p>
    <w:p w:rsidR="00AD56BC" w:rsidRPr="00310094" w:rsidRDefault="00AD56BC" w:rsidP="00AD56B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езентация волонтерского движения БГПУ (клубы и объединения)</w:t>
      </w:r>
    </w:p>
    <w:p w:rsidR="00AD56BC" w:rsidRPr="00310094" w:rsidRDefault="00AD56BC" w:rsidP="00AD56B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езентация вторичной занятости студенческой молодежи БГПУ</w:t>
      </w:r>
    </w:p>
    <w:p w:rsidR="00AD56BC" w:rsidRPr="00310094" w:rsidRDefault="00AD56BC" w:rsidP="00AD56B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езентация проекта «Гармония. Стиль. Совершенство» в рамках Года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лорусской женщины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 время работы локации проводятся: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нтерактивная игра «Гістарычная скарбонка»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Интерактивная игра «Педагогическое лото»</w:t>
      </w:r>
    </w:p>
    <w:p w:rsidR="00AD56BC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стер-классы: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«Чароўны свет беларускай лялькі», по изготовлению славянских кукол-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берегов, «Цвяток Радзімы-васілек» (изготовление бутоньерок (броши)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силек), «Аквагрим – искусство перевоплощения», «Искусство оригами»,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Искусство калиграфии»)</w:t>
      </w:r>
    </w:p>
    <w:p w:rsidR="00AD56BC" w:rsidRPr="00310094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сихологическая гостиная:</w:t>
      </w:r>
    </w:p>
    <w:p w:rsidR="00AD56BC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009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Психология ПРОжизнь» (опыт работы студенческого психологического кл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</w:p>
    <w:p w:rsidR="00AD56BC" w:rsidRDefault="00AD56BC" w:rsidP="00AD56BC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D56BC" w:rsidRPr="00AD56BC" w:rsidRDefault="00AD56BC" w:rsidP="00AD56BC">
      <w:pPr>
        <w:widowControl w:val="0"/>
        <w:autoSpaceDE w:val="0"/>
        <w:autoSpaceDN w:val="0"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r w:rsidRPr="00AD56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>Стенд Белорусского государственного педагогического университета имени Максима Танка</w:t>
      </w: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lastRenderedPageBreak/>
        <w:t xml:space="preserve">15.00–16.00 </w:t>
      </w:r>
      <w:r w:rsidR="00AD1F9C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Творческая встреча с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Юлией Июльской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P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AD56B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Pr="005435E3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6.00–17.00 </w:t>
      </w:r>
      <w:r w:rsidR="00AD1F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ворческая встреча с 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Хеленой</w:t>
      </w:r>
      <w:proofErr w:type="spellEnd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бяржиной</w:t>
      </w:r>
      <w:proofErr w:type="spellEnd"/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Pr="00AD1F9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AD56BC" w:rsidRPr="005435E3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Pr="005435E3" w:rsidRDefault="00AD56BC" w:rsidP="00AD56BC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7.00–18.00 </w:t>
      </w:r>
      <w:r w:rsidR="00AD1F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книг </w:t>
      </w:r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(Не</w:t>
      </w:r>
      <w:proofErr w:type="gram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з</w:t>
      </w:r>
      <w:proofErr w:type="gramEnd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имая Беларусь. (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я</w:t>
      </w:r>
      <w:proofErr w:type="spellEnd"/>
      <w:proofErr w:type="gram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proofErr w:type="spellStart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</w:t>
      </w:r>
      <w:proofErr w:type="gramEnd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чная</w:t>
      </w:r>
      <w:proofErr w:type="spellEnd"/>
      <w:r w:rsidRPr="005435E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Беларусь»</w:t>
      </w:r>
    </w:p>
    <w:p w:rsidR="00AD56B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D56BC" w:rsidRPr="00AD1F9C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AD1F9C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AD56BC" w:rsidRPr="00BF1F73" w:rsidRDefault="00AD56BC" w:rsidP="00AD56BC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AA52B9" w:rsidRDefault="00AA52B9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  <w:t>22 марта (воскресенье)</w:t>
      </w:r>
    </w:p>
    <w:p w:rsidR="00DD1BC5" w:rsidRPr="00310094" w:rsidRDefault="00DD1BC5" w:rsidP="00AA52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                              Главная сцен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                   Центрального экспонента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7647AD" w:rsidRPr="00310094" w:rsidRDefault="007647AD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10.00 – 10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Республики Армения – государства – участника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СНГ</w:t>
      </w:r>
    </w:p>
    <w:p w:rsidR="00F56834" w:rsidRPr="00310094" w:rsidRDefault="00F56834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C04D58" w:rsidRPr="00310094" w:rsidRDefault="00C04D58" w:rsidP="00DD1BC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         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  <w:t xml:space="preserve">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Министерство информации Республики Беларусь</w:t>
      </w:r>
    </w:p>
    <w:p w:rsidR="00C04D58" w:rsidRPr="00310094" w:rsidRDefault="008B76E5" w:rsidP="00DD1BC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                                  </w:t>
      </w:r>
      <w:r w:rsidR="003530AA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Посольство Республики Армения в Республике Беларусь</w:t>
      </w:r>
    </w:p>
    <w:p w:rsidR="008B76E5" w:rsidRDefault="008B76E5" w:rsidP="00DD1BC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           Исполнительный комитет СНГ</w:t>
      </w:r>
    </w:p>
    <w:p w:rsidR="00DD1BC5" w:rsidRPr="00310094" w:rsidRDefault="00DD1BC5" w:rsidP="00DD1BC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</w:p>
    <w:p w:rsidR="00AA52B9" w:rsidRPr="00310094" w:rsidRDefault="00F56834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0.30–11.3</w:t>
      </w:r>
      <w:r w:rsidR="007647AD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0</w:t>
      </w:r>
      <w:r w:rsidR="007647AD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Презентация программы Минского городского отделения ОО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Союз писателей Беларуси» «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Радзіму славім як маці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be-BY" w:eastAsia="zh-CN"/>
        </w:rPr>
      </w:pPr>
    </w:p>
    <w:p w:rsidR="00AA52B9" w:rsidRPr="00310094" w:rsidRDefault="00AA52B9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Минское городское отделение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ОО «Союз писателей </w:t>
      </w:r>
    </w:p>
    <w:p w:rsidR="00AA52B9" w:rsidRPr="00310094" w:rsidRDefault="00AA52B9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Беларуси»</w:t>
      </w:r>
    </w:p>
    <w:p w:rsidR="008A5DB3" w:rsidRPr="00310094" w:rsidRDefault="008A5DB3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DC1A00" w:rsidRPr="00310094" w:rsidRDefault="00AA52B9" w:rsidP="00DC1A00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F5683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="00F5683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–1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2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.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3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серии книг «</w:t>
      </w:r>
      <w:proofErr w:type="spellStart"/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учасная</w:t>
      </w:r>
      <w:proofErr w:type="spellEnd"/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беларуская</w:t>
      </w:r>
      <w:proofErr w:type="spellEnd"/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літаратура</w:t>
      </w:r>
      <w:proofErr w:type="spellEnd"/>
      <w:r w:rsidR="00DC1A00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DC1A00" w:rsidRPr="00310094" w:rsidRDefault="00DC1A00" w:rsidP="00DC1A00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:rsidR="00DC1A00" w:rsidRPr="00310094" w:rsidRDefault="00DC1A00" w:rsidP="00DD1BC5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 Организаторы: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ДО «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Аверсэв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DC1A00" w:rsidRPr="00310094" w:rsidRDefault="00DC1A00" w:rsidP="00DD1BC5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                                     ОО «Союз писателей Беларуси»</w:t>
      </w:r>
    </w:p>
    <w:p w:rsidR="00326FC4" w:rsidRPr="00310094" w:rsidRDefault="00326FC4" w:rsidP="00AA52B9">
      <w:pPr>
        <w:tabs>
          <w:tab w:val="left" w:pos="6150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326FC4" w:rsidRPr="00310094" w:rsidRDefault="007647AD" w:rsidP="00326FC4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12.30 – 13.00</w:t>
      </w:r>
      <w:r w:rsidR="00326FC4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</w:t>
      </w:r>
      <w:r w:rsidR="00326FC4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зентация книги Виктории </w:t>
      </w:r>
      <w:proofErr w:type="spellStart"/>
      <w:r w:rsidR="00326FC4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левко</w:t>
      </w:r>
      <w:proofErr w:type="spellEnd"/>
      <w:r w:rsidR="00326FC4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«</w:t>
      </w:r>
      <w:proofErr w:type="spellStart"/>
      <w:r w:rsidR="00326FC4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рай</w:t>
      </w:r>
      <w:proofErr w:type="spellEnd"/>
      <w:r w:rsidR="00326FC4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 с участием автора</w:t>
      </w:r>
    </w:p>
    <w:p w:rsidR="00326FC4" w:rsidRPr="00310094" w:rsidRDefault="00326FC4" w:rsidP="00326FC4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26FC4" w:rsidRPr="00310094" w:rsidRDefault="00326FC4" w:rsidP="00DD1BC5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 xml:space="preserve">         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Издательство «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Мастацкая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</w:t>
      </w:r>
      <w:proofErr w:type="spellStart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літаратура</w:t>
      </w:r>
      <w:proofErr w:type="spellEnd"/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»</w:t>
      </w:r>
    </w:p>
    <w:p w:rsidR="00AA52B9" w:rsidRPr="00310094" w:rsidRDefault="00AA52B9" w:rsidP="007647AD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val="be-BY" w:eastAsia="zh-CN"/>
        </w:rPr>
      </w:pPr>
    </w:p>
    <w:p w:rsidR="00AA52B9" w:rsidRPr="00310094" w:rsidRDefault="00DC1A00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3.00–14.0</w:t>
      </w:r>
      <w:r w:rsidR="00AA52B9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ое выступление «П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адарунак лёсу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родного коллектива авторской песни и поэзии «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Жывіца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 xml:space="preserve"> </w:t>
      </w:r>
      <w:r w:rsidR="00AA52B9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У «Минский областной центр народного творчества»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A52B9" w:rsidRDefault="00AA52B9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О «Союз писателей Беларуси»</w:t>
      </w:r>
    </w:p>
    <w:p w:rsidR="00DD1BC5" w:rsidRDefault="00DD1BC5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DD1BC5" w:rsidRDefault="00DD1BC5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DD1BC5" w:rsidRPr="00310094" w:rsidRDefault="00DD1BC5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8B76E5" w:rsidRPr="00310094" w:rsidRDefault="008B76E5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val="be-BY" w:eastAsia="zh-CN"/>
        </w:rPr>
      </w:pP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>14.00-14.30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езентация Молдовы – государства – участника СНГ</w:t>
      </w:r>
    </w:p>
    <w:p w:rsidR="00AA52B9" w:rsidRPr="00310094" w:rsidRDefault="00AA52B9" w:rsidP="00AA52B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be-BY" w:eastAsia="zh-CN"/>
        </w:rPr>
      </w:pPr>
    </w:p>
    <w:p w:rsidR="00AA52B9" w:rsidRPr="00310094" w:rsidRDefault="00AA52B9" w:rsidP="00DD1BC5">
      <w:pPr>
        <w:tabs>
          <w:tab w:val="left" w:pos="615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</w:t>
      </w:r>
      <w:r w:rsidR="003530AA"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ы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: 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Министерство информации</w:t>
      </w:r>
      <w:r w:rsidR="00DD1BC5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Рес публики Беларусь</w:t>
      </w:r>
    </w:p>
    <w:p w:rsidR="00AA52B9" w:rsidRPr="00310094" w:rsidRDefault="008B76E5" w:rsidP="00DD1BC5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                                    </w:t>
      </w:r>
      <w:r w:rsidR="007E2D5F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 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Посольство Молдовы в Республике Беларусь</w:t>
      </w:r>
    </w:p>
    <w:p w:rsidR="008B76E5" w:rsidRPr="00310094" w:rsidRDefault="008B76E5" w:rsidP="00DD1BC5">
      <w:pPr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</w:pP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                                    </w:t>
      </w:r>
      <w:r w:rsidR="007E2D5F"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 xml:space="preserve"> 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be-BY" w:eastAsia="zh-CN"/>
        </w:rPr>
        <w:t>Исполнительный комитет СНГ</w:t>
      </w:r>
    </w:p>
    <w:p w:rsidR="008B76E5" w:rsidRPr="00310094" w:rsidRDefault="008B76E5" w:rsidP="00AA52B9">
      <w:pPr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</w:pPr>
    </w:p>
    <w:p w:rsidR="001D0731" w:rsidRPr="00310094" w:rsidRDefault="00AA52B9" w:rsidP="00271493">
      <w:pPr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14.30–15.</w:t>
      </w:r>
      <w:r w:rsidR="00DC1A00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0</w:t>
      </w: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0 </w:t>
      </w:r>
      <w:r w:rsidR="00753B67"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271493" w:rsidRPr="00310094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П</w:t>
      </w:r>
      <w:proofErr w:type="spellStart"/>
      <w:r w:rsidR="001D073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зентация</w:t>
      </w:r>
      <w:proofErr w:type="spellEnd"/>
      <w:r w:rsidR="001D0731"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книг серии «Партизанский архив»</w:t>
      </w:r>
    </w:p>
    <w:p w:rsidR="001D0731" w:rsidRPr="00310094" w:rsidRDefault="001D0731" w:rsidP="001D0731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1D0731" w:rsidRPr="00310094" w:rsidRDefault="001D0731" w:rsidP="00DD1BC5">
      <w:pPr>
        <w:tabs>
          <w:tab w:val="left" w:pos="615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Pr="0031009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Организатор:</w:t>
      </w:r>
      <w:r w:rsidRPr="00310094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 Издательство «Беларусь»</w:t>
      </w:r>
    </w:p>
    <w:p w:rsidR="007E2D5F" w:rsidRPr="00310094" w:rsidRDefault="007E2D5F" w:rsidP="001D0731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DD1BC5" w:rsidRDefault="00DD1BC5" w:rsidP="00DD1BC5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лощадка «Год белорусской женщины»</w:t>
      </w:r>
    </w:p>
    <w:p w:rsidR="007E2D5F" w:rsidRPr="00310094" w:rsidRDefault="007E2D5F" w:rsidP="001D0731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DD1BC5" w:rsidRPr="00310094" w:rsidRDefault="00DD1BC5" w:rsidP="00DD1BC5">
      <w:pPr>
        <w:tabs>
          <w:tab w:val="left" w:pos="615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3100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11.00–13.30 </w:t>
      </w:r>
      <w:r w:rsidRPr="0031009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зентация проекта «Семейные чтения» с участием Лилии Ананич, заместителя председателя Совета старейшин БСЖ, руководителя проекта «Семейные чтения» с ОО «Белорусский союз женщин»</w:t>
      </w:r>
    </w:p>
    <w:p w:rsidR="007E2D5F" w:rsidRPr="00310094" w:rsidRDefault="007E2D5F" w:rsidP="001D0731">
      <w:pPr>
        <w:tabs>
          <w:tab w:val="left" w:pos="615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9F24C5" w:rsidRPr="00DD1BC5" w:rsidRDefault="009F24C5" w:rsidP="00310094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DD1BC5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 xml:space="preserve">Стэнд ГА </w:t>
      </w:r>
      <w:r w:rsidRPr="00DD1BC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Pr="00DD1BC5">
        <w:rPr>
          <w:rFonts w:ascii="Times New Roman" w:eastAsia="Times New Roman" w:hAnsi="Times New Roman" w:cs="Times New Roman"/>
          <w:b/>
          <w:kern w:val="2"/>
          <w:sz w:val="28"/>
          <w:szCs w:val="28"/>
          <w:lang w:val="be-BY" w:eastAsia="zh-CN"/>
        </w:rPr>
        <w:t>Саюз пісьменнікаў Беларусі</w:t>
      </w:r>
      <w:r w:rsidRPr="00DD1BC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»</w:t>
      </w:r>
    </w:p>
    <w:p w:rsidR="009F24C5" w:rsidRPr="00310094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F24C5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зіцячых кніг Вольгі Любашынай “Турмалиновое кольцо”, “Забавный ёжик”, “Соберу в ладони лунный свет”. </w:t>
      </w:r>
    </w:p>
    <w:p w:rsidR="00DD1BC5" w:rsidRPr="00310094" w:rsidRDefault="00DD1B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F24C5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борніка апавяданняў</w:t>
      </w: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Наталлі Канстанцінавай “Приступая к жизни”. (“Выдавецкі дом “Звязда”).</w:t>
      </w:r>
    </w:p>
    <w:p w:rsidR="00DD1BC5" w:rsidRPr="00310094" w:rsidRDefault="00DD1B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F24C5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іцячай кнігі Дзмітрыя Мікалаева “Волчонок и его друзья”.</w:t>
      </w:r>
    </w:p>
    <w:p w:rsidR="00DD1BC5" w:rsidRPr="00310094" w:rsidRDefault="00DD1B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F24C5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эзентацыя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нігі легендаў Тамары Кавальчук “Азярніца Чорнага возера”.</w:t>
      </w:r>
    </w:p>
    <w:p w:rsidR="00DD1BC5" w:rsidRPr="00310094" w:rsidRDefault="00DD1B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9F24C5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рэзентацыя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дзіцячых кніг лаўрэата Нацыяналь</w:t>
      </w:r>
      <w:r w:rsidR="00DD1BC5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ай літаратурнай прэміі Беларусі Міхася Пазнякова “Наш сцяг”, “Шануем, любім і ганарымся”, “Азбука безоп</w:t>
      </w:r>
      <w:r w:rsidR="00DD1BC5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сности”, “Юным друзьям”.</w:t>
      </w:r>
    </w:p>
    <w:p w:rsidR="00DD1BC5" w:rsidRPr="00310094" w:rsidRDefault="00DD1BC5" w:rsidP="00310094">
      <w:pPr>
        <w:spacing w:after="0" w:line="280" w:lineRule="exact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9F24C5" w:rsidRPr="00310094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Аўтограф-сесія: </w:t>
      </w:r>
      <w:r w:rsidRPr="00310094">
        <w:rPr>
          <w:rFonts w:ascii="Times New Roman" w:eastAsia="Calibri" w:hAnsi="Times New Roman" w:cs="Times New Roman"/>
          <w:sz w:val="28"/>
          <w:szCs w:val="28"/>
          <w:lang w:val="be-BY"/>
        </w:rPr>
        <w:t>Вольга Любашына, Дзмітрый Мікалаеў, Тамара Кавальчук, Наталля Канстанцінава, Міхась Пазнякоў.</w:t>
      </w:r>
    </w:p>
    <w:p w:rsidR="009F24C5" w:rsidRPr="00310094" w:rsidRDefault="009F24C5" w:rsidP="00310094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009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D1BC5" w:rsidRPr="004E5077" w:rsidRDefault="00DD1BC5" w:rsidP="00DD1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Программа мероприятий</w:t>
      </w:r>
    </w:p>
    <w:p w:rsidR="00DD1BC5" w:rsidRPr="004E5077" w:rsidRDefault="00DD1BC5" w:rsidP="00DD1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77">
        <w:rPr>
          <w:rFonts w:ascii="Times New Roman" w:hAnsi="Times New Roman" w:cs="Times New Roman"/>
          <w:b/>
          <w:bCs/>
          <w:sz w:val="28"/>
          <w:szCs w:val="28"/>
        </w:rPr>
        <w:t>Российского национального стенда</w:t>
      </w:r>
    </w:p>
    <w:p w:rsidR="00DD1BC5" w:rsidRPr="00110498" w:rsidRDefault="00DD1BC5" w:rsidP="00DD1BC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DD1BC5" w:rsidRDefault="00DD1BC5" w:rsidP="00D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8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одружиться с книгами»: книга-подарок первокласснику от имени Правительства Москвы</w:t>
      </w:r>
    </w:p>
    <w:p w:rsidR="00DD1BC5" w:rsidRPr="004E0AC7" w:rsidRDefault="00DD1BC5" w:rsidP="00D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BC5" w:rsidRDefault="00DD1BC5" w:rsidP="00DD1BC5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1BC5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лена </w:t>
      </w:r>
      <w:proofErr w:type="spellStart"/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ль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CF72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дательская программа  Правительства  Москвы</w:t>
      </w:r>
    </w:p>
    <w:p w:rsidR="00DD1BC5" w:rsidRDefault="00DD1BC5" w:rsidP="00DD1BC5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proofErr w:type="gramStart"/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брести психологическую устойчивость и стать счастливее и сильнее</w:t>
      </w:r>
    </w:p>
    <w:p w:rsidR="00DD1BC5" w:rsidRPr="00110498" w:rsidRDefault="00DD1BC5" w:rsidP="00DD1B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5077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4E5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1BC5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вел </w:t>
      </w:r>
      <w:proofErr w:type="spellStart"/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ыгмантович</w:t>
      </w:r>
      <w:proofErr w:type="spellEnd"/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Издательство «</w:t>
      </w:r>
      <w:proofErr w:type="spellStart"/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мбора</w:t>
      </w:r>
      <w:proofErr w:type="spellEnd"/>
      <w:r w:rsidRPr="00DD1B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1BC5" w:rsidRDefault="00DD1BC5" w:rsidP="00D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 w:rsidRPr="00C81612"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proofErr w:type="gramStart"/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ы выбираем книжных мужчин</w:t>
      </w:r>
      <w:r w:rsidR="00177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треча с автором </w:t>
      </w:r>
      <w:proofErr w:type="spellStart"/>
      <w:r w:rsidR="00177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анд</w:t>
      </w:r>
      <w:proofErr w:type="spellEnd"/>
      <w:r w:rsidR="00177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7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м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1BC5" w:rsidRPr="004E0AC7" w:rsidRDefault="00DD1BC5" w:rsidP="00D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BC5" w:rsidRPr="00CF727F" w:rsidRDefault="00DD1BC5" w:rsidP="00DD1BC5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1612">
        <w:rPr>
          <w:rFonts w:ascii="Times New Roman" w:hAnsi="Times New Roman" w:cs="Times New Roman"/>
          <w:i/>
          <w:sz w:val="28"/>
          <w:szCs w:val="28"/>
          <w:lang w:val="be-BY"/>
        </w:rPr>
        <w:t>Организатор</w:t>
      </w:r>
      <w:r w:rsidR="001771C6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  <w:r w:rsidR="001771C6" w:rsidRPr="00177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1C6" w:rsidRPr="00177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тво «АСТ»</w:t>
      </w:r>
      <w:r w:rsidR="001771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</w:p>
    <w:p w:rsidR="00DD1BC5" w:rsidRDefault="00DD1BC5" w:rsidP="00D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E50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5077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1C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Москва». Три века — три рождения</w:t>
      </w:r>
    </w:p>
    <w:p w:rsidR="00DD1BC5" w:rsidRPr="004E0AC7" w:rsidRDefault="00DD1BC5" w:rsidP="00D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BC5" w:rsidRDefault="00DD1BC5" w:rsidP="00DD1BC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1771C6" w:rsidRPr="00177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урнал «Москва»</w:t>
      </w:r>
    </w:p>
    <w:p w:rsidR="00DD1BC5" w:rsidRDefault="00DD1BC5" w:rsidP="00DD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4E5077">
        <w:rPr>
          <w:rFonts w:ascii="Times New Roman" w:hAnsi="Times New Roman" w:cs="Times New Roman"/>
          <w:b/>
          <w:sz w:val="28"/>
          <w:szCs w:val="28"/>
          <w:lang w:val="be-BY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771C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й Жако</w:t>
      </w:r>
    </w:p>
    <w:p w:rsidR="001771C6" w:rsidRPr="004E0AC7" w:rsidRDefault="001771C6" w:rsidP="00DD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BC5" w:rsidRDefault="00DD1BC5" w:rsidP="00DD1BC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077">
        <w:rPr>
          <w:rFonts w:ascii="Times New Roman" w:hAnsi="Times New Roman" w:cs="Times New Roman"/>
          <w:i/>
          <w:sz w:val="28"/>
          <w:szCs w:val="28"/>
          <w:lang w:val="be-BY"/>
        </w:rPr>
        <w:t>Организатор:</w:t>
      </w:r>
      <w:r w:rsidRPr="004E5077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  <w:r w:rsidR="00177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здательство 40 книг, </w:t>
      </w:r>
      <w:r w:rsidR="001771C6" w:rsidRPr="004E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1C6" w:rsidRPr="00CF72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дательская программа Правительства Москвы</w:t>
      </w:r>
    </w:p>
    <w:p w:rsidR="009F24C5" w:rsidRPr="00DD1BC5" w:rsidRDefault="009F24C5" w:rsidP="00310094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771C6" w:rsidRDefault="001771C6" w:rsidP="00177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площадка</w:t>
      </w:r>
    </w:p>
    <w:p w:rsidR="001771C6" w:rsidRDefault="001771C6" w:rsidP="001771C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771C6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11.00–12.00 </w:t>
      </w:r>
      <w:r w:rsidRPr="001771C6">
        <w:rPr>
          <w:rFonts w:ascii="Times New Roman" w:eastAsia="Calibri" w:hAnsi="Times New Roman" w:cs="Times New Roman"/>
          <w:bCs/>
          <w:sz w:val="28"/>
          <w:szCs w:val="28"/>
        </w:rPr>
        <w:t xml:space="preserve">Презентация книги Натальи </w:t>
      </w:r>
      <w:proofErr w:type="spellStart"/>
      <w:r w:rsidRPr="001771C6">
        <w:rPr>
          <w:rFonts w:ascii="Times New Roman" w:eastAsia="Calibri" w:hAnsi="Times New Roman" w:cs="Times New Roman"/>
          <w:bCs/>
          <w:sz w:val="28"/>
          <w:szCs w:val="28"/>
        </w:rPr>
        <w:t>Андросюк</w:t>
      </w:r>
      <w:proofErr w:type="spellEnd"/>
      <w:r w:rsidRPr="001771C6">
        <w:rPr>
          <w:rFonts w:ascii="Times New Roman" w:eastAsia="Calibri" w:hAnsi="Times New Roman" w:cs="Times New Roman"/>
          <w:bCs/>
          <w:sz w:val="28"/>
          <w:szCs w:val="28"/>
        </w:rPr>
        <w:t xml:space="preserve"> «Приключения </w:t>
      </w:r>
      <w:proofErr w:type="spellStart"/>
      <w:r w:rsidRPr="001771C6">
        <w:rPr>
          <w:rFonts w:ascii="Times New Roman" w:eastAsia="Calibri" w:hAnsi="Times New Roman" w:cs="Times New Roman"/>
          <w:bCs/>
          <w:sz w:val="28"/>
          <w:szCs w:val="28"/>
        </w:rPr>
        <w:t>Гавара</w:t>
      </w:r>
      <w:proofErr w:type="spellEnd"/>
      <w:r w:rsidRPr="001771C6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1771C6">
        <w:rPr>
          <w:rFonts w:ascii="Times New Roman" w:eastAsia="Calibri" w:hAnsi="Times New Roman" w:cs="Times New Roman"/>
          <w:bCs/>
          <w:sz w:val="28"/>
          <w:szCs w:val="28"/>
        </w:rPr>
        <w:t>Кундоса</w:t>
      </w:r>
      <w:proofErr w:type="spellEnd"/>
      <w:r w:rsidRPr="001771C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771C6" w:rsidRDefault="001771C6" w:rsidP="001771C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71C6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1771C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1771C6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1771C6" w:rsidRDefault="001771C6" w:rsidP="001771C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1C6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12.00–13.00 </w:t>
      </w:r>
      <w:r w:rsidRPr="001771C6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Презентация книги Владимира Мозго </w:t>
      </w:r>
      <w:r w:rsidRPr="001771C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771C6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Водар Маленства</w:t>
      </w:r>
      <w:r w:rsidRPr="001771C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1771C6" w:rsidRPr="001771C6" w:rsidRDefault="001771C6" w:rsidP="001771C6">
      <w:pPr>
        <w:spacing w:line="280" w:lineRule="exact"/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71C6">
        <w:rPr>
          <w:rFonts w:ascii="Times New Roman" w:hAnsi="Times New Roman" w:cs="Times New Roman"/>
          <w:i/>
          <w:sz w:val="28"/>
          <w:szCs w:val="28"/>
        </w:rPr>
        <w:t xml:space="preserve">Организатор: </w:t>
      </w:r>
      <w:r w:rsidRPr="001771C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ОО </w:t>
      </w:r>
      <w:r w:rsidRPr="001771C6">
        <w:rPr>
          <w:rFonts w:ascii="Times New Roman" w:hAnsi="Times New Roman" w:cs="Times New Roman"/>
          <w:b/>
          <w:i/>
          <w:sz w:val="28"/>
          <w:szCs w:val="28"/>
        </w:rPr>
        <w:t>«Союз писателей Беларуси»</w:t>
      </w:r>
    </w:p>
    <w:p w:rsidR="009F24C5" w:rsidRPr="00310094" w:rsidRDefault="009F24C5" w:rsidP="00310094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</w:p>
    <w:p w:rsidR="0063789C" w:rsidRPr="001771C6" w:rsidRDefault="001771C6" w:rsidP="00310094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Стенды участников</w:t>
      </w:r>
    </w:p>
    <w:p w:rsidR="0063789C" w:rsidRPr="00310094" w:rsidRDefault="0063789C" w:rsidP="00310094">
      <w:pPr>
        <w:tabs>
          <w:tab w:val="left" w:pos="6150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310094" w:rsidRPr="00310094" w:rsidRDefault="00310094" w:rsidP="00310094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2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ставка-презентация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студенческой и учащейся молодежи, созданных в рамках Республиканского конкурса литературного творчества студентов учреждений высшего образования «Автограф» и Республиканского конкурса творческих работ среди молодежи «Родник духовного наследия», посвященного памяти Героя Беларуси, Патриаршего Экзарха всея Беларуси Митрополита Филарета</w:t>
      </w:r>
    </w:p>
    <w:p w:rsidR="00BF1F73" w:rsidRDefault="00BF1F73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310094" w:rsidRPr="001771C6" w:rsidRDefault="00310094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д Национального центра художественного</w:t>
      </w:r>
    </w:p>
    <w:p w:rsidR="00310094" w:rsidRPr="001771C6" w:rsidRDefault="00310094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310094" w:rsidRPr="00310094" w:rsidRDefault="00310094" w:rsidP="0031009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342" w:rsidRPr="00310094" w:rsidRDefault="00165342" w:rsidP="00310094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–18.00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Профессия будущего</w:t>
      </w:r>
      <w:r w:rsidR="001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ери сам»;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Беларусь в СНГ: координаты кооперации»;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й робот </w:t>
      </w:r>
    </w:p>
    <w:p w:rsidR="00BF1F73" w:rsidRDefault="00BF1F73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65342" w:rsidRPr="001771C6" w:rsidRDefault="00165342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</w:t>
      </w:r>
      <w:proofErr w:type="gramStart"/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естского</w:t>
      </w:r>
      <w:proofErr w:type="gramEnd"/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ого </w:t>
      </w:r>
    </w:p>
    <w:p w:rsidR="00165342" w:rsidRPr="001771C6" w:rsidRDefault="00165342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го университета</w:t>
      </w:r>
    </w:p>
    <w:p w:rsidR="00165342" w:rsidRPr="00310094" w:rsidRDefault="00165342" w:rsidP="0031009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4C5" w:rsidRPr="00310094" w:rsidRDefault="009F24C5" w:rsidP="0031009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–14.00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771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граф-сессия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ьницы Марины 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совой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4C5" w:rsidRPr="00310094" w:rsidRDefault="009F24C5" w:rsidP="00310094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4C5" w:rsidRPr="001771C6" w:rsidRDefault="009F24C5" w:rsidP="00310094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Звязда»</w:t>
      </w:r>
    </w:p>
    <w:p w:rsidR="009F24C5" w:rsidRPr="00310094" w:rsidRDefault="009F24C5" w:rsidP="00310094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F73" w:rsidRDefault="00BF1F73" w:rsidP="00BF1F73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12.00–13.00 </w:t>
      </w:r>
      <w:r w:rsidR="001771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BF1F7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ворческая  встреча с авторами «</w:t>
      </w:r>
      <w:r w:rsidRPr="00BF1F73">
        <w:rPr>
          <w:rFonts w:ascii="Times New Roman" w:eastAsia="Times New Roman" w:hAnsi="Times New Roman" w:cs="Times New Roman"/>
          <w:kern w:val="2"/>
          <w:sz w:val="28"/>
          <w:szCs w:val="28"/>
          <w:lang w:val="be-BY" w:eastAsia="zh-CN"/>
        </w:rPr>
        <w:t>Крамы цудаў</w:t>
      </w:r>
      <w:r w:rsidRPr="00BF1F7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1771C6" w:rsidRDefault="001771C6" w:rsidP="00BF1F73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</w:pPr>
    </w:p>
    <w:p w:rsidR="00BF1F73" w:rsidRPr="001771C6" w:rsidRDefault="00BF1F73" w:rsidP="00BF1F73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BF1F73" w:rsidRDefault="00BF1F73" w:rsidP="00310094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F24C5" w:rsidRPr="00310094" w:rsidRDefault="009F24C5" w:rsidP="0031009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0–15.00 </w:t>
      </w:r>
      <w:r w:rsidR="00BF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proofErr w:type="spellStart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граф-сессия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зентация книг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Алексея Баранова.</w:t>
      </w:r>
    </w:p>
    <w:p w:rsidR="009F24C5" w:rsidRPr="00310094" w:rsidRDefault="009F24C5" w:rsidP="0031009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C5" w:rsidRPr="001771C6" w:rsidRDefault="009F24C5" w:rsidP="00310094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Стенд Издательского дома «Звязда»</w:t>
      </w:r>
    </w:p>
    <w:p w:rsidR="00165342" w:rsidRPr="001771C6" w:rsidRDefault="00165342" w:rsidP="0031009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</w:p>
    <w:p w:rsidR="00BF1F73" w:rsidRDefault="00BF1F73" w:rsidP="0031009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3.00–14.00 </w:t>
      </w:r>
      <w:r w:rsidRPr="00BF1F7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орческая встреча с Яной М</w:t>
      </w:r>
      <w:proofErr w:type="spellStart"/>
      <w:r w:rsidRPr="00BF1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</w:p>
    <w:p w:rsidR="00BF1F73" w:rsidRDefault="00BF1F73" w:rsidP="0031009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F73" w:rsidRPr="001771C6" w:rsidRDefault="00BF1F73" w:rsidP="00BF1F73">
      <w:pPr>
        <w:tabs>
          <w:tab w:val="left" w:pos="6150"/>
        </w:tabs>
        <w:suppressAutoHyphens/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 xml:space="preserve">Стенд </w:t>
      </w: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OZ</w:t>
      </w: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.</w:t>
      </w:r>
      <w:r w:rsidRPr="001771C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val="en-US" w:eastAsia="zh-CN"/>
        </w:rPr>
        <w:t>by</w:t>
      </w:r>
    </w:p>
    <w:p w:rsidR="00BF1F73" w:rsidRPr="00BF1F73" w:rsidRDefault="00BF1F73" w:rsidP="0031009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094" w:rsidRDefault="00310094" w:rsidP="00310094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–14.30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09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proofErr w:type="spellStart"/>
      <w:r w:rsidR="00610350"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онная</w:t>
      </w:r>
      <w:proofErr w:type="spellEnd"/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 «</w:t>
      </w:r>
      <w:r w:rsidRPr="0031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 и молодежи: территория творчества и созидания</w:t>
      </w:r>
      <w:r w:rsidRPr="00310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00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771C6" w:rsidRPr="00310094" w:rsidRDefault="001771C6" w:rsidP="00310094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094" w:rsidRPr="001771C6" w:rsidRDefault="00310094" w:rsidP="001771C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нд Национального центра </w:t>
      </w:r>
      <w:r w:rsid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го</w:t>
      </w:r>
    </w:p>
    <w:p w:rsidR="00310094" w:rsidRPr="001771C6" w:rsidRDefault="00310094" w:rsidP="001771C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71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орчества детей и молодежи</w:t>
      </w:r>
    </w:p>
    <w:p w:rsidR="009F24C5" w:rsidRPr="00310094" w:rsidRDefault="009F24C5" w:rsidP="0031009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24C5" w:rsidRPr="00310094" w:rsidRDefault="009F24C5" w:rsidP="00310094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zh-CN"/>
        </w:rPr>
      </w:pPr>
    </w:p>
    <w:p w:rsidR="00310094" w:rsidRPr="00B90667" w:rsidRDefault="00B90667" w:rsidP="00310094">
      <w:pPr>
        <w:tabs>
          <w:tab w:val="left" w:pos="6150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*в программе возможны изменения</w:t>
      </w:r>
    </w:p>
    <w:sectPr w:rsidR="00310094" w:rsidRPr="00B90667" w:rsidSect="00D64D10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5D" w:rsidRDefault="00DB065D" w:rsidP="00D64D10">
      <w:pPr>
        <w:spacing w:after="0" w:line="240" w:lineRule="auto"/>
      </w:pPr>
      <w:r>
        <w:separator/>
      </w:r>
    </w:p>
  </w:endnote>
  <w:endnote w:type="continuationSeparator" w:id="0">
    <w:p w:rsidR="00DB065D" w:rsidRDefault="00DB065D" w:rsidP="00D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164294"/>
      <w:docPartObj>
        <w:docPartGallery w:val="Page Numbers (Bottom of Page)"/>
        <w:docPartUnique/>
      </w:docPartObj>
    </w:sdtPr>
    <w:sdtContent>
      <w:p w:rsidR="00DD1BC5" w:rsidRDefault="00DD1BC5">
        <w:pPr>
          <w:pStyle w:val="a5"/>
          <w:jc w:val="center"/>
        </w:pPr>
        <w:fldSimple w:instr="PAGE   \* MERGEFORMAT">
          <w:r w:rsidR="00B90667">
            <w:rPr>
              <w:noProof/>
            </w:rPr>
            <w:t>1</w:t>
          </w:r>
        </w:fldSimple>
      </w:p>
    </w:sdtContent>
  </w:sdt>
  <w:p w:rsidR="00DD1BC5" w:rsidRDefault="00DD1B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5D" w:rsidRDefault="00DB065D" w:rsidP="00D64D10">
      <w:pPr>
        <w:spacing w:after="0" w:line="240" w:lineRule="auto"/>
      </w:pPr>
      <w:r>
        <w:separator/>
      </w:r>
    </w:p>
  </w:footnote>
  <w:footnote w:type="continuationSeparator" w:id="0">
    <w:p w:rsidR="00DB065D" w:rsidRDefault="00DB065D" w:rsidP="00D6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142EA"/>
    <w:multiLevelType w:val="hybridMultilevel"/>
    <w:tmpl w:val="F182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2B9"/>
    <w:rsid w:val="00033931"/>
    <w:rsid w:val="00051EFE"/>
    <w:rsid w:val="000534C9"/>
    <w:rsid w:val="0005748B"/>
    <w:rsid w:val="000A52DF"/>
    <w:rsid w:val="000E7903"/>
    <w:rsid w:val="00110498"/>
    <w:rsid w:val="00112220"/>
    <w:rsid w:val="00131128"/>
    <w:rsid w:val="00165342"/>
    <w:rsid w:val="001771C6"/>
    <w:rsid w:val="00182E12"/>
    <w:rsid w:val="001859D7"/>
    <w:rsid w:val="00190F2D"/>
    <w:rsid w:val="00192ED7"/>
    <w:rsid w:val="001963FF"/>
    <w:rsid w:val="001B197C"/>
    <w:rsid w:val="001C2787"/>
    <w:rsid w:val="001D0731"/>
    <w:rsid w:val="001D131F"/>
    <w:rsid w:val="001E3D98"/>
    <w:rsid w:val="002008AD"/>
    <w:rsid w:val="002037DA"/>
    <w:rsid w:val="00226DA0"/>
    <w:rsid w:val="00271493"/>
    <w:rsid w:val="00285B8A"/>
    <w:rsid w:val="00292663"/>
    <w:rsid w:val="002A389C"/>
    <w:rsid w:val="002D0E6B"/>
    <w:rsid w:val="00310094"/>
    <w:rsid w:val="0032125A"/>
    <w:rsid w:val="00326FC4"/>
    <w:rsid w:val="003277A9"/>
    <w:rsid w:val="0034438F"/>
    <w:rsid w:val="003530AA"/>
    <w:rsid w:val="00353F72"/>
    <w:rsid w:val="003A6ED1"/>
    <w:rsid w:val="003C20E4"/>
    <w:rsid w:val="00410560"/>
    <w:rsid w:val="00412256"/>
    <w:rsid w:val="004424C7"/>
    <w:rsid w:val="004443DE"/>
    <w:rsid w:val="0045501F"/>
    <w:rsid w:val="0047795A"/>
    <w:rsid w:val="004B4A22"/>
    <w:rsid w:val="004E5077"/>
    <w:rsid w:val="00523A97"/>
    <w:rsid w:val="00524B48"/>
    <w:rsid w:val="005365EA"/>
    <w:rsid w:val="005435E3"/>
    <w:rsid w:val="00547B4E"/>
    <w:rsid w:val="00551DEA"/>
    <w:rsid w:val="005559A8"/>
    <w:rsid w:val="00556E4F"/>
    <w:rsid w:val="00564376"/>
    <w:rsid w:val="00580724"/>
    <w:rsid w:val="0058296D"/>
    <w:rsid w:val="0058450F"/>
    <w:rsid w:val="005C3805"/>
    <w:rsid w:val="005E78C9"/>
    <w:rsid w:val="0060209A"/>
    <w:rsid w:val="00610350"/>
    <w:rsid w:val="00612923"/>
    <w:rsid w:val="0062300F"/>
    <w:rsid w:val="0063789C"/>
    <w:rsid w:val="00646492"/>
    <w:rsid w:val="00686981"/>
    <w:rsid w:val="006A1302"/>
    <w:rsid w:val="006B0D53"/>
    <w:rsid w:val="006F3CCE"/>
    <w:rsid w:val="006F5E2E"/>
    <w:rsid w:val="0070439D"/>
    <w:rsid w:val="0073234C"/>
    <w:rsid w:val="00753B67"/>
    <w:rsid w:val="007647AD"/>
    <w:rsid w:val="007E069F"/>
    <w:rsid w:val="007E2D5F"/>
    <w:rsid w:val="00800AFB"/>
    <w:rsid w:val="00803FE4"/>
    <w:rsid w:val="00836CAC"/>
    <w:rsid w:val="00852A46"/>
    <w:rsid w:val="00864204"/>
    <w:rsid w:val="008652F2"/>
    <w:rsid w:val="00887DBF"/>
    <w:rsid w:val="008A5DB3"/>
    <w:rsid w:val="008B33BC"/>
    <w:rsid w:val="008B76E5"/>
    <w:rsid w:val="008D7761"/>
    <w:rsid w:val="009111D7"/>
    <w:rsid w:val="0092490E"/>
    <w:rsid w:val="00952975"/>
    <w:rsid w:val="00954EF5"/>
    <w:rsid w:val="009658B9"/>
    <w:rsid w:val="00966C2B"/>
    <w:rsid w:val="00975271"/>
    <w:rsid w:val="009C7AC4"/>
    <w:rsid w:val="009F24C5"/>
    <w:rsid w:val="009F5EDF"/>
    <w:rsid w:val="00A6781F"/>
    <w:rsid w:val="00A75455"/>
    <w:rsid w:val="00A9590C"/>
    <w:rsid w:val="00AA52B9"/>
    <w:rsid w:val="00AD1F9C"/>
    <w:rsid w:val="00AD56BC"/>
    <w:rsid w:val="00B2712B"/>
    <w:rsid w:val="00B27507"/>
    <w:rsid w:val="00B44C20"/>
    <w:rsid w:val="00B766FC"/>
    <w:rsid w:val="00B8326A"/>
    <w:rsid w:val="00B90667"/>
    <w:rsid w:val="00BC37A3"/>
    <w:rsid w:val="00BD187F"/>
    <w:rsid w:val="00BF1F73"/>
    <w:rsid w:val="00C04265"/>
    <w:rsid w:val="00C04D58"/>
    <w:rsid w:val="00C20D82"/>
    <w:rsid w:val="00C3266A"/>
    <w:rsid w:val="00C7143C"/>
    <w:rsid w:val="00C767F2"/>
    <w:rsid w:val="00C81612"/>
    <w:rsid w:val="00C91439"/>
    <w:rsid w:val="00CA2C58"/>
    <w:rsid w:val="00CC35AB"/>
    <w:rsid w:val="00CD40F9"/>
    <w:rsid w:val="00CD6118"/>
    <w:rsid w:val="00CF0EB9"/>
    <w:rsid w:val="00CF727F"/>
    <w:rsid w:val="00D038A6"/>
    <w:rsid w:val="00D1013A"/>
    <w:rsid w:val="00D13C50"/>
    <w:rsid w:val="00D279FE"/>
    <w:rsid w:val="00D525D0"/>
    <w:rsid w:val="00D64D10"/>
    <w:rsid w:val="00D960F3"/>
    <w:rsid w:val="00DB065D"/>
    <w:rsid w:val="00DC1A00"/>
    <w:rsid w:val="00DC7B42"/>
    <w:rsid w:val="00DD1BC5"/>
    <w:rsid w:val="00DD68A7"/>
    <w:rsid w:val="00DE6A81"/>
    <w:rsid w:val="00DF5A87"/>
    <w:rsid w:val="00E01848"/>
    <w:rsid w:val="00E21C98"/>
    <w:rsid w:val="00E452B8"/>
    <w:rsid w:val="00E65D28"/>
    <w:rsid w:val="00E748F5"/>
    <w:rsid w:val="00E81D6D"/>
    <w:rsid w:val="00E82C1D"/>
    <w:rsid w:val="00EA1E1A"/>
    <w:rsid w:val="00ED355E"/>
    <w:rsid w:val="00F16F7D"/>
    <w:rsid w:val="00F32C83"/>
    <w:rsid w:val="00F34140"/>
    <w:rsid w:val="00F35B90"/>
    <w:rsid w:val="00F435A5"/>
    <w:rsid w:val="00F4531A"/>
    <w:rsid w:val="00F50188"/>
    <w:rsid w:val="00F56834"/>
    <w:rsid w:val="00F60483"/>
    <w:rsid w:val="00FA2A5E"/>
    <w:rsid w:val="00FB1E06"/>
    <w:rsid w:val="00FB2C97"/>
    <w:rsid w:val="00FB76BE"/>
    <w:rsid w:val="00FF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D10"/>
  </w:style>
  <w:style w:type="paragraph" w:styleId="a5">
    <w:name w:val="footer"/>
    <w:basedOn w:val="a"/>
    <w:link w:val="a6"/>
    <w:uiPriority w:val="99"/>
    <w:unhideWhenUsed/>
    <w:rsid w:val="00D6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D10"/>
  </w:style>
  <w:style w:type="paragraph" w:styleId="a7">
    <w:name w:val="Balloon Text"/>
    <w:basedOn w:val="a"/>
    <w:link w:val="a8"/>
    <w:uiPriority w:val="99"/>
    <w:semiHidden/>
    <w:unhideWhenUsed/>
    <w:rsid w:val="0055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E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0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D10"/>
  </w:style>
  <w:style w:type="paragraph" w:styleId="a5">
    <w:name w:val="footer"/>
    <w:basedOn w:val="a"/>
    <w:link w:val="a6"/>
    <w:uiPriority w:val="99"/>
    <w:unhideWhenUsed/>
    <w:rsid w:val="00D6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D10"/>
  </w:style>
  <w:style w:type="paragraph" w:styleId="a7">
    <w:name w:val="Balloon Text"/>
    <w:basedOn w:val="a"/>
    <w:link w:val="a8"/>
    <w:uiPriority w:val="99"/>
    <w:semiHidden/>
    <w:unhideWhenUsed/>
    <w:rsid w:val="0055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E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0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0E12-A87C-45D5-9E87-54113BF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690</Words>
  <Characters>4953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шюте Виктория</dc:creator>
  <cp:lastModifiedBy>user</cp:lastModifiedBy>
  <cp:revision>15</cp:revision>
  <cp:lastPrinted>2026-03-13T14:05:00Z</cp:lastPrinted>
  <dcterms:created xsi:type="dcterms:W3CDTF">2026-03-14T17:20:00Z</dcterms:created>
  <dcterms:modified xsi:type="dcterms:W3CDTF">2026-03-14T20:36:00Z</dcterms:modified>
</cp:coreProperties>
</file>